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18" w:rsidRDefault="00FA7F18" w:rsidP="00FA7F18">
      <w:pPr>
        <w:ind w:firstLine="482"/>
        <w:jc w:val="center"/>
        <w:rPr>
          <w:rFonts w:ascii="宋体" w:hAnsi="宋体"/>
          <w:b/>
          <w:bCs/>
          <w:szCs w:val="21"/>
        </w:rPr>
        <w:sectPr w:rsidR="00FA7F18" w:rsidSect="00FA7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991" w:bottom="851" w:left="1134" w:header="851" w:footer="283" w:gutter="0"/>
          <w:pgNumType w:start="1"/>
          <w:cols w:space="425"/>
          <w:titlePg/>
          <w:docGrid w:type="lines" w:linePitch="326"/>
        </w:sectPr>
      </w:pPr>
    </w:p>
    <w:p w:rsidR="00FA7F18" w:rsidRPr="000A4DB2" w:rsidRDefault="00FA7F18" w:rsidP="00FA7F18">
      <w:pPr>
        <w:ind w:firstLine="482"/>
        <w:jc w:val="center"/>
        <w:rPr>
          <w:rFonts w:ascii="宋体" w:hAnsi="宋体"/>
          <w:b/>
          <w:bCs/>
          <w:szCs w:val="21"/>
        </w:rPr>
      </w:pPr>
    </w:p>
    <w:p w:rsidR="00FA7F18" w:rsidRPr="00431715" w:rsidRDefault="00FA7F18" w:rsidP="00FA7F18">
      <w:pPr>
        <w:wordWrap w:val="0"/>
        <w:ind w:firstLine="383"/>
        <w:jc w:val="right"/>
        <w:rPr>
          <w:rFonts w:ascii="华文中宋" w:eastAsia="华文中宋" w:hAnsi="华文中宋"/>
          <w:b/>
          <w:bCs/>
          <w:szCs w:val="21"/>
          <w:u w:val="single"/>
        </w:rPr>
      </w:pPr>
      <w:r>
        <w:rPr>
          <w:rFonts w:ascii="宋体" w:hAnsi="宋体" w:hint="eastAsia"/>
          <w:w w:val="80"/>
          <w:szCs w:val="21"/>
        </w:rPr>
        <w:t xml:space="preserve">                                                                   </w:t>
      </w:r>
      <w:r>
        <w:rPr>
          <w:rFonts w:ascii="华文中宋" w:eastAsia="华文中宋" w:hAnsi="华文中宋" w:hint="eastAsia"/>
          <w:w w:val="80"/>
          <w:szCs w:val="21"/>
        </w:rPr>
        <w:t>序号：</w:t>
      </w:r>
      <w:r w:rsidRPr="00431715">
        <w:rPr>
          <w:rFonts w:ascii="华文中宋" w:eastAsia="华文中宋" w:hAnsi="华文中宋" w:hint="eastAsia"/>
          <w:w w:val="80"/>
          <w:szCs w:val="21"/>
          <w:u w:val="single"/>
        </w:rPr>
        <w:t xml:space="preserve"> </w:t>
      </w:r>
      <w:r w:rsidRPr="00431715">
        <w:rPr>
          <w:rFonts w:ascii="华文中宋" w:eastAsia="华文中宋" w:hAnsi="华文中宋"/>
          <w:w w:val="80"/>
          <w:szCs w:val="21"/>
          <w:u w:val="single"/>
        </w:rPr>
        <w:t xml:space="preserve">                </w:t>
      </w:r>
    </w:p>
    <w:p w:rsidR="00FA7F18" w:rsidRDefault="00FA7F18" w:rsidP="00FA7F18">
      <w:pPr>
        <w:ind w:firstLine="480"/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                             </w:t>
      </w:r>
    </w:p>
    <w:p w:rsidR="00FA7F18" w:rsidRDefault="00FA7F18" w:rsidP="00FA7F18">
      <w:pPr>
        <w:wordWrap w:val="0"/>
        <w:ind w:firstLine="480"/>
        <w:jc w:val="right"/>
        <w:rPr>
          <w:rFonts w:ascii="宋体" w:hAnsi="宋体"/>
          <w:w w:val="80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                                        </w:t>
      </w:r>
      <w:r>
        <w:rPr>
          <w:rFonts w:ascii="华文中宋" w:eastAsia="华文中宋" w:hAnsi="华文中宋" w:hint="eastAsia"/>
          <w:w w:val="80"/>
          <w:szCs w:val="21"/>
        </w:rPr>
        <w:t>学号:</w:t>
      </w:r>
      <w:r>
        <w:rPr>
          <w:rFonts w:ascii="华文中宋" w:eastAsia="华文中宋" w:hAnsi="华文中宋" w:hint="eastAsia"/>
          <w:w w:val="80"/>
          <w:szCs w:val="21"/>
          <w:u w:val="single"/>
        </w:rPr>
        <w:t xml:space="preserve"> </w:t>
      </w:r>
      <w:r>
        <w:rPr>
          <w:rFonts w:ascii="华文中宋" w:eastAsia="华文中宋" w:hAnsi="华文中宋"/>
          <w:w w:val="80"/>
          <w:szCs w:val="21"/>
          <w:u w:val="single"/>
        </w:rPr>
        <w:t xml:space="preserve">   </w:t>
      </w:r>
      <w:r w:rsidR="00D442F0">
        <w:rPr>
          <w:rFonts w:ascii="华文中宋" w:eastAsia="华文中宋" w:hAnsi="华文中宋" w:hint="eastAsia"/>
          <w:w w:val="80"/>
          <w:szCs w:val="21"/>
          <w:u w:val="single"/>
        </w:rPr>
        <w:t>**********</w:t>
      </w:r>
      <w:bookmarkStart w:id="0" w:name="_GoBack"/>
      <w:bookmarkEnd w:id="0"/>
      <w:r>
        <w:rPr>
          <w:rFonts w:ascii="华文中宋" w:eastAsia="华文中宋" w:hAnsi="华文中宋" w:hint="eastAsia"/>
          <w:w w:val="80"/>
          <w:szCs w:val="21"/>
          <w:u w:val="single"/>
        </w:rPr>
        <w:t xml:space="preserve">     </w:t>
      </w:r>
    </w:p>
    <w:p w:rsidR="00FA7F18" w:rsidRDefault="00FA7F18" w:rsidP="00FA7F18">
      <w:pPr>
        <w:wordWrap w:val="0"/>
        <w:spacing w:line="720" w:lineRule="auto"/>
        <w:ind w:firstLine="480"/>
        <w:jc w:val="right"/>
        <w:rPr>
          <w:rFonts w:ascii="宋体" w:hAnsi="宋体"/>
          <w:bCs/>
          <w:spacing w:val="20"/>
          <w:w w:val="80"/>
          <w:sz w:val="84"/>
          <w:szCs w:val="84"/>
        </w:rPr>
      </w:pPr>
      <w:r>
        <w:rPr>
          <w:noProof/>
        </w:rPr>
        <w:drawing>
          <wp:inline distT="0" distB="0" distL="0" distR="0" wp14:anchorId="092FADC7" wp14:editId="052A593A">
            <wp:extent cx="10953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noProof/>
          <w:spacing w:val="20"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44ADC6CF" wp14:editId="59B0CAA4">
            <wp:simplePos x="0" y="0"/>
            <wp:positionH relativeFrom="column">
              <wp:posOffset>2455333</wp:posOffset>
            </wp:positionH>
            <wp:positionV relativeFrom="paragraph">
              <wp:posOffset>350520</wp:posOffset>
            </wp:positionV>
            <wp:extent cx="2514600" cy="845820"/>
            <wp:effectExtent l="0" t="0" r="0" b="0"/>
            <wp:wrapSquare wrapText="bothSides"/>
            <wp:docPr id="2" name="图片 2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常州大学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pacing w:val="20"/>
          <w:w w:val="80"/>
          <w:sz w:val="84"/>
          <w:szCs w:val="84"/>
        </w:rPr>
        <w:t xml:space="preserve">  </w:t>
      </w:r>
    </w:p>
    <w:p w:rsidR="00FA7F18" w:rsidRDefault="00FA7F18" w:rsidP="00FA7F18">
      <w:pPr>
        <w:spacing w:line="720" w:lineRule="auto"/>
        <w:ind w:firstLine="1419"/>
        <w:jc w:val="right"/>
        <w:rPr>
          <w:rFonts w:ascii="宋体" w:hAnsi="宋体"/>
          <w:bCs/>
          <w:spacing w:val="20"/>
          <w:w w:val="80"/>
          <w:sz w:val="84"/>
          <w:szCs w:val="84"/>
        </w:rPr>
      </w:pPr>
    </w:p>
    <w:p w:rsidR="00FA7F18" w:rsidRDefault="00FA7F18" w:rsidP="00FA7F18">
      <w:pPr>
        <w:spacing w:beforeLines="200" w:before="652" w:line="720" w:lineRule="auto"/>
        <w:ind w:firstLineChars="0" w:firstLine="0"/>
        <w:jc w:val="center"/>
        <w:rPr>
          <w:rFonts w:ascii="汉仪大宋简" w:eastAsia="汉仪大宋简" w:hAnsi="宋体"/>
          <w:sz w:val="84"/>
          <w:szCs w:val="84"/>
        </w:rPr>
      </w:pPr>
      <w:r>
        <w:rPr>
          <w:rFonts w:ascii="汉仪大宋简" w:eastAsia="汉仪大宋简" w:hAnsi="宋体" w:hint="eastAsia"/>
          <w:sz w:val="84"/>
          <w:szCs w:val="84"/>
        </w:rPr>
        <w:t>课  程  设  计</w:t>
      </w:r>
    </w:p>
    <w:p w:rsidR="00FA7F18" w:rsidRDefault="00FA7F18" w:rsidP="00FA7F18">
      <w:pPr>
        <w:ind w:firstLine="383"/>
        <w:rPr>
          <w:rFonts w:ascii="宋体" w:hAnsi="宋体"/>
          <w:w w:val="80"/>
          <w:szCs w:val="21"/>
        </w:rPr>
      </w:pPr>
    </w:p>
    <w:p w:rsidR="00FA7F18" w:rsidRDefault="00FA7F18" w:rsidP="00FA7F18">
      <w:pPr>
        <w:ind w:firstLine="383"/>
        <w:jc w:val="center"/>
        <w:rPr>
          <w:rFonts w:ascii="宋体" w:hAnsi="宋体"/>
          <w:w w:val="80"/>
          <w:szCs w:val="21"/>
        </w:rPr>
      </w:pPr>
    </w:p>
    <w:p w:rsidR="00FA7F18" w:rsidRDefault="00FA7F18" w:rsidP="00FA7F18">
      <w:pPr>
        <w:ind w:firstLine="383"/>
        <w:jc w:val="center"/>
        <w:rPr>
          <w:rFonts w:ascii="宋体" w:hAnsi="宋体"/>
          <w:w w:val="80"/>
          <w:szCs w:val="21"/>
        </w:rPr>
      </w:pPr>
    </w:p>
    <w:p w:rsidR="00FA7F18" w:rsidRDefault="00FA7F18" w:rsidP="00FA7F18">
      <w:pPr>
        <w:ind w:firstLineChars="0" w:firstLine="0"/>
        <w:rPr>
          <w:rFonts w:ascii="宋体" w:hAnsi="宋体"/>
          <w:w w:val="80"/>
          <w:szCs w:val="21"/>
        </w:rPr>
      </w:pPr>
    </w:p>
    <w:p w:rsidR="00FA7F18" w:rsidRDefault="00FA7F18" w:rsidP="00FA7F18">
      <w:pPr>
        <w:spacing w:line="720" w:lineRule="auto"/>
        <w:ind w:firstLine="560"/>
        <w:jc w:val="left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设计课程名称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《WEB前端课程设计》                      </w:t>
      </w:r>
    </w:p>
    <w:p w:rsidR="00FA7F18" w:rsidRDefault="00FA7F18" w:rsidP="00FA7F18">
      <w:pPr>
        <w:spacing w:line="720" w:lineRule="auto"/>
        <w:ind w:firstLine="560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题        目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个人主页的设计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   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             </w:t>
      </w:r>
    </w:p>
    <w:p w:rsidR="00FA7F18" w:rsidRDefault="00FA7F18" w:rsidP="00FA7F18">
      <w:pPr>
        <w:spacing w:line="720" w:lineRule="auto"/>
        <w:ind w:firstLine="560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学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生 姓 名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   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 w:rsidR="00666967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*********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 </w:t>
      </w:r>
    </w:p>
    <w:p w:rsidR="00FA7F18" w:rsidRDefault="00FA7F18" w:rsidP="00FA7F18">
      <w:pPr>
        <w:spacing w:line="720" w:lineRule="auto"/>
        <w:ind w:firstLine="560"/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学        院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</w:t>
      </w:r>
      <w:r w:rsidR="00666967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**********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专</w:t>
      </w:r>
      <w:r>
        <w:rPr>
          <w:rFonts w:ascii="华文中宋" w:eastAsia="华文中宋" w:hAnsi="宋体" w:hint="eastAsia"/>
          <w:snapToGrid w:val="0"/>
          <w:spacing w:val="10"/>
          <w:kern w:val="0"/>
          <w:sz w:val="28"/>
          <w:szCs w:val="21"/>
        </w:rPr>
        <w:t xml:space="preserve"> 业 班 级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 w:rsidR="00666967"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>**************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</w:t>
      </w:r>
    </w:p>
    <w:p w:rsidR="00FA7F18" w:rsidRPr="003F1B55" w:rsidRDefault="00FA7F18" w:rsidP="00FA7F18">
      <w:pPr>
        <w:spacing w:line="720" w:lineRule="auto"/>
        <w:ind w:firstLine="560"/>
        <w:rPr>
          <w:rFonts w:ascii="宋体" w:hAnsi="宋体"/>
          <w:snapToGrid w:val="0"/>
          <w:kern w:val="0"/>
          <w:szCs w:val="21"/>
          <w:u w:val="single"/>
        </w:rPr>
      </w:pP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指 导  教 师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张英丽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 </w:t>
      </w:r>
      <w:r w:rsidRPr="00CE4D82"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专业技术职务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</w:rPr>
        <w:t>：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讲师  </w:t>
      </w:r>
      <w:r>
        <w:rPr>
          <w:rFonts w:ascii="华文中宋" w:eastAsia="华文中宋" w:hAnsi="宋体"/>
          <w:snapToGrid w:val="0"/>
          <w:kern w:val="0"/>
          <w:sz w:val="28"/>
          <w:szCs w:val="21"/>
          <w:u w:val="single"/>
        </w:rPr>
        <w:t xml:space="preserve">   </w:t>
      </w:r>
      <w:r>
        <w:rPr>
          <w:rFonts w:ascii="华文中宋" w:eastAsia="华文中宋" w:hAnsi="宋体" w:hint="eastAsia"/>
          <w:snapToGrid w:val="0"/>
          <w:kern w:val="0"/>
          <w:sz w:val="28"/>
          <w:szCs w:val="21"/>
          <w:u w:val="single"/>
        </w:rPr>
        <w:t xml:space="preserve">   </w:t>
      </w:r>
    </w:p>
    <w:p w:rsidR="00FA7F18" w:rsidRPr="001A76BF" w:rsidRDefault="00FA7F18" w:rsidP="00FA7F18">
      <w:pPr>
        <w:spacing w:line="360" w:lineRule="auto"/>
        <w:ind w:firstLine="560"/>
        <w:jc w:val="center"/>
        <w:rPr>
          <w:rFonts w:eastAsia="华文中宋"/>
          <w:bCs/>
          <w:snapToGrid w:val="0"/>
          <w:kern w:val="0"/>
          <w:sz w:val="28"/>
          <w:szCs w:val="21"/>
        </w:rPr>
      </w:pPr>
      <w:r>
        <w:rPr>
          <w:rFonts w:eastAsia="华文中宋" w:hint="eastAsia"/>
          <w:bCs/>
          <w:snapToGrid w:val="0"/>
          <w:kern w:val="0"/>
          <w:sz w:val="28"/>
          <w:szCs w:val="21"/>
        </w:rPr>
        <w:t>设计时间：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2016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年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eastAsia="华文中宋"/>
          <w:bCs/>
          <w:snapToGrid w:val="0"/>
          <w:kern w:val="0"/>
          <w:sz w:val="28"/>
          <w:szCs w:val="21"/>
          <w:u w:val="single"/>
        </w:rPr>
        <w:t>12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月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20 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日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 xml:space="preserve"> 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sym w:font="Symbol" w:char="F07E"/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 2016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年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eastAsia="华文中宋"/>
          <w:bCs/>
          <w:snapToGrid w:val="0"/>
          <w:kern w:val="0"/>
          <w:sz w:val="28"/>
          <w:szCs w:val="21"/>
          <w:u w:val="single"/>
        </w:rPr>
        <w:t>12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月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eastAsia="华文中宋"/>
          <w:bCs/>
          <w:snapToGrid w:val="0"/>
          <w:kern w:val="0"/>
          <w:sz w:val="28"/>
          <w:szCs w:val="21"/>
          <w:u w:val="single"/>
        </w:rPr>
        <w:t>30</w:t>
      </w:r>
      <w:r>
        <w:rPr>
          <w:rFonts w:eastAsia="华文中宋" w:hint="eastAsia"/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eastAsia="华文中宋" w:hint="eastAsia"/>
          <w:bCs/>
          <w:snapToGrid w:val="0"/>
          <w:kern w:val="0"/>
          <w:sz w:val="28"/>
          <w:szCs w:val="21"/>
        </w:rPr>
        <w:t>日</w:t>
      </w:r>
    </w:p>
    <w:bookmarkStart w:id="1" w:name="_Toc45501137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443605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F18" w:rsidRDefault="00FA7F1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FA7F18" w:rsidRDefault="00FA7F18">
          <w:pPr>
            <w:pStyle w:val="1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28605" w:history="1">
            <w:r w:rsidRPr="00453F34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53F34">
              <w:rPr>
                <w:rStyle w:val="ad"/>
                <w:noProof/>
              </w:rPr>
              <w:t>任务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1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06" w:history="1">
            <w:r w:rsidR="00FA7F18" w:rsidRPr="00453F34">
              <w:rPr>
                <w:rStyle w:val="ad"/>
                <w:noProof/>
              </w:rPr>
              <w:t>2.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设计详情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06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3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07" w:history="1">
            <w:r w:rsidR="00FA7F18" w:rsidRPr="00453F34">
              <w:rPr>
                <w:rStyle w:val="ad"/>
                <w:noProof/>
              </w:rPr>
              <w:t>2.1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07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3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08" w:history="1">
            <w:r w:rsidR="00FA7F18" w:rsidRPr="00453F34">
              <w:rPr>
                <w:rStyle w:val="ad"/>
                <w:noProof/>
                <w:lang w:val="en-GB"/>
              </w:rPr>
              <w:t>2.2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  <w:lang w:val="en-GB"/>
              </w:rPr>
              <w:t>index/archives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08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4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09" w:history="1">
            <w:r w:rsidR="00FA7F18" w:rsidRPr="00453F34">
              <w:rPr>
                <w:rStyle w:val="ad"/>
                <w:noProof/>
                <w:lang w:val="en-GB"/>
              </w:rPr>
              <w:t>2.3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  <w:lang w:val="en-GB"/>
              </w:rPr>
              <w:t>index/about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09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4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10" w:history="1">
            <w:r w:rsidR="00FA7F18" w:rsidRPr="00453F34">
              <w:rPr>
                <w:rStyle w:val="ad"/>
                <w:noProof/>
                <w:lang w:val="en-GB"/>
              </w:rPr>
              <w:t>2.4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  <w:lang w:val="en-GB"/>
              </w:rPr>
              <w:t>index/history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10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5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11" w:history="1">
            <w:r w:rsidR="00FA7F18" w:rsidRPr="00453F34">
              <w:rPr>
                <w:rStyle w:val="ad"/>
                <w:noProof/>
                <w:lang w:val="en-GB"/>
              </w:rPr>
              <w:t>2.5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  <w:lang w:val="en-GB"/>
              </w:rPr>
              <w:t>index/guestbook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11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5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19" w:history="1">
            <w:r w:rsidR="00FA7F18" w:rsidRPr="00453F34">
              <w:rPr>
                <w:rStyle w:val="ad"/>
                <w:noProof/>
                <w:lang w:val="en-GB"/>
              </w:rPr>
              <w:t>2.6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  <w:lang w:val="en-GB"/>
              </w:rPr>
              <w:t>categories/me/me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19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5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20" w:history="1">
            <w:r w:rsidR="00FA7F18" w:rsidRPr="00453F34">
              <w:rPr>
                <w:rStyle w:val="ad"/>
                <w:noProof/>
                <w:lang w:val="en-GB"/>
              </w:rPr>
              <w:t>2.7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404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20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7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1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21" w:history="1">
            <w:r w:rsidR="00FA7F18" w:rsidRPr="00453F34">
              <w:rPr>
                <w:rStyle w:val="ad"/>
                <w:noProof/>
              </w:rPr>
              <w:t>3.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心得体会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21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7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11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22" w:history="1">
            <w:r w:rsidR="00FA7F18" w:rsidRPr="00453F34">
              <w:rPr>
                <w:rStyle w:val="ad"/>
                <w:noProof/>
              </w:rPr>
              <w:t>4.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附录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22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7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23" w:history="1">
            <w:r w:rsidR="00FA7F18" w:rsidRPr="00453F34">
              <w:rPr>
                <w:rStyle w:val="ad"/>
                <w:noProof/>
              </w:rPr>
              <w:t>4.1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23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7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29" w:history="1">
            <w:r w:rsidR="00FA7F18" w:rsidRPr="00453F34">
              <w:rPr>
                <w:rStyle w:val="ad"/>
                <w:noProof/>
              </w:rPr>
              <w:t>4.2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/about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29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10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0" w:history="1">
            <w:r w:rsidR="00FA7F18" w:rsidRPr="00453F34">
              <w:rPr>
                <w:rStyle w:val="ad"/>
                <w:noProof/>
              </w:rPr>
              <w:t>4.3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/archives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0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13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1" w:history="1">
            <w:r w:rsidR="00FA7F18" w:rsidRPr="00453F34">
              <w:rPr>
                <w:rStyle w:val="ad"/>
                <w:noProof/>
              </w:rPr>
              <w:t>4.4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/guestbook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1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15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2" w:history="1">
            <w:r w:rsidR="00FA7F18" w:rsidRPr="00453F34">
              <w:rPr>
                <w:rStyle w:val="ad"/>
                <w:noProof/>
              </w:rPr>
              <w:t>4.5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Index/history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2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19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3" w:history="1">
            <w:r w:rsidR="00FA7F18" w:rsidRPr="00453F34">
              <w:rPr>
                <w:rStyle w:val="ad"/>
                <w:noProof/>
              </w:rPr>
              <w:t>4.6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Categories/me/me.ht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3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23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4" w:history="1">
            <w:r w:rsidR="00FA7F18" w:rsidRPr="00453F34">
              <w:rPr>
                <w:rStyle w:val="ad"/>
                <w:noProof/>
              </w:rPr>
              <w:t>4.7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404.thml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4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28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5" w:history="1">
            <w:r w:rsidR="00FA7F18" w:rsidRPr="00453F34">
              <w:rPr>
                <w:rStyle w:val="ad"/>
                <w:noProof/>
              </w:rPr>
              <w:t>4.8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Css/style.css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5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29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47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6" w:history="1">
            <w:r w:rsidR="00FA7F18" w:rsidRPr="00453F34">
              <w:rPr>
                <w:rStyle w:val="ad"/>
                <w:noProof/>
              </w:rPr>
              <w:t>4.9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Style/pure-mini.css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6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43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68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7" w:history="1">
            <w:r w:rsidR="00FA7F18" w:rsidRPr="00453F34">
              <w:rPr>
                <w:rStyle w:val="ad"/>
                <w:noProof/>
              </w:rPr>
              <w:t>4.10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normalize.min.css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7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48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68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8" w:history="1">
            <w:r w:rsidR="00FA7F18" w:rsidRPr="00453F34">
              <w:rPr>
                <w:rStyle w:val="ad"/>
                <w:noProof/>
              </w:rPr>
              <w:t>4.11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css/jquery.fancybox.css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8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49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49171F">
          <w:pPr>
            <w:pStyle w:val="21"/>
            <w:tabs>
              <w:tab w:val="left" w:pos="1680"/>
              <w:tab w:val="right" w:leader="dot" w:pos="977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728639" w:history="1">
            <w:r w:rsidR="00FA7F18" w:rsidRPr="00453F34">
              <w:rPr>
                <w:rStyle w:val="ad"/>
                <w:noProof/>
              </w:rPr>
              <w:t>4.12</w:t>
            </w:r>
            <w:r w:rsidR="00FA7F1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A7F18" w:rsidRPr="00453F34">
              <w:rPr>
                <w:rStyle w:val="ad"/>
                <w:noProof/>
              </w:rPr>
              <w:t>grids-responsive-min.css</w:t>
            </w:r>
            <w:r w:rsidR="00FA7F18">
              <w:rPr>
                <w:noProof/>
                <w:webHidden/>
              </w:rPr>
              <w:tab/>
            </w:r>
            <w:r w:rsidR="00FA7F18">
              <w:rPr>
                <w:noProof/>
                <w:webHidden/>
              </w:rPr>
              <w:fldChar w:fldCharType="begin"/>
            </w:r>
            <w:r w:rsidR="00FA7F18">
              <w:rPr>
                <w:noProof/>
                <w:webHidden/>
              </w:rPr>
              <w:instrText xml:space="preserve"> PAGEREF _Toc470728639 \h </w:instrText>
            </w:r>
            <w:r w:rsidR="00FA7F18">
              <w:rPr>
                <w:noProof/>
                <w:webHidden/>
              </w:rPr>
            </w:r>
            <w:r w:rsidR="00FA7F18">
              <w:rPr>
                <w:noProof/>
                <w:webHidden/>
              </w:rPr>
              <w:fldChar w:fldCharType="separate"/>
            </w:r>
            <w:r w:rsidR="00595173">
              <w:rPr>
                <w:noProof/>
                <w:webHidden/>
              </w:rPr>
              <w:t>50</w:t>
            </w:r>
            <w:r w:rsidR="00FA7F18">
              <w:rPr>
                <w:noProof/>
                <w:webHidden/>
              </w:rPr>
              <w:fldChar w:fldCharType="end"/>
            </w:r>
          </w:hyperlink>
        </w:p>
        <w:p w:rsidR="00FA7F18" w:rsidRDefault="00FA7F1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A7F18" w:rsidRDefault="00FA7F18">
      <w:pPr>
        <w:widowControl/>
        <w:spacing w:line="240" w:lineRule="auto"/>
        <w:ind w:firstLineChars="0" w:firstLine="0"/>
        <w:jc w:val="left"/>
        <w:rPr>
          <w:b/>
          <w:sz w:val="28"/>
        </w:rPr>
      </w:pPr>
      <w:bookmarkStart w:id="2" w:name="_Toc470728605"/>
      <w:r>
        <w:br w:type="page"/>
      </w:r>
    </w:p>
    <w:p w:rsidR="00FA7F18" w:rsidRDefault="00FA7F18" w:rsidP="00FA7F18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任务陈述</w:t>
      </w:r>
      <w:bookmarkEnd w:id="1"/>
      <w:bookmarkEnd w:id="2"/>
    </w:p>
    <w:p w:rsidR="00FA7F18" w:rsidRDefault="00FA7F18" w:rsidP="00FA7F18">
      <w:pPr>
        <w:pStyle w:val="ab"/>
        <w:ind w:left="420" w:firstLineChars="0"/>
      </w:pPr>
      <w:r>
        <w:rPr>
          <w:rFonts w:hint="eastAsia"/>
        </w:rPr>
        <w:t>随着</w:t>
      </w:r>
      <w:r>
        <w:rPr>
          <w:rFonts w:hint="eastAsia"/>
        </w:rPr>
        <w:t>web</w:t>
      </w:r>
      <w:r>
        <w:rPr>
          <w:rFonts w:hint="eastAsia"/>
        </w:rPr>
        <w:t>技术的飞速发展、普及、以及应用，我国互联网行业呈现了飞速发展的势头。截至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Pr="00C00EC7">
        <w:rPr>
          <w:rFonts w:hint="eastAsia"/>
        </w:rPr>
        <w:t>6</w:t>
      </w:r>
      <w:r w:rsidRPr="00C00EC7">
        <w:rPr>
          <w:rFonts w:hint="eastAsia"/>
        </w:rPr>
        <w:t>月，中国网民规模达到</w:t>
      </w:r>
      <w:r w:rsidRPr="00C00EC7">
        <w:rPr>
          <w:rFonts w:hint="eastAsia"/>
        </w:rPr>
        <w:t>7.10</w:t>
      </w:r>
      <w:r w:rsidRPr="00C00EC7">
        <w:rPr>
          <w:rFonts w:hint="eastAsia"/>
        </w:rPr>
        <w:t>亿</w:t>
      </w:r>
      <w:r>
        <w:rPr>
          <w:rFonts w:hint="eastAsia"/>
        </w:rPr>
        <w:t>，</w:t>
      </w:r>
      <w:r w:rsidRPr="00C00EC7">
        <w:rPr>
          <w:rFonts w:hint="eastAsia"/>
        </w:rPr>
        <w:t>网站数量为</w:t>
      </w:r>
      <w:r w:rsidRPr="00C00EC7">
        <w:rPr>
          <w:rFonts w:hint="eastAsia"/>
        </w:rPr>
        <w:t>454</w:t>
      </w:r>
      <w:r w:rsidRPr="00C00EC7">
        <w:rPr>
          <w:rFonts w:hint="eastAsia"/>
        </w:rPr>
        <w:t>万个</w:t>
      </w:r>
      <w:r>
        <w:rPr>
          <w:rFonts w:hint="eastAsia"/>
        </w:rPr>
        <w:t>。飞速的发展代表着这个行业需要大量的前端技术人才。</w:t>
      </w:r>
    </w:p>
    <w:p w:rsidR="00FA7F18" w:rsidRDefault="00FA7F18" w:rsidP="00FA7F18">
      <w:pPr>
        <w:pStyle w:val="ab"/>
        <w:ind w:left="420" w:firstLineChars="0"/>
      </w:pPr>
      <w:r>
        <w:rPr>
          <w:rFonts w:hint="eastAsia"/>
        </w:rPr>
        <w:t>我们通过学习这门课程，了解</w:t>
      </w:r>
      <w:r>
        <w:rPr>
          <w:rFonts w:hint="eastAsia"/>
        </w:rPr>
        <w:t>web</w:t>
      </w:r>
      <w:r>
        <w:rPr>
          <w:rFonts w:hint="eastAsia"/>
        </w:rPr>
        <w:t>前端制作的基本技术和流程，学习使用前端制作的基本工具和使用方法。通过完成本课程设计，对</w:t>
      </w:r>
      <w:r>
        <w:rPr>
          <w:rFonts w:hint="eastAsia"/>
        </w:rPr>
        <w:t>web</w:t>
      </w:r>
      <w:r>
        <w:rPr>
          <w:rFonts w:hint="eastAsia"/>
        </w:rPr>
        <w:t>前端技术有一个更深的认知。</w:t>
      </w:r>
    </w:p>
    <w:p w:rsidR="00FA7F18" w:rsidRPr="007222FD" w:rsidRDefault="00FA7F18" w:rsidP="00FA7F18">
      <w:pPr>
        <w:pStyle w:val="ab"/>
        <w:ind w:left="420" w:firstLineChars="0"/>
      </w:pPr>
      <w:r>
        <w:rPr>
          <w:rFonts w:hint="eastAsia"/>
        </w:rPr>
        <w:t>本课程设计，除了要求了使用基本的</w:t>
      </w:r>
      <w:r>
        <w:rPr>
          <w:rFonts w:hint="eastAsia"/>
        </w:rPr>
        <w:t>html</w:t>
      </w:r>
      <w:r>
        <w:rPr>
          <w:rFonts w:hint="eastAsia"/>
        </w:rPr>
        <w:t>编码，还对</w:t>
      </w:r>
      <w:r>
        <w:rPr>
          <w:rFonts w:hint="eastAsia"/>
        </w:rPr>
        <w:t>CSS+DIV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提出了一定的要求，让我们对本学期所学内容有了更深的理解。</w:t>
      </w:r>
    </w:p>
    <w:p w:rsidR="00FA7F18" w:rsidRDefault="00FA7F18" w:rsidP="00FA7F18">
      <w:pPr>
        <w:pStyle w:val="1"/>
        <w:numPr>
          <w:ilvl w:val="0"/>
          <w:numId w:val="13"/>
        </w:numPr>
      </w:pPr>
      <w:bookmarkStart w:id="3" w:name="_Toc455011380"/>
      <w:bookmarkStart w:id="4" w:name="_Toc470728606"/>
      <w:r>
        <w:rPr>
          <w:rFonts w:hint="eastAsia"/>
        </w:rPr>
        <w:t>设计详情</w:t>
      </w:r>
      <w:bookmarkEnd w:id="3"/>
      <w:bookmarkEnd w:id="4"/>
    </w:p>
    <w:p w:rsidR="00FA7F18" w:rsidRDefault="00FA7F18" w:rsidP="00FA7F18">
      <w:pPr>
        <w:ind w:firstLine="480"/>
      </w:pPr>
      <w:r>
        <w:rPr>
          <w:rFonts w:hint="eastAsia"/>
        </w:rPr>
        <w:t>下面以截图的方式给出了本次课程设计的成果，列出了本网站各个页面的截图。</w:t>
      </w:r>
    </w:p>
    <w:p w:rsidR="00FA7F18" w:rsidRDefault="00FA7F18" w:rsidP="00FA7F18">
      <w:pPr>
        <w:ind w:firstLine="48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rFonts w:hint="eastAsia"/>
        </w:rPr>
        <w:t>本网站使用了开源的极简主题——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Maupassant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。本网站</w:t>
      </w:r>
      <w:r w:rsidRPr="00DC1FC5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用简单的线条即分割出博客的板块。核心代码大小仅有</w:t>
      </w:r>
      <w:r w:rsidRPr="00DC1FC5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 xml:space="preserve"> 20KB</w:t>
      </w:r>
      <w:r w:rsidRPr="00DC1FC5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，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所以在网络环境较差的情况下依然有着很好的访问速度。</w:t>
      </w:r>
    </w:p>
    <w:p w:rsidR="00FA7F18" w:rsidRPr="00DC1FC5" w:rsidRDefault="00FA7F18" w:rsidP="00FA7F18">
      <w:pPr>
        <w:ind w:firstLine="460"/>
      </w:pP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理论是需要为实践服务的，所以我除了将网站做了本地的版本，还将其与我的域名绑定，放置于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github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上，域名为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weicheng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97.com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。目前可以访问，而且速度表现不错。</w:t>
      </w:r>
    </w:p>
    <w:p w:rsidR="00FA7F18" w:rsidRPr="004146C8" w:rsidRDefault="00FA7F18" w:rsidP="00FA7F18">
      <w:pPr>
        <w:pStyle w:val="2"/>
        <w:numPr>
          <w:ilvl w:val="1"/>
          <w:numId w:val="13"/>
        </w:numPr>
        <w:rPr>
          <w:szCs w:val="28"/>
        </w:rPr>
      </w:pPr>
      <w:bookmarkStart w:id="5" w:name="_Toc470728607"/>
      <w:r w:rsidRPr="004146C8">
        <w:rPr>
          <w:szCs w:val="28"/>
        </w:rPr>
        <w:t>I</w:t>
      </w:r>
      <w:r w:rsidRPr="004146C8">
        <w:rPr>
          <w:rFonts w:hint="eastAsia"/>
          <w:szCs w:val="28"/>
        </w:rPr>
        <w:t>ndex.html</w:t>
      </w:r>
      <w:bookmarkEnd w:id="5"/>
    </w:p>
    <w:p w:rsidR="00FA7F18" w:rsidRDefault="00FA7F18" w:rsidP="00FA7F18">
      <w:pPr>
        <w:ind w:firstLineChars="0" w:firstLine="420"/>
      </w:pPr>
      <w:r>
        <w:rPr>
          <w:rFonts w:hint="eastAsia"/>
        </w:rPr>
        <w:t>主界面，是网站的索引页面，列出了网站所有可访问的页面，也体现了本网站的设计理念。</w:t>
      </w:r>
    </w:p>
    <w:p w:rsidR="00FA7F18" w:rsidRDefault="00FA7F18" w:rsidP="00FA7F18">
      <w:pPr>
        <w:ind w:firstLineChars="0"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5ACE71" wp14:editId="2CAEAF3A">
            <wp:simplePos x="0" y="0"/>
            <wp:positionH relativeFrom="margin">
              <wp:align>right</wp:align>
            </wp:positionH>
            <wp:positionV relativeFrom="paragraph">
              <wp:posOffset>237836</wp:posOffset>
            </wp:positionV>
            <wp:extent cx="6210935" cy="5096510"/>
            <wp:effectExtent l="0" t="0" r="0" b="889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右下角火箭使用了</w:t>
      </w:r>
      <w:r>
        <w:rPr>
          <w:rFonts w:hint="eastAsia"/>
        </w:rPr>
        <w:t>js</w:t>
      </w:r>
      <w:r>
        <w:rPr>
          <w:rFonts w:hint="eastAsia"/>
        </w:rPr>
        <w:t>代码，可点击返回最上方</w:t>
      </w:r>
    </w:p>
    <w:p w:rsidR="00FA7F18" w:rsidRPr="004146C8" w:rsidRDefault="00FA7F18" w:rsidP="00FA7F18">
      <w:pPr>
        <w:pStyle w:val="2"/>
        <w:numPr>
          <w:ilvl w:val="1"/>
          <w:numId w:val="13"/>
        </w:numPr>
        <w:rPr>
          <w:szCs w:val="28"/>
          <w:lang w:val="en-GB"/>
        </w:rPr>
      </w:pPr>
      <w:bookmarkStart w:id="6" w:name="_Toc470728608"/>
      <w:r w:rsidRPr="004146C8">
        <w:rPr>
          <w:szCs w:val="28"/>
          <w:lang w:val="en-GB"/>
        </w:rPr>
        <w:lastRenderedPageBreak/>
        <w:t>index/archives.html</w:t>
      </w:r>
      <w:bookmarkEnd w:id="6"/>
    </w:p>
    <w:p w:rsidR="00FA7F18" w:rsidRPr="00DC1FC5" w:rsidRDefault="00FA7F18" w:rsidP="00FA7F18">
      <w:pPr>
        <w:ind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850662" wp14:editId="3E52ADED">
            <wp:simplePos x="0" y="0"/>
            <wp:positionH relativeFrom="margin">
              <wp:posOffset>39756</wp:posOffset>
            </wp:positionH>
            <wp:positionV relativeFrom="paragraph">
              <wp:posOffset>344750</wp:posOffset>
            </wp:positionV>
            <wp:extent cx="5279390" cy="3743960"/>
            <wp:effectExtent l="0" t="0" r="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" b="5482"/>
                    <a:stretch/>
                  </pic:blipFill>
                  <pic:spPr bwMode="auto">
                    <a:xfrm>
                      <a:off x="0" y="0"/>
                      <a:ext cx="5279390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en-GB"/>
        </w:rPr>
        <w:t>归档页面，列出了本博客的所有文章的链接，期中包含日期和文章标题</w:t>
      </w:r>
    </w:p>
    <w:p w:rsidR="00FA7F18" w:rsidRPr="004146C8" w:rsidRDefault="00FA7F18" w:rsidP="00FA7F18">
      <w:pPr>
        <w:pStyle w:val="2"/>
        <w:numPr>
          <w:ilvl w:val="1"/>
          <w:numId w:val="13"/>
        </w:numPr>
        <w:rPr>
          <w:szCs w:val="28"/>
          <w:lang w:val="en-GB"/>
        </w:rPr>
      </w:pPr>
      <w:bookmarkStart w:id="7" w:name="_Toc470728609"/>
      <w:r w:rsidRPr="004146C8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04E72C27" wp14:editId="3395797C">
            <wp:simplePos x="0" y="0"/>
            <wp:positionH relativeFrom="margin">
              <wp:posOffset>145967</wp:posOffset>
            </wp:positionH>
            <wp:positionV relativeFrom="paragraph">
              <wp:posOffset>4307371</wp:posOffset>
            </wp:positionV>
            <wp:extent cx="5032375" cy="40481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6C8">
        <w:rPr>
          <w:szCs w:val="28"/>
          <w:lang w:val="en-GB"/>
        </w:rPr>
        <w:t>index/about.html</w:t>
      </w:r>
      <w:bookmarkEnd w:id="7"/>
    </w:p>
    <w:p w:rsidR="00FA7F18" w:rsidRPr="004146C8" w:rsidRDefault="00FA7F18" w:rsidP="00FA7F18">
      <w:pPr>
        <w:pStyle w:val="2"/>
        <w:numPr>
          <w:ilvl w:val="1"/>
          <w:numId w:val="13"/>
        </w:numPr>
        <w:rPr>
          <w:szCs w:val="28"/>
          <w:lang w:val="en-GB"/>
        </w:rPr>
      </w:pPr>
      <w:bookmarkStart w:id="8" w:name="_Toc470728610"/>
      <w:r w:rsidRPr="004146C8">
        <w:rPr>
          <w:noProof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8624F0F" wp14:editId="3E7FB117">
            <wp:simplePos x="0" y="0"/>
            <wp:positionH relativeFrom="margin">
              <wp:align>left</wp:align>
            </wp:positionH>
            <wp:positionV relativeFrom="paragraph">
              <wp:posOffset>230367</wp:posOffset>
            </wp:positionV>
            <wp:extent cx="5096510" cy="4197350"/>
            <wp:effectExtent l="0" t="0" r="889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" b="20943"/>
                    <a:stretch/>
                  </pic:blipFill>
                  <pic:spPr bwMode="auto">
                    <a:xfrm>
                      <a:off x="0" y="0"/>
                      <a:ext cx="509651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6C8">
        <w:rPr>
          <w:szCs w:val="28"/>
          <w:lang w:val="en-GB"/>
        </w:rPr>
        <w:t>index/history.html</w:t>
      </w:r>
      <w:bookmarkEnd w:id="8"/>
    </w:p>
    <w:p w:rsidR="00FA7F18" w:rsidRDefault="00FA7F18" w:rsidP="00FA7F18">
      <w:pPr>
        <w:pStyle w:val="2"/>
        <w:numPr>
          <w:ilvl w:val="1"/>
          <w:numId w:val="13"/>
        </w:numPr>
        <w:rPr>
          <w:szCs w:val="28"/>
          <w:lang w:val="en-GB"/>
        </w:rPr>
      </w:pPr>
      <w:bookmarkStart w:id="9" w:name="_Toc470728611"/>
      <w:r w:rsidRPr="004146C8">
        <w:rPr>
          <w:szCs w:val="28"/>
          <w:lang w:val="en-GB"/>
        </w:rPr>
        <w:t>index/guestbook.html</w:t>
      </w:r>
      <w:bookmarkEnd w:id="9"/>
    </w:p>
    <w:p w:rsidR="00FA7F18" w:rsidRPr="00FA7F18" w:rsidRDefault="00FA7F18" w:rsidP="00FA7F18">
      <w:pPr>
        <w:pStyle w:val="ab"/>
        <w:ind w:left="360"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B99380" wp14:editId="415C6EAA">
            <wp:simplePos x="0" y="0"/>
            <wp:positionH relativeFrom="margin">
              <wp:posOffset>251266</wp:posOffset>
            </wp:positionH>
            <wp:positionV relativeFrom="paragraph">
              <wp:posOffset>316727</wp:posOffset>
            </wp:positionV>
            <wp:extent cx="4197350" cy="3903980"/>
            <wp:effectExtent l="0" t="0" r="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F18">
        <w:rPr>
          <w:rFonts w:hint="eastAsia"/>
          <w:lang w:val="en-GB"/>
        </w:rPr>
        <w:t>留言板，使用了多说的在线社会化留言系统，很方便的使博客具有了留言系统。</w:t>
      </w:r>
      <w:bookmarkStart w:id="10" w:name="_Toc470728612"/>
      <w:bookmarkStart w:id="11" w:name="_Toc470728613"/>
      <w:bookmarkStart w:id="12" w:name="_Toc470728614"/>
      <w:bookmarkStart w:id="13" w:name="_Toc470728615"/>
      <w:bookmarkStart w:id="14" w:name="_Toc470728616"/>
      <w:bookmarkStart w:id="15" w:name="_Toc470728617"/>
      <w:bookmarkStart w:id="16" w:name="_Toc470728618"/>
      <w:bookmarkStart w:id="17" w:name="_Toc47072861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p w:rsidR="00FA7F18" w:rsidRPr="00FA7F18" w:rsidRDefault="00FA7F18" w:rsidP="00FA7F18">
      <w:pPr>
        <w:ind w:firstLine="480"/>
        <w:rPr>
          <w:lang w:val="en-GB"/>
        </w:rPr>
      </w:pPr>
    </w:p>
    <w:p w:rsidR="00FA7F18" w:rsidRPr="00FA7F18" w:rsidRDefault="00FA7F18" w:rsidP="00FA7F18">
      <w:pPr>
        <w:pStyle w:val="ab"/>
        <w:numPr>
          <w:ilvl w:val="1"/>
          <w:numId w:val="13"/>
        </w:numPr>
        <w:ind w:firstLineChars="0"/>
        <w:rPr>
          <w:lang w:val="en-GB"/>
        </w:rPr>
      </w:pPr>
      <w:r w:rsidRPr="00FA7F18">
        <w:rPr>
          <w:lang w:val="en-GB"/>
        </w:rPr>
        <w:lastRenderedPageBreak/>
        <w:t>categories</w:t>
      </w:r>
      <w:r>
        <w:rPr>
          <w:lang w:val="en-GB"/>
        </w:rPr>
        <w:t>/me/me.html</w:t>
      </w:r>
    </w:p>
    <w:p w:rsidR="00FA7F18" w:rsidRDefault="00FA7F18" w:rsidP="00FA7F18">
      <w:pPr>
        <w:ind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E4F72" wp14:editId="4A0A7A2B">
            <wp:simplePos x="0" y="0"/>
            <wp:positionH relativeFrom="page">
              <wp:posOffset>634393</wp:posOffset>
            </wp:positionH>
            <wp:positionV relativeFrom="paragraph">
              <wp:posOffset>316009</wp:posOffset>
            </wp:positionV>
            <wp:extent cx="6210935" cy="7785735"/>
            <wp:effectExtent l="0" t="0" r="0" b="57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en-GB"/>
        </w:rPr>
        <w:t>具体的文章界面，与网站设计风格相同，图文混拍排格式显示良好</w:t>
      </w:r>
      <w:bookmarkStart w:id="18" w:name="_Toc470728620"/>
    </w:p>
    <w:p w:rsidR="00FA7F18" w:rsidRDefault="00FA7F18" w:rsidP="00FA7F18">
      <w:pPr>
        <w:ind w:firstLineChars="0" w:firstLine="0"/>
        <w:rPr>
          <w:lang w:val="en-GB"/>
        </w:rPr>
      </w:pPr>
    </w:p>
    <w:p w:rsidR="00FA7F18" w:rsidRDefault="00FA7F18" w:rsidP="00FA7F18">
      <w:pPr>
        <w:ind w:firstLineChars="0" w:firstLine="0"/>
        <w:rPr>
          <w:lang w:val="en-GB"/>
        </w:rPr>
      </w:pPr>
    </w:p>
    <w:p w:rsidR="00FA7F18" w:rsidRPr="00FA7F18" w:rsidRDefault="00FA7F18" w:rsidP="00FA7F18">
      <w:pPr>
        <w:ind w:firstLineChars="0" w:firstLine="0"/>
        <w:rPr>
          <w:lang w:val="en-GB"/>
        </w:rPr>
      </w:pPr>
    </w:p>
    <w:p w:rsidR="00FA7F18" w:rsidRPr="004146C8" w:rsidRDefault="00FA7F18" w:rsidP="00FA7F18">
      <w:pPr>
        <w:pStyle w:val="2"/>
        <w:numPr>
          <w:ilvl w:val="1"/>
          <w:numId w:val="29"/>
        </w:numPr>
        <w:rPr>
          <w:szCs w:val="28"/>
          <w:lang w:val="en-GB"/>
        </w:rPr>
      </w:pPr>
      <w:r w:rsidRPr="004146C8">
        <w:rPr>
          <w:noProof/>
          <w:szCs w:val="28"/>
        </w:rPr>
        <w:lastRenderedPageBreak/>
        <w:t>404</w:t>
      </w:r>
      <w:r w:rsidRPr="004146C8">
        <w:rPr>
          <w:rFonts w:hint="eastAsia"/>
          <w:noProof/>
          <w:szCs w:val="28"/>
        </w:rPr>
        <w:t>.</w:t>
      </w:r>
      <w:r w:rsidRPr="004146C8">
        <w:rPr>
          <w:noProof/>
          <w:szCs w:val="28"/>
        </w:rPr>
        <w:t>html</w:t>
      </w:r>
      <w:bookmarkEnd w:id="18"/>
    </w:p>
    <w:p w:rsidR="00FA7F18" w:rsidRPr="00912455" w:rsidRDefault="00FA7F18" w:rsidP="00FA7F18">
      <w:pPr>
        <w:pStyle w:val="ab"/>
        <w:ind w:left="420" w:firstLineChars="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FD8E7A" wp14:editId="304FA368">
            <wp:simplePos x="0" y="0"/>
            <wp:positionH relativeFrom="page">
              <wp:align>center</wp:align>
            </wp:positionH>
            <wp:positionV relativeFrom="paragraph">
              <wp:posOffset>553720</wp:posOffset>
            </wp:positionV>
            <wp:extent cx="5223510" cy="23482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4" t="12664" r="20363" b="43444"/>
                    <a:stretch/>
                  </pic:blipFill>
                  <pic:spPr bwMode="auto">
                    <a:xfrm>
                      <a:off x="0" y="0"/>
                      <a:ext cx="5223510" cy="234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当出现不可访问的页面时，网站服务器会自动跳转到</w:t>
      </w:r>
      <w:r>
        <w:rPr>
          <w:rFonts w:hint="eastAsia"/>
          <w:noProof/>
        </w:rPr>
        <w:t>404</w:t>
      </w:r>
      <w:r>
        <w:rPr>
          <w:rFonts w:hint="eastAsia"/>
          <w:noProof/>
        </w:rPr>
        <w:t>页面，页面中使用了一局跳转指令自动转向为主页。</w:t>
      </w:r>
    </w:p>
    <w:p w:rsidR="00FA7F18" w:rsidRDefault="00FA7F18" w:rsidP="00FA7F18">
      <w:pPr>
        <w:pStyle w:val="1"/>
        <w:numPr>
          <w:ilvl w:val="0"/>
          <w:numId w:val="29"/>
        </w:numPr>
      </w:pPr>
      <w:bookmarkStart w:id="19" w:name="_Toc455011396"/>
      <w:bookmarkStart w:id="20" w:name="_Toc470728621"/>
      <w:r>
        <w:rPr>
          <w:rFonts w:hint="eastAsia"/>
        </w:rPr>
        <w:t>心得体会</w:t>
      </w:r>
      <w:bookmarkEnd w:id="19"/>
      <w:bookmarkEnd w:id="20"/>
    </w:p>
    <w:p w:rsidR="00FA7F18" w:rsidRPr="00FA7F18" w:rsidRDefault="00FA7F18" w:rsidP="00FA7F18">
      <w:pPr>
        <w:ind w:firstLine="480"/>
      </w:pPr>
      <w:r>
        <w:rPr>
          <w:rFonts w:hint="eastAsia"/>
        </w:rPr>
        <w:t>本次课程设计，让我们体验了前端制作的整个流程，完整的复习了我们本学期所有的课程内容。此外，我还研究了如何申请域名和网络空间，并学会把自己的网站发布，比起仅仅完成老师不值得任务，我觉得我自己收获了比别的同学更多的东西，这些经验是只有自己去实际操作才能获得的，这次课程设计很有意义。</w:t>
      </w:r>
    </w:p>
    <w:p w:rsidR="00FA7F18" w:rsidRDefault="00FA7F18" w:rsidP="00FA7F18">
      <w:pPr>
        <w:pStyle w:val="1"/>
        <w:numPr>
          <w:ilvl w:val="0"/>
          <w:numId w:val="29"/>
        </w:numPr>
      </w:pPr>
      <w:bookmarkStart w:id="21" w:name="_Toc455011398"/>
      <w:bookmarkStart w:id="22" w:name="_Toc470728622"/>
      <w:r>
        <w:rPr>
          <w:rFonts w:hint="eastAsia"/>
        </w:rPr>
        <w:t>附录</w:t>
      </w:r>
      <w:bookmarkEnd w:id="21"/>
      <w:bookmarkEnd w:id="22"/>
    </w:p>
    <w:p w:rsidR="00FA7F18" w:rsidRDefault="00FA7F18" w:rsidP="00FA7F18">
      <w:pPr>
        <w:pStyle w:val="2"/>
        <w:numPr>
          <w:ilvl w:val="1"/>
          <w:numId w:val="30"/>
        </w:numPr>
        <w:rPr>
          <w:szCs w:val="28"/>
        </w:rPr>
      </w:pPr>
      <w:bookmarkStart w:id="23" w:name="_Toc470728623"/>
      <w:r w:rsidRPr="004146C8">
        <w:rPr>
          <w:szCs w:val="28"/>
        </w:rPr>
        <w:t>I</w:t>
      </w:r>
      <w:r w:rsidRPr="004146C8">
        <w:rPr>
          <w:rFonts w:hint="eastAsia"/>
          <w:szCs w:val="28"/>
        </w:rPr>
        <w:t>ndex</w:t>
      </w:r>
      <w:r w:rsidRPr="004146C8">
        <w:rPr>
          <w:szCs w:val="28"/>
        </w:rPr>
        <w:t>.html</w:t>
      </w:r>
      <w:bookmarkEnd w:id="23"/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>&lt;html lang="zh-CN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&lt;head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字符集的定义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http-equiv="content-type" content="text/html; charset=utf-8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不同浏览器的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content="width=device-width, initial-scale=1.0, maximum-scale=1.0, user-scalable=0" name="viewport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name="theme-color" content="#555555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content="yes" name="apple-mobile-web-app-capable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content="black-translucent" name="apple-mobile-web-app-status-bar-style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content="telephone=no" name="format-detection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http-equiv="Cache-Control" content="no-siteapp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百度收录的验证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 name="baidu-site-verification" content="l29KAufQNr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谷歌的网页认证以及分析</w:t>
      </w:r>
      <w:r>
        <w:rPr>
          <w:rFonts w:hint="eastAsia"/>
        </w:rPr>
        <w:t xml:space="preserve"> 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metaname="google-site-verification" </w:t>
      </w:r>
      <w:r>
        <w:lastRenderedPageBreak/>
        <w:t xml:space="preserve">content="AK2091jjw85N7669R2yuPUPkHG_pTl4Hxxh1oUzIr_g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title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title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tylesheet" type="text/css" href="css/normalize.min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tylesheet" type="text/css" href="css/pure-min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tylesheet" type="text/css" href="css/grids-responsive-min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tylesheet" type="text/css" href="css/style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有关字体的</w:t>
      </w:r>
      <w:r>
        <w:rPr>
          <w:rFonts w:hint="eastAsia"/>
        </w:rPr>
        <w:t xml:space="preserve">css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tylesheet" href="https://cdn.bootcss.com/font-awesome/4.7.0/css/font-awesome.min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script type="text/javascript" src="js/jquery.min.js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Shortcut Icon" type="image/x-icon" href="favicon.ico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apple-touch-icon" href="apple-touch-icon.png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link rel="apple-touch-icon-precomposed" href="apple-touch-icon.png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!--&lt;link rel="alternate" type="application/atom+xml" href="atom.xml"/&gt;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&lt;/head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&lt;body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div class="body_container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div id="header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div class="site-name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h1 class="hidden"&gt; Weicheng &lt;/h1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a id="logo" href="index.html"&gt; Weicheng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&lt;p class="description"&gt; </w:t>
      </w:r>
      <w:r>
        <w:rPr>
          <w:rFonts w:hint="eastAsia"/>
        </w:rPr>
        <w:t>蒋炜成的博客</w:t>
      </w:r>
      <w:r>
        <w:rPr>
          <w:rFonts w:hint="eastAsia"/>
        </w:rPr>
        <w:t xml:space="preserve"> &lt;/p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div id="nav-menu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a href="index.html" class="curren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&lt;!--class</w:t>
      </w:r>
      <w:r>
        <w:rPr>
          <w:rFonts w:hint="eastAsia"/>
        </w:rPr>
        <w:t>为选择</w:t>
      </w:r>
      <w:r>
        <w:rPr>
          <w:rFonts w:hint="eastAsia"/>
        </w:rPr>
        <w:t xml:space="preserve">--&gt; &lt;i class="fa fa-home"&gt; </w:t>
      </w:r>
      <w:r>
        <w:rPr>
          <w:rFonts w:hint="eastAsia"/>
        </w:rPr>
        <w:t>首页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&lt;a href="index/archives.html"&gt; &lt;i class="fa fa-archive"&gt; </w:t>
      </w:r>
      <w:r>
        <w:rPr>
          <w:rFonts w:hint="eastAsia"/>
        </w:rPr>
        <w:t>归档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&lt;a href="index/about.html"&gt; &lt;i class="fa fa-user"&gt; </w:t>
      </w:r>
      <w:r>
        <w:rPr>
          <w:rFonts w:hint="eastAsia"/>
        </w:rPr>
        <w:t>关于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&lt;a href="index/history.html"&gt; &lt;i class="fa fa-book"&gt; </w:t>
      </w:r>
      <w:r>
        <w:rPr>
          <w:rFonts w:hint="eastAsia"/>
        </w:rPr>
        <w:t>历史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&lt;a href="index/guestbook.html"&gt; &lt;i class="fa fa-book"&gt; </w:t>
      </w:r>
      <w:r>
        <w:rPr>
          <w:rFonts w:hint="eastAsia"/>
        </w:rPr>
        <w:t>留言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div id="layout" class="pure-g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div class="content_container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div class="pos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&lt;h2 class="post-title"&gt; &lt;a href="categories/me/me.html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h2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post-meta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 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post-content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已然是</w:t>
      </w:r>
      <w:r>
        <w:rPr>
          <w:rFonts w:hint="eastAsia"/>
        </w:rPr>
        <w:t>2016</w:t>
      </w:r>
      <w:r>
        <w:rPr>
          <w:rFonts w:hint="eastAsia"/>
        </w:rPr>
        <w:t>的最后一周，借着最后的大作业，做一些一直想做的事</w:t>
      </w:r>
      <w:r>
        <w:rPr>
          <w:rFonts w:hint="eastAsia"/>
        </w:rPr>
        <w:t xml:space="preserve">...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&lt;p class="readmore"&gt; &lt;a href="categories/me/me.html"&gt; </w:t>
      </w:r>
      <w:r>
        <w:rPr>
          <w:rFonts w:hint="eastAsia"/>
        </w:rPr>
        <w:t>阅读更多</w:t>
      </w:r>
      <w:r>
        <w:rPr>
          <w:rFonts w:hint="eastAsia"/>
        </w:rPr>
        <w:t xml:space="preserve"> &lt;/a&gt; &lt;/p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lastRenderedPageBreak/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&lt;!--</w:t>
      </w:r>
      <w:r>
        <w:rPr>
          <w:rFonts w:hint="eastAsia"/>
        </w:rPr>
        <w:t>翻页按钮的导航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nav class="page-navigator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span class="page-number current"&gt; 1 &lt;/span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&lt;!--</w:t>
      </w:r>
      <w:r>
        <w:rPr>
          <w:rFonts w:hint="eastAsia"/>
        </w:rPr>
        <w:t>多页时时的换页</w:t>
      </w:r>
      <w:r>
        <w:rPr>
          <w:rFonts w:hint="eastAsia"/>
        </w:rPr>
        <w:t xml:space="preserve"> &lt;a class="page-number" href="page/2/2.html"&gt;2&lt;/a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      &lt;a class="extend next" rel="next" href="page/2/2.html"&gt;</w:t>
      </w:r>
      <w:r>
        <w:rPr>
          <w:rFonts w:hint="eastAsia"/>
        </w:rPr>
        <w:t>下一页</w:t>
      </w:r>
      <w:r>
        <w:rPr>
          <w:rFonts w:hint="eastAsia"/>
        </w:rPr>
        <w:t>&lt;/a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       --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na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div class="pure-u-1-4 hidden_mid_and_down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div id="sidebar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form action="https://www.google.com/search" method="get" accept-charset="utf-8" target="_blank" class="search-form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 &lt;input type="text" name="q" maxlength="20" placeholder="Search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 &lt;input type="hidden" name="sitesearch" value="https://weicheng.com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form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&lt;i class="fa fa-folder-o"&gt; </w:t>
      </w:r>
      <w:r>
        <w:rPr>
          <w:rFonts w:hint="eastAsia"/>
        </w:rPr>
        <w:t>分类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ul class="category-lis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&lt;li class="category-list-item"&gt; &lt;a class="category-list-link" href="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li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&lt;i class="fa fa-star-o"&gt; </w:t>
      </w:r>
      <w:r>
        <w:rPr>
          <w:rFonts w:hint="eastAsia"/>
        </w:rPr>
        <w:t>标签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tagcloud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&lt;a href="categories/me/me.html" style="font-size: 15px;"&gt; </w:t>
      </w:r>
      <w:r>
        <w:rPr>
          <w:rFonts w:hint="eastAsia"/>
        </w:rPr>
        <w:t>我</w:t>
      </w:r>
      <w:r>
        <w:rPr>
          <w:rFonts w:hint="eastAsia"/>
        </w:rPr>
        <w:t xml:space="preserve">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rPr>
          <w:rFonts w:hint="eastAsia"/>
        </w:rPr>
        <w:t xml:space="preserve">        &lt;i class="fa fa-external-link"&gt; </w:t>
      </w:r>
      <w:r>
        <w:rPr>
          <w:rFonts w:hint="eastAsia"/>
        </w:rPr>
        <w:t>友情链接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ul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&lt;a href="http://Github.com" title="Github" target="_blank"&gt; Github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div id="footer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 Copyright &amp;copy; 2016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a href="index.html" rel="nofollow"&gt; Weicheng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lastRenderedPageBreak/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a id="rocket" href="index.html#top" class="show"&gt; &lt;/a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script type="text/javascript" src="js/totop.js" async="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script type="text/javascript" src="js/jquery.fancybox.pack.js" async="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script type="text/javascript" src="js/fancybox.js" async="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link rel="stylesheet" type="text/css" href="css/jquery.fancybox.css" /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script type="text/javascript" src="js/codeblock-resizer.js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&lt;script type="text/javascript" src="js/smartresize.js"&gt;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 &lt;/div&gt;  </w:t>
      </w:r>
    </w:p>
    <w:p w:rsidR="00FA7F18" w:rsidRDefault="00FA7F18" w:rsidP="00FA7F18">
      <w:pPr>
        <w:snapToGrid w:val="0"/>
        <w:spacing w:line="240" w:lineRule="atLeast"/>
        <w:ind w:firstLineChars="0" w:firstLine="0"/>
      </w:pPr>
      <w:r>
        <w:t xml:space="preserve"> &lt;/body&gt;</w:t>
      </w:r>
    </w:p>
    <w:p w:rsidR="00FA7F18" w:rsidRPr="00FA7F18" w:rsidRDefault="00FA7F18" w:rsidP="00FA7F18">
      <w:pPr>
        <w:snapToGrid w:val="0"/>
        <w:spacing w:line="240" w:lineRule="atLeast"/>
        <w:ind w:firstLineChars="0" w:firstLine="0"/>
      </w:pPr>
      <w:r>
        <w:t>&lt;/html&gt;</w:t>
      </w:r>
      <w:bookmarkStart w:id="24" w:name="_Toc470728624"/>
      <w:bookmarkStart w:id="25" w:name="_Toc470728625"/>
      <w:bookmarkStart w:id="26" w:name="_Toc470728626"/>
      <w:bookmarkStart w:id="27" w:name="_Toc470728627"/>
      <w:bookmarkStart w:id="28" w:name="_Toc470728628"/>
      <w:bookmarkStart w:id="29" w:name="_Toc470728629"/>
      <w:bookmarkEnd w:id="24"/>
      <w:bookmarkEnd w:id="25"/>
      <w:bookmarkEnd w:id="26"/>
      <w:bookmarkEnd w:id="27"/>
      <w:bookmarkEnd w:id="28"/>
    </w:p>
    <w:bookmarkEnd w:id="29"/>
    <w:p w:rsidR="00FA7F18" w:rsidRPr="00FA7F18" w:rsidRDefault="00FA7F18" w:rsidP="00FA7F18">
      <w:pPr>
        <w:pStyle w:val="2"/>
      </w:pPr>
      <w:r>
        <w:t>4.2 I</w:t>
      </w:r>
      <w:r>
        <w:rPr>
          <w:rFonts w:hint="eastAsia"/>
        </w:rPr>
        <w:t>ndex/</w:t>
      </w:r>
      <w:r w:rsidRPr="00FA7F18">
        <w:t xml:space="preserve"> about.html</w:t>
      </w:r>
    </w:p>
    <w:p w:rsidR="00FA7F18" w:rsidRPr="00875825" w:rsidRDefault="00FA7F18" w:rsidP="00FA7F18">
      <w:pPr>
        <w:ind w:left="480" w:firstLineChars="0" w:firstLine="0"/>
      </w:pPr>
    </w:p>
    <w:p w:rsidR="00FA7F18" w:rsidRDefault="00FA7F18" w:rsidP="00FA7F18">
      <w:pPr>
        <w:snapToGrid w:val="0"/>
        <w:spacing w:line="240" w:lineRule="atLeast"/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 lang="zh-C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字符集的定义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ontent-type" content="text/html; charset=utf-8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不同浏览器的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width=device-width, initial-scale=1.0, maximum-scale=1.0, user-scalable=0" name="viewport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name="theme-color" content="#555555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yes" name="apple-mobile-web-app-capab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black-translucent" name="apple-mobile-web-app-status-bar-sty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telephone=no" name="format-detection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ache-Control" content="no-siteapp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title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normaliz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pur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grids-responsiv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style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有关字体的</w:t>
      </w:r>
      <w:r>
        <w:rPr>
          <w:rFonts w:hint="eastAsia"/>
        </w:rPr>
        <w:t xml:space="preserve">css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href="https://cdn.bootcss.com/font-awesome/4.7.0/css/font-awesom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script type="text/javascript" src="../js/jquery.min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&lt;link rel="Shortcut Icon" type="../image/x-icon" href="favicon.ico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-precomposed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!--&lt;link rel="alternate" type="application/atom+xml" href="atom.xml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body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div class="body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head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site-nam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h1 class="hidden"&gt; Weicheng 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id="logo" href="../index.html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p class="description"&gt; </w:t>
      </w:r>
      <w:r>
        <w:rPr>
          <w:rFonts w:hint="eastAsia"/>
        </w:rPr>
        <w:t>蒋炜成的博客</w:t>
      </w:r>
      <w:r>
        <w:rPr>
          <w:rFonts w:hint="eastAsia"/>
        </w:rPr>
        <w:t xml:space="preserve">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id="nav-menu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href="../index.html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&lt;!--class</w:t>
      </w:r>
      <w:r>
        <w:rPr>
          <w:rFonts w:hint="eastAsia"/>
        </w:rPr>
        <w:t>为选择</w:t>
      </w:r>
      <w:r>
        <w:rPr>
          <w:rFonts w:hint="eastAsia"/>
        </w:rPr>
        <w:t xml:space="preserve">--&gt; &lt;i class="fa fa-home"&gt; </w:t>
      </w:r>
      <w:r>
        <w:rPr>
          <w:rFonts w:hint="eastAsia"/>
        </w:rPr>
        <w:t>首页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archives.html"&gt; &lt;i class="fa fa-archive"&gt; </w:t>
      </w:r>
      <w:r>
        <w:rPr>
          <w:rFonts w:hint="eastAsia"/>
        </w:rPr>
        <w:t>归档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about.html" class="current"&gt; &lt;i class="fa fa-user"&gt; </w:t>
      </w:r>
      <w:r>
        <w:rPr>
          <w:rFonts w:hint="eastAsia"/>
        </w:rPr>
        <w:t>关于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history.html"&gt; &lt;i class="fa fa-book"&gt; </w:t>
      </w:r>
      <w:r>
        <w:rPr>
          <w:rFonts w:hint="eastAsia"/>
        </w:rPr>
        <w:t>历史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guestbook.html"&gt; &lt;i class="fa fa-book"&gt; </w:t>
      </w:r>
      <w:r>
        <w:rPr>
          <w:rFonts w:hint="eastAsia"/>
        </w:rPr>
        <w:t>留言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layout" class="pure-g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class="content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po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&lt;h1 class="post-title"&gt; </w:t>
      </w:r>
      <w:r>
        <w:rPr>
          <w:rFonts w:hint="eastAsia"/>
        </w:rPr>
        <w:t>关于</w:t>
      </w:r>
      <w:r>
        <w:rPr>
          <w:rFonts w:hint="eastAsia"/>
        </w:rPr>
        <w:t xml:space="preserve"> 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post-conten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p&gt; &lt;i class="fa fa-user"&gt; &lt;/i&gt; Name: &lt;a href=".."&gt; </w:t>
      </w:r>
      <w:r>
        <w:rPr>
          <w:rFonts w:hint="eastAsia"/>
        </w:rPr>
        <w:t>一颗伪橙</w:t>
      </w:r>
      <w:r>
        <w:rPr>
          <w:rFonts w:hint="eastAsia"/>
        </w:rPr>
        <w:t xml:space="preserve"> &lt;/a&gt;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p&gt; &lt;i class="fa fa-envelope"&gt; &lt;/i&gt; Email: &lt;a href="mailto:williamjiang97@gmail.com" target="_blank" rel="external"&gt; williamjiang97@gmail.com &lt;/a&gt;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p&gt; &lt;i class="fa fa-github"&gt; &lt;/i&gt; Github: &lt;a href="https://github.com/WeiCheng97" target="_blank" rel="external"&gt; @WeiCheng97 &lt;/a&gt;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p&gt; &lt;i class="fa fa-weibo"&gt; &lt;/i&gt; Weibo: &lt;a href="http://weibo.com/jiangweicheng97" target="_blank" rel="external"&gt; @</w:t>
      </w:r>
      <w:r>
        <w:rPr>
          <w:rFonts w:hint="eastAsia"/>
        </w:rPr>
        <w:t>安静就好了何必自寻烦恼</w:t>
      </w:r>
      <w:r>
        <w:rPr>
          <w:rFonts w:hint="eastAsia"/>
        </w:rPr>
        <w:t xml:space="preserve"> &lt;/a&gt;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p&gt; &lt;i class="fa fa-qq"&gt; &lt;/i&gt; QQ: &lt;a href="http://sighttp.qq.com/msgrd?v=3&amp;amp;uin=615854008&amp;amp;site=&amp;amp;menu=yes " target="_blank" rel="external"&gt; 615854008 &lt;/a&gt;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-4 hidden_mid_and_down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sideba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form action="https://www.google.com/search" method="get" accept-charset="utf-8" target="_blank" class="search-form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text" name="q" maxlength="20" placeholder="Search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hidden" name="sitesearch" value="https://weicheng.com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form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folder-o"&gt; </w:t>
      </w:r>
      <w:r>
        <w:rPr>
          <w:rFonts w:hint="eastAsia"/>
        </w:rPr>
        <w:t>分类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 class="category-li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li class="category-list-item"&gt; &lt;a class="category-list-link" href="../categories/me/me.html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l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star-o"&gt; </w:t>
      </w:r>
      <w:r>
        <w:rPr>
          <w:rFonts w:hint="eastAsia"/>
        </w:rPr>
        <w:t>标签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tagcloud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a href="../tags/me/me.html" style="font-size: 15px;"&gt; </w:t>
      </w:r>
      <w:r>
        <w:rPr>
          <w:rFonts w:hint="eastAsia"/>
        </w:rPr>
        <w:t>我</w:t>
      </w:r>
      <w:r>
        <w:rPr>
          <w:rFonts w:hint="eastAsia"/>
        </w:rPr>
        <w:t xml:space="preserve">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external-link"&gt; </w:t>
      </w:r>
      <w:r>
        <w:rPr>
          <w:rFonts w:hint="eastAsia"/>
        </w:rPr>
        <w:t>友情链接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a href="http://Github.com" title="Github" target="_blank"&gt; Github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foot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Copyright &amp;copy; 2016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a href="https://weicheng97.com" rel="nofollow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a id="rocket" href="../index.html#top" class="show"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totop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jquery.fancybox.pack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fancybox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link rel="stylesheet" type="text/css" href="../css/jquery.fancybox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codeblock-resizer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&lt;script type="text/javascript" src="../js/smartresize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div&gt;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/html&gt;</w:t>
      </w: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0" w:name="_Toc470728630"/>
      <w:r w:rsidRPr="004146C8">
        <w:rPr>
          <w:szCs w:val="28"/>
        </w:rPr>
        <w:t>I</w:t>
      </w:r>
      <w:r w:rsidRPr="004146C8">
        <w:rPr>
          <w:rFonts w:hint="eastAsia"/>
          <w:szCs w:val="28"/>
        </w:rPr>
        <w:t>ndex</w:t>
      </w:r>
      <w:r w:rsidRPr="004146C8">
        <w:rPr>
          <w:szCs w:val="28"/>
        </w:rPr>
        <w:t>/archives.html</w:t>
      </w:r>
      <w:bookmarkEnd w:id="30"/>
    </w:p>
    <w:p w:rsidR="00FA7F18" w:rsidRDefault="00FA7F18" w:rsidP="00FA7F18">
      <w:pPr>
        <w:snapToGrid w:val="0"/>
        <w:spacing w:line="240" w:lineRule="atLeast"/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 lang="zh-C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字符集的定义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ontent-type" content="text/html; charset=utf-8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不同浏览器的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width=device-width, initial-scale=1.0, maximum-scale=1.0, user-scalable=0" name="viewport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name="theme-color" content="#555555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yes" name="apple-mobile-web-app-capab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black-translucent" name="apple-mobile-web-app-status-bar-sty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telephone=no" name="format-detection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ache-Control" content="no-siteapp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title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normaliz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pur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grids-responsiv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style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有关字体的</w:t>
      </w:r>
      <w:r>
        <w:rPr>
          <w:rFonts w:hint="eastAsia"/>
        </w:rPr>
        <w:t xml:space="preserve">css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href="https://cdn.bootcss.com/font-awesome/4.7.0/css/font-awesom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script type="text/javascript" src="../js/jquery.min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hortcut Icon" type="../image/x-icon" href="favicon.ico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-precomposed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!--&lt;link rel="alternate" type="application/atom+xml" href="atom.xml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body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&lt;div class="body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head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site-nam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h1 class="hidden"&gt; Weicheng 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id="logo" href="../index.html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p class="description"&gt; </w:t>
      </w:r>
      <w:r>
        <w:rPr>
          <w:rFonts w:hint="eastAsia"/>
        </w:rPr>
        <w:t>蒋炜成的博客</w:t>
      </w:r>
      <w:r>
        <w:rPr>
          <w:rFonts w:hint="eastAsia"/>
        </w:rPr>
        <w:t xml:space="preserve">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id="nav-menu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href="../index.html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&lt;!--class</w:t>
      </w:r>
      <w:r>
        <w:rPr>
          <w:rFonts w:hint="eastAsia"/>
        </w:rPr>
        <w:t>为选择</w:t>
      </w:r>
      <w:r>
        <w:rPr>
          <w:rFonts w:hint="eastAsia"/>
        </w:rPr>
        <w:t xml:space="preserve">--&gt; &lt;i class="fa fa-home"&gt; </w:t>
      </w:r>
      <w:r>
        <w:rPr>
          <w:rFonts w:hint="eastAsia"/>
        </w:rPr>
        <w:t>首页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archives.html" class="current"&gt; &lt;i class="fa fa-archive"&gt; </w:t>
      </w:r>
      <w:r>
        <w:rPr>
          <w:rFonts w:hint="eastAsia"/>
        </w:rPr>
        <w:t>归档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about.html"&gt; &lt;i class="fa fa-user"&gt; </w:t>
      </w:r>
      <w:r>
        <w:rPr>
          <w:rFonts w:hint="eastAsia"/>
        </w:rPr>
        <w:t>关于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history.html"&gt; &lt;i class="fa fa-book"&gt; </w:t>
      </w:r>
      <w:r>
        <w:rPr>
          <w:rFonts w:hint="eastAsia"/>
        </w:rPr>
        <w:t>历史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guestbook.html"&gt; &lt;i class="fa fa-book"&gt; </w:t>
      </w:r>
      <w:r>
        <w:rPr>
          <w:rFonts w:hint="eastAsia"/>
        </w:rPr>
        <w:t>留言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layout" class="pure-g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class="content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po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post-archiv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!--Use lodash to classify posts. See https://lodash.com/docs#groupBy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h2&gt; 2016 &lt;/h2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ul class="listing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&lt;li&gt; &lt;span class="date"&gt; 2016/12/25 &lt;/span&gt; &lt;a href="../categories/me/me.html" title="</w:t>
      </w:r>
      <w:r>
        <w:rPr>
          <w:rFonts w:hint="eastAsia"/>
        </w:rPr>
        <w:t>我</w:t>
      </w:r>
      <w:r>
        <w:rPr>
          <w:rFonts w:hint="eastAsia"/>
        </w:rPr>
        <w:t xml:space="preserve">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l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-4 hidden_mid_and_down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sideba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form action="https://www.google.com/search" method="get" accept-charset="utf-8" target="_blank" class="search-form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text" name="q" maxlength="20" placeholder="Search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hidden" name="sitesearch" value="https://weicheng.com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form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folder-o"&gt; </w:t>
      </w:r>
      <w:r>
        <w:rPr>
          <w:rFonts w:hint="eastAsia"/>
        </w:rPr>
        <w:t>分类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 class="category-li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li class="category-list-item"&gt; &lt;a class="category-list-link" href="../categories/me/me.html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l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star-o"&gt; </w:t>
      </w:r>
      <w:r>
        <w:rPr>
          <w:rFonts w:hint="eastAsia"/>
        </w:rPr>
        <w:t>标签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tagcloud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a href="../tags/me/me.html" style="font-size: 15px;"&gt; </w:t>
      </w:r>
      <w:r>
        <w:rPr>
          <w:rFonts w:hint="eastAsia"/>
        </w:rPr>
        <w:t>我</w:t>
      </w:r>
      <w:r>
        <w:rPr>
          <w:rFonts w:hint="eastAsia"/>
        </w:rPr>
        <w:t xml:space="preserve">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external-link"&gt; </w:t>
      </w:r>
      <w:r>
        <w:rPr>
          <w:rFonts w:hint="eastAsia"/>
        </w:rPr>
        <w:t>友情链接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a href="http://Github.com" title="Github" target="_blank"&gt; Github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foot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Copyright &amp;copy; 2016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a href="https://weicheng97.com" rel="nofollow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a id="rocket" href="../../index.html#top" class="show"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totop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jquery.fancybox.pack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fancybox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link rel="stylesheet" type="text/css" href="../css/jquery.fancybox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codeblock-resizer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smartresize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div&gt;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body&gt;</w:t>
      </w:r>
    </w:p>
    <w:p w:rsidR="00FA7F18" w:rsidRPr="00244414" w:rsidRDefault="00FA7F18" w:rsidP="00FA7F18">
      <w:pPr>
        <w:ind w:firstLine="480"/>
      </w:pPr>
      <w:r>
        <w:t>&lt;/html&gt;</w:t>
      </w: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1" w:name="_Toc470728631"/>
      <w:r w:rsidRPr="004146C8">
        <w:rPr>
          <w:szCs w:val="28"/>
        </w:rPr>
        <w:t>Index/guestbook.html</w:t>
      </w:r>
      <w:bookmarkEnd w:id="31"/>
    </w:p>
    <w:p w:rsidR="00FA7F18" w:rsidRDefault="00FA7F18" w:rsidP="00FA7F18">
      <w:pPr>
        <w:snapToGrid w:val="0"/>
        <w:spacing w:line="240" w:lineRule="atLeast"/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 lang="zh-CN"&gt;&lt;head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字符集的定义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http-equiv="content-type" content="text/html; charset=utf-8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不同浏览器的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width=device-width, initial-scale=1.0, maximum-scale=1.0, user-scalable=0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name="viewport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lastRenderedPageBreak/>
        <w:t xml:space="preserve">  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name="theme-color" content="#555555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yes" name="apple-mobile-web-app-capable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black-translucent" name="apple-mobile-web-app-status-bar-style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telephone=no" name="format-detection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http-equiv="Cache-Control" content="no-siteapp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css/normalize.min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css/pure-min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css/grids-responsive-min.cs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css/style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有关字体的</w:t>
      </w:r>
      <w:r>
        <w:rPr>
          <w:rFonts w:hint="eastAsia"/>
        </w:rPr>
        <w:t>css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href="https://cdn.bootcss.com/font-awesome/4.7.0/css/font-awesome.min.css"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script type="text/javascript" src="../js/jquery.min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hortcut Icon" type="../image/x-icon" href="favicon.ico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apple-touch-icon" href="apple-touch-icon.png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apple-touch-icon-precomposed" href="apple-touch-icon.png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!--&lt;link rel="alternate" type="application/atom+xml" href="atom.xml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head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body_contain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id="head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site-nam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h1 class="hidde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h1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id="logo" href="../index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p class="descriptio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&lt;div id="nav-menu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../index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&lt;!--class</w:t>
      </w:r>
      <w:r>
        <w:rPr>
          <w:rFonts w:hint="eastAsia"/>
        </w:rPr>
        <w:t>为选择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hom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首页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archives.html" 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archiv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归档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about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us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关于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history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boo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历史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guestbook.html" class="curre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boo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留言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&lt;!--</w:t>
      </w:r>
      <w:r>
        <w:rPr>
          <w:rFonts w:hint="eastAsia"/>
        </w:rPr>
        <w:t>以上是通用的头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id="layout" class="pure-g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 pure-u-md-3-4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class="content_contain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pos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h1 class="pos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留言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h1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post-conte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欢迎大家给我留言！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!-- </w:t>
      </w:r>
      <w:r>
        <w:rPr>
          <w:rFonts w:hint="eastAsia"/>
        </w:rPr>
        <w:t>多说评论框</w:t>
      </w:r>
      <w:r>
        <w:rPr>
          <w:rFonts w:hint="eastAsia"/>
        </w:rPr>
        <w:t xml:space="preserve"> start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div class="ds-thread" data-thread-key="guestbook" data-title="</w:t>
      </w:r>
      <w:r>
        <w:rPr>
          <w:rFonts w:hint="eastAsia"/>
        </w:rPr>
        <w:t>留言板</w:t>
      </w:r>
      <w:r>
        <w:rPr>
          <w:rFonts w:hint="eastAsia"/>
        </w:rPr>
        <w:t>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data-url="http://weicheng97.com/guestbook/guestbook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!-- </w:t>
      </w:r>
      <w:r>
        <w:rPr>
          <w:rFonts w:hint="eastAsia"/>
        </w:rPr>
        <w:t>多说评论框</w:t>
      </w:r>
      <w:r>
        <w:rPr>
          <w:rFonts w:hint="eastAsia"/>
        </w:rPr>
        <w:t xml:space="preserve"> end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!-- </w:t>
      </w:r>
      <w:r>
        <w:rPr>
          <w:rFonts w:hint="eastAsia"/>
        </w:rPr>
        <w:t>多说公共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start (</w:t>
      </w:r>
      <w:r>
        <w:rPr>
          <w:rFonts w:hint="eastAsia"/>
        </w:rPr>
        <w:t>一个网页只需插入一次</w:t>
      </w:r>
      <w:r>
        <w:rPr>
          <w:rFonts w:hint="eastAsia"/>
        </w:rPr>
        <w:t>)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cript type="text/javascrip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var duoshuoQuery =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short_name: "weicheng97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          }; (function()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var ds = document.createElement('script'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ds.type = 'text/javascript'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ds.async = true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ds.src = (document.location.protocol == 'https:' ? 'https:': 'http:') + '//static.duoshuo.com/embed.js'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ds.charset = 'UTF-8'; (document.getElementsByTagName('head')[0] || document.getElementsByTagName('body')[0]).appendChild(ds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})(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!-- </w:t>
      </w:r>
      <w:r>
        <w:rPr>
          <w:rFonts w:hint="eastAsia"/>
        </w:rPr>
        <w:t>多说公共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end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-4 hidden_mid_and_dow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id="sideba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form action="https://www.google.com/search" method="get" accept-charset="utf-8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target="_blank" class="search-form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nput type="text" name="q" maxlength="20" placeholder="Search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nput type="hidden" name="sitesearch" value="https://weicheng.com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form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folder-o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分类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ul class="category-lis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li class="category-list-item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&lt;a class="category-list-link" href="../categories/me/me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我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l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star-o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标签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agcloud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a href="../tags/me/me.html" style="font-size: 15px;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我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external-lin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友情链接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a href="http://Github.com" title="Github" target="_blan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Github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 pure-u-md-3-4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id="foot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Copyright &amp;copy; 2016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a href="https://weicheng97.com" rel="nofollow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a id="rocket" href="../index.html#top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class="show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js/totop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js/jquery.fancybox.pack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js/fancybox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link rel="stylesheet" type="text/css" href="../css/jquery.fancybox.cs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js/codeblock-resizer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js/smartresize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/html&gt;</w:t>
      </w: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2" w:name="_Toc470728632"/>
      <w:r w:rsidRPr="004146C8">
        <w:rPr>
          <w:szCs w:val="28"/>
        </w:rPr>
        <w:t>I</w:t>
      </w:r>
      <w:r w:rsidRPr="004146C8">
        <w:rPr>
          <w:rFonts w:hint="eastAsia"/>
          <w:szCs w:val="28"/>
        </w:rPr>
        <w:t>ndex</w:t>
      </w:r>
      <w:r w:rsidRPr="004146C8">
        <w:rPr>
          <w:szCs w:val="28"/>
        </w:rPr>
        <w:t>/history.html</w:t>
      </w:r>
      <w:bookmarkEnd w:id="32"/>
    </w:p>
    <w:p w:rsidR="00FA7F18" w:rsidRDefault="00FA7F18" w:rsidP="00FA7F18">
      <w:pPr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 lang="zh-C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&lt;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字符集的定义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ontent-type" content="text/html; charset=utf-8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不同浏览器的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width=device-width, initial-scale=1.0, maximum-scale=1.0, user-scalable=0" name="viewport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name="theme-color" content="#555555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yes" name="apple-mobile-web-app-capab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black-translucent" name="apple-mobile-web-app-status-bar-style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content="telephone=no" name="format-detection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ache-Control" content="no-siteapp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title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normaliz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pur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grids-responsive-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type="text/css" href="../css/style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有关字体的</w:t>
      </w:r>
      <w:r>
        <w:rPr>
          <w:rFonts w:hint="eastAsia"/>
        </w:rPr>
        <w:t xml:space="preserve">css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tylesheet" href="https://cdn.bootcss.com/font-awesome/4.7.0/css/font-awesome.min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script type="text/javascript" src="../js/jquery.min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Shortcut Icon" type="../image/x-icon" href="favicon.ico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!--</w:t>
      </w:r>
      <w:r>
        <w:rPr>
          <w:rFonts w:hint="eastAsia"/>
        </w:rPr>
        <w:t>针对苹果浏览器的优化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link rel="apple-touch-icon-precomposed" href="apple-touch-icon.png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!--&lt;link rel="alternate" type="application/atom+xml" href="atom.xml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body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div class="body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head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site-nam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h1 class="hidden"&gt; Weicheng 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id="logo" href="../index.html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p class="description"&gt; </w:t>
      </w:r>
      <w:r>
        <w:rPr>
          <w:rFonts w:hint="eastAsia"/>
        </w:rPr>
        <w:t>蒋炜成的博客</w:t>
      </w:r>
      <w:r>
        <w:rPr>
          <w:rFonts w:hint="eastAsia"/>
        </w:rPr>
        <w:t xml:space="preserve"> 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id="nav-menu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a href="../index.html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&lt;!--class</w:t>
      </w:r>
      <w:r>
        <w:rPr>
          <w:rFonts w:hint="eastAsia"/>
        </w:rPr>
        <w:t>为选择</w:t>
      </w:r>
      <w:r>
        <w:rPr>
          <w:rFonts w:hint="eastAsia"/>
        </w:rPr>
        <w:t xml:space="preserve">--&gt; &lt;i class="fa fa-home"&gt; </w:t>
      </w:r>
      <w:r>
        <w:rPr>
          <w:rFonts w:hint="eastAsia"/>
        </w:rPr>
        <w:t>首页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lastRenderedPageBreak/>
        <w:t xml:space="preserve">     &lt;a href="archives.html"&gt; &lt;i class="fa fa-archive"&gt; </w:t>
      </w:r>
      <w:r>
        <w:rPr>
          <w:rFonts w:hint="eastAsia"/>
        </w:rPr>
        <w:t>归档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about.html"&gt; &lt;i class="fa fa-user"&gt; </w:t>
      </w:r>
      <w:r>
        <w:rPr>
          <w:rFonts w:hint="eastAsia"/>
        </w:rPr>
        <w:t>关于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history.html" class="current"&gt; &lt;i class="fa fa-book"&gt; </w:t>
      </w:r>
      <w:r>
        <w:rPr>
          <w:rFonts w:hint="eastAsia"/>
        </w:rPr>
        <w:t>历史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&lt;a href="guestbook.html"&gt; &lt;i class="fa fa-book"&gt; </w:t>
      </w:r>
      <w:r>
        <w:rPr>
          <w:rFonts w:hint="eastAsia"/>
        </w:rPr>
        <w:t>留言</w:t>
      </w:r>
      <w:r>
        <w:rPr>
          <w:rFonts w:hint="eastAsia"/>
        </w:rPr>
        <w:t xml:space="preserve"> &lt;/i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div id="layout" class="pure-g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class="content_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po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&lt;h1 class="post-title"&gt; </w:t>
      </w:r>
      <w:r>
        <w:rPr>
          <w:rFonts w:hint="eastAsia"/>
        </w:rPr>
        <w:t>历史</w:t>
      </w:r>
      <w:r>
        <w:rPr>
          <w:rFonts w:hint="eastAsia"/>
        </w:rPr>
        <w:t xml:space="preserve"> 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post-conten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section id="process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&lt;div class="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class="row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&lt;div class="col-xs-12 col-sm-12 col-md-8 col-md-offset-2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timeline-centered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lin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prese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Past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br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&lt;!--</w:t>
      </w:r>
      <w:r>
        <w:rPr>
          <w:rFonts w:hint="eastAsia"/>
        </w:rPr>
        <w:t>这里有个讨厌的空行错误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dot_t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bor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Now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dot_b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timeline-entry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imeline-entry-in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icon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pan class="number"&gt; 1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label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span class="word"&gt; 2016.7-</w:t>
      </w:r>
      <w:r>
        <w:rPr>
          <w:rFonts w:hint="eastAsia"/>
        </w:rPr>
        <w:t>初试个人博客，在</w:t>
      </w:r>
      <w:r>
        <w:rPr>
          <w:rFonts w:hint="eastAsia"/>
        </w:rPr>
        <w:t>csdn</w:t>
      </w:r>
      <w:r>
        <w:rPr>
          <w:rFonts w:hint="eastAsia"/>
        </w:rPr>
        <w:t>上写了一点点题目。</w:t>
      </w:r>
      <w:r>
        <w:rPr>
          <w:rFonts w:hint="eastAsia"/>
        </w:rPr>
        <w:t xml:space="preserve">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timeline-entry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imeline-entry-in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icon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pan class="number"&gt; 2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label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span class="word"&gt; 2016.12.24-</w:t>
      </w:r>
      <w:r>
        <w:rPr>
          <w:rFonts w:hint="eastAsia"/>
        </w:rPr>
        <w:t>购买了这个域名，在</w:t>
      </w:r>
      <w:r>
        <w:rPr>
          <w:rFonts w:hint="eastAsia"/>
        </w:rPr>
        <w:t>github</w:t>
      </w:r>
      <w:r>
        <w:rPr>
          <w:rFonts w:hint="eastAsia"/>
        </w:rPr>
        <w:t>上搭建了静态网站。</w:t>
      </w:r>
      <w:r>
        <w:rPr>
          <w:rFonts w:hint="eastAsia"/>
        </w:rPr>
        <w:t xml:space="preserve">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div class="timeline-entry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imeline-entry-in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icon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pan class="number"&gt; 3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div data-wow-delay="0.2s" class="timeline-label wow fadeInUp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span class="word"&gt; 2016.12.25-</w:t>
      </w:r>
      <w:r>
        <w:rPr>
          <w:rFonts w:hint="eastAsia"/>
        </w:rPr>
        <w:t>深夜我在这里做网站</w:t>
      </w:r>
      <w:r>
        <w:rPr>
          <w:rFonts w:hint="eastAsia"/>
        </w:rPr>
        <w:t xml:space="preserve"> &lt;/spa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&lt;br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&lt;!--</w:t>
      </w:r>
      <w:r>
        <w:rPr>
          <w:rFonts w:hint="eastAsia"/>
        </w:rPr>
        <w:t>加个空行美观一些</w:t>
      </w:r>
      <w:r>
        <w:rPr>
          <w:rFonts w:hint="eastAsia"/>
        </w:rPr>
        <w:t xml:space="preserve">--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section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-4 hidden_mid_and_down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sideba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form action="https://www.google.com/search" method="get" accept-charset="utf-8" target="_blank" class="search-form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text" name="q" maxlength="20" placeholder="Search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input type="hidden" name="sitesearch" value="https://weicheng.com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form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folder-o"&gt; </w:t>
      </w:r>
      <w:r>
        <w:rPr>
          <w:rFonts w:hint="eastAsia"/>
        </w:rPr>
        <w:t>分类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 class="category-lis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li class="category-list-item"&gt; &lt;a class="category-list-link" href="../categories/me/me.html"&gt; </w:t>
      </w:r>
      <w:r>
        <w:rPr>
          <w:rFonts w:hint="eastAsia"/>
        </w:rPr>
        <w:t>我</w:t>
      </w:r>
      <w:r>
        <w:rPr>
          <w:rFonts w:hint="eastAsia"/>
        </w:rPr>
        <w:t xml:space="preserve"> &lt;/a&gt; &lt;/l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star-o"&gt; </w:t>
      </w:r>
      <w:r>
        <w:rPr>
          <w:rFonts w:hint="eastAsia"/>
        </w:rPr>
        <w:t>标签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tagcloud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a href="../tags/me/me.html" style="font-size: 15px;"&gt; </w:t>
      </w:r>
      <w:r>
        <w:rPr>
          <w:rFonts w:hint="eastAsia"/>
        </w:rPr>
        <w:t>我</w:t>
      </w:r>
      <w:r>
        <w:rPr>
          <w:rFonts w:hint="eastAsia"/>
        </w:rPr>
        <w:t xml:space="preserve">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&lt;div class="widget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div class="widget-title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&lt;i class="fa fa-external-link"&gt; </w:t>
      </w:r>
      <w:r>
        <w:rPr>
          <w:rFonts w:hint="eastAsia"/>
        </w:rPr>
        <w:t>友情链接</w:t>
      </w:r>
      <w:r>
        <w:rPr>
          <w:rFonts w:hint="eastAsia"/>
        </w:rPr>
        <w:t xml:space="preserve"> &lt;/i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/ul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&lt;a href="http://Github.com" title="Github" target="_blank"&gt; Github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pure-u-1 pure-u-md-3-4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div id="foot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Copyright &amp;copy; 2016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a href="https://weicheng97.com" rel="nofollow"&gt; Weicheng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a id="rocket" href="../index.html#top" class="show"&gt; &lt;/a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totop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jquery.fancybox.pack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fancybox.js"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link rel="stylesheet" type="text/css" href="../css/jquery.fancybox.css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codeblock-resizer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script type="text/javascript" src="../js/smartresize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div&gt;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/html&gt;</w:t>
      </w: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3" w:name="_Toc470728633"/>
      <w:r w:rsidRPr="004146C8">
        <w:rPr>
          <w:szCs w:val="28"/>
        </w:rPr>
        <w:t>Categories</w:t>
      </w:r>
      <w:r w:rsidRPr="004146C8">
        <w:rPr>
          <w:rFonts w:hint="eastAsia"/>
          <w:szCs w:val="28"/>
        </w:rPr>
        <w:t>/me/me.html</w:t>
      </w:r>
      <w:bookmarkEnd w:id="33"/>
    </w:p>
    <w:p w:rsidR="00FA7F18" w:rsidRDefault="00FA7F18" w:rsidP="00FA7F18">
      <w:pPr>
        <w:snapToGrid w:val="0"/>
        <w:spacing w:line="240" w:lineRule="atLeast"/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 lang="zh-CN"&gt;&lt;head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字符集的定义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http-equiv="content-type" content="text/html; charset=utf-8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不同浏览器的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width=device-width, initial-scale=1.0, maximum-scale=1.0, user-scalable=0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name="viewport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安卓浏览器浸式菜单栏的设置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name="theme-color" content="#555555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yes" name="apple-mobile-web-app-capable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content="black-translucent" name="apple-mobile-web-app-status-bar-style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移动设备不转换长串数字为电话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&lt;meta content="telephone=no" name="format-detection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百度搜索出来后的页面不强制转换成手机页面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meta http-equiv="Cache-Control" content="no-siteapp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meta name="description" content="</w:t>
      </w:r>
      <w:r>
        <w:rPr>
          <w:rFonts w:hint="eastAsia"/>
        </w:rPr>
        <w:t>蒋炜成</w:t>
      </w:r>
      <w:r>
        <w:rPr>
          <w:rFonts w:hint="eastAsia"/>
        </w:rPr>
        <w:t xml:space="preserve"> | </w:t>
      </w:r>
      <w:r>
        <w:rPr>
          <w:rFonts w:hint="eastAsia"/>
        </w:rPr>
        <w:t>随笔</w:t>
      </w:r>
      <w:r>
        <w:rPr>
          <w:rFonts w:hint="eastAsia"/>
        </w:rPr>
        <w:t xml:space="preserve"> 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Weicheng |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titl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以下是</w:t>
      </w:r>
      <w:r>
        <w:rPr>
          <w:rFonts w:hint="eastAsia"/>
        </w:rPr>
        <w:t>CSS</w:t>
      </w:r>
      <w:r>
        <w:rPr>
          <w:rFonts w:hint="eastAsia"/>
        </w:rPr>
        <w:t>样式表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../css/normalize.min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../css/pure-min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../css/grids-responsive-min.cs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type="text/css" href="../../css/style.css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有关字体的</w:t>
      </w:r>
      <w:r>
        <w:rPr>
          <w:rFonts w:hint="eastAsia"/>
        </w:rPr>
        <w:t>css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tylesheet" href="https://cdn.bootcss.com/font-awesome/4.7.0/css/font-awesome.min.css"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script type="text/javascript" src="../../js/jquery.min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Shortcut Icon" type="../../image/x-icon" href="favicon.ico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图标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apple-touch-icon" href="apple-touch-icon.png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&lt;!--</w:t>
      </w:r>
      <w:r>
        <w:rPr>
          <w:rFonts w:hint="eastAsia"/>
        </w:rPr>
        <w:t>针对苹果浏览器的优化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link rel="apple-touch-icon-precomposed" href="apple-touch-icon.png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!--&lt;link rel="alternate" type="application/atom+xml" href="atom.xml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head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div class="body_contain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id="head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site-nam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h1 class="hidde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h1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id="logo" href="index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p class="descriptio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</w:t>
      </w:r>
      <w:r>
        <w:rPr>
          <w:rFonts w:hint="eastAsia"/>
        </w:rPr>
        <w:t>蒋炜成的博客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id="nav-menu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index.html" class="curre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&lt;!--class</w:t>
      </w:r>
      <w:r>
        <w:rPr>
          <w:rFonts w:hint="eastAsia"/>
        </w:rPr>
        <w:t>为选择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hom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首页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index/archives.html" 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    &lt;i class="fa fa-archiv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归档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index/about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us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关于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index/history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boo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历史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a href="index/guestbook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i class="fa fa-boo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</w:t>
      </w:r>
      <w:r>
        <w:rPr>
          <w:rFonts w:hint="eastAsia"/>
        </w:rPr>
        <w:t>留言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&lt;!--</w:t>
      </w:r>
      <w:r>
        <w:rPr>
          <w:rFonts w:hint="eastAsia"/>
        </w:rPr>
        <w:t>以上是通用的头</w:t>
      </w:r>
      <w:r>
        <w:rPr>
          <w:rFonts w:hint="eastAsia"/>
        </w:rPr>
        <w:t>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div id="layout" class="pure-g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 pure-u-md-3-4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class="content_contain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pos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h1 class="pos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</w:t>
      </w:r>
      <w:r>
        <w:rPr>
          <w:rFonts w:hint="eastAsia"/>
        </w:rPr>
        <w:t>十二月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h1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post-meta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Dec 25, 2016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pan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|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span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span class="category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a href="categories/me/me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  me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span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a data-disqus-identifier="categories/me/me.html" href="categories/me/me.html#disqus_thread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class="disqus-comment-cou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post-conten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p&gt; </w:t>
      </w:r>
      <w:r>
        <w:rPr>
          <w:rFonts w:hint="eastAsia"/>
        </w:rPr>
        <w:t>已然是</w:t>
      </w:r>
      <w:r>
        <w:rPr>
          <w:rFonts w:hint="eastAsia"/>
        </w:rPr>
        <w:t>2016</w:t>
      </w:r>
      <w:r>
        <w:rPr>
          <w:rFonts w:hint="eastAsia"/>
        </w:rPr>
        <w:t>的最后一周，借着最后的大作业，做一些一直想做的事</w:t>
      </w:r>
      <w:r>
        <w:rPr>
          <w:rFonts w:hint="eastAsia"/>
        </w:rPr>
        <w:t>... 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p&gt;</w:t>
      </w:r>
      <w:r>
        <w:rPr>
          <w:rFonts w:hint="eastAsia"/>
        </w:rPr>
        <w:t>就是做一个自己的小网站吧，也不指望会写很多东西，不论内容有多少，现在是已经有了。</w:t>
      </w:r>
      <w:r>
        <w:rPr>
          <w:rFonts w:hint="eastAsia"/>
        </w:rPr>
        <w:t xml:space="preserve"> </w:t>
      </w:r>
      <w:r>
        <w:rPr>
          <w:rFonts w:hint="eastAsia"/>
        </w:rPr>
        <w:t>网站真是个挺有趣的东西，用的</w:t>
      </w:r>
      <w:r>
        <w:rPr>
          <w:rFonts w:hint="eastAsia"/>
        </w:rPr>
        <w:t>github</w:t>
      </w:r>
      <w:r>
        <w:rPr>
          <w:rFonts w:hint="eastAsia"/>
        </w:rPr>
        <w:t>上开源的模板，想做出更炫酷的，现在还做不到，也没必要。我能做的仅仅是做了一些微小的。</w:t>
      </w:r>
      <w:r>
        <w:rPr>
          <w:rFonts w:hint="eastAsia"/>
        </w:rPr>
        <w:t>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lastRenderedPageBreak/>
        <w:t xml:space="preserve">                &lt;p&gt;</w:t>
      </w:r>
      <w:r>
        <w:rPr>
          <w:rFonts w:hint="eastAsia"/>
        </w:rPr>
        <w:t>我的第一个网站，就这么上线吧</w:t>
      </w:r>
      <w:r>
        <w:rPr>
          <w:rFonts w:hint="eastAsia"/>
        </w:rPr>
        <w:t xml:space="preserve"> </w:t>
      </w:r>
      <w:r>
        <w:rPr>
          <w:rFonts w:hint="eastAsia"/>
        </w:rPr>
        <w:t>。买了</w:t>
      </w:r>
      <w:r>
        <w:rPr>
          <w:rFonts w:hint="eastAsia"/>
        </w:rPr>
        <w:t>vps</w:t>
      </w:r>
      <w:r>
        <w:rPr>
          <w:rFonts w:hint="eastAsia"/>
        </w:rPr>
        <w:t>之后可能会转</w:t>
      </w:r>
      <w:r>
        <w:rPr>
          <w:rFonts w:hint="eastAsia"/>
        </w:rPr>
        <w:t>wordpress</w:t>
      </w:r>
      <w:r>
        <w:rPr>
          <w:rFonts w:hint="eastAsia"/>
        </w:rPr>
        <w:t>吧，毕竟那个会更方便一些。</w:t>
      </w:r>
      <w:r>
        <w:rPr>
          <w:rFonts w:hint="eastAsia"/>
        </w:rPr>
        <w:t>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blockquot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&lt;p&gt; </w:t>
      </w:r>
      <w:r>
        <w:rPr>
          <w:rFonts w:hint="eastAsia"/>
        </w:rPr>
        <w:t>静言思之，不能奋飞。</w:t>
      </w:r>
      <w:r>
        <w:rPr>
          <w:rFonts w:hint="eastAsia"/>
        </w:rPr>
        <w:t>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blockquote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mg src="http://oirpc3unn.bkt.clouddn.com/20150911233029_rkSvc.thumb.700_0.jpeg" width="80%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br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&lt;p&gt; </w:t>
      </w:r>
      <w:r>
        <w:rPr>
          <w:rFonts w:hint="eastAsia"/>
        </w:rPr>
        <w:t>最后，祝圣诞快乐。</w:t>
      </w:r>
      <w:r>
        <w:rPr>
          <w:rFonts w:hint="eastAsia"/>
        </w:rPr>
        <w:t>&lt;/p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ag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a href="tags/me/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我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&lt;/div&gt;&lt;!--</w:t>
      </w:r>
      <w:r>
        <w:rPr>
          <w:rFonts w:hint="eastAsia"/>
        </w:rPr>
        <w:t>多文章翻页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post-nav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a href="/emotion/saw-you-again.html" class="nex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再会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&lt;!-- </w:t>
      </w:r>
      <w:r>
        <w:rPr>
          <w:rFonts w:hint="eastAsia"/>
        </w:rPr>
        <w:t>多说评论框</w:t>
      </w:r>
      <w:r>
        <w:rPr>
          <w:rFonts w:hint="eastAsia"/>
        </w:rPr>
        <w:t xml:space="preserve"> start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ab/>
        <w:t>&lt;div class="ds-thread" data-thread-key="2" data-title="</w:t>
      </w:r>
      <w:r>
        <w:rPr>
          <w:rFonts w:hint="eastAsia"/>
        </w:rPr>
        <w:t>我</w:t>
      </w:r>
      <w:r>
        <w:rPr>
          <w:rFonts w:hint="eastAsia"/>
        </w:rPr>
        <w:t>" data-url="categories/me/me.html"&gt;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多说评论框</w:t>
      </w:r>
      <w:r>
        <w:rPr>
          <w:rFonts w:hint="eastAsia"/>
        </w:rPr>
        <w:t xml:space="preserve"> end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多说公共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start (</w:t>
      </w:r>
      <w:r>
        <w:rPr>
          <w:rFonts w:hint="eastAsia"/>
        </w:rPr>
        <w:t>一个网页只需插入一次</w:t>
      </w:r>
      <w:r>
        <w:rPr>
          <w:rFonts w:hint="eastAsia"/>
        </w:rPr>
        <w:t>)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  <w:t>&lt;script type="text/javascrip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  <w:t>var duoshuoQuery = {short_name:"weicheng97"}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  <w:t>(function()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>var ds = document.createElement('script'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>ds.type = 'text/javascript';ds.async = true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>ds.src = (document.location.protocol == 'https:' ? 'https:' : 'http:') + '//static.duoshuo.com/embed.js'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>ds.charset = 'UTF-8'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 xml:space="preserve">(document.getElementsByTagName('head')[0]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</w:r>
      <w:r>
        <w:tab/>
        <w:t xml:space="preserve"> || document.getElementsByTagName('body')[0]).appendChild(ds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  <w:t>})()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ab/>
      </w:r>
      <w:r>
        <w:tab/>
        <w:t>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多说公共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end --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-4 hidden_mid_and_dow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id="sideba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form action="https://www.google.com/search" method="get" accept-charset="utf-8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target="_blank" class="search-form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nput type="text" name="q" maxlength="20" placeholder="Search"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        &lt;input type="hidden" name="sitesearch" value="https://weicheng.com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form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folder-o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分类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ul class="category-lis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li class="category-list-item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&lt;a class="category-list-link" href="categories/me/me.html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  </w:t>
      </w:r>
      <w:r>
        <w:rPr>
          <w:rFonts w:hint="eastAsia"/>
        </w:rPr>
        <w:t>我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l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star-o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标签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tagcloud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a href="tags/me/me.html" style="font-size: 15px;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我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div class="widget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div class="widget-title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i class="fa fa-external-lin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               </w:t>
      </w:r>
      <w:r>
        <w:rPr>
          <w:rFonts w:hint="eastAsia"/>
        </w:rPr>
        <w:t>友情链接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&lt;/i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div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u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a href="http://Github.com" title="Github" target="_blank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  Github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&lt;div class="pure-u-1 pure-u-md-3-4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div id="footer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Copyright &amp;copy; 2016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a href="../../index.html" rel="nofollow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  Weicheng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a id="rocket" href="index.html#top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class="show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a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../js/totop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../js/jquery.fancybox.pack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../js/fancybox.j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sync="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link rel="stylesheet" type="text/css" href="../../css/jquery.fancybox.css"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/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../js/codeblock-resizer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script type="text/javascript" src="../../js/smartresize.js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&lt;/script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div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/html&gt;</w:t>
      </w: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Default="00FA7F18" w:rsidP="00FA7F18">
      <w:pPr>
        <w:snapToGrid w:val="0"/>
        <w:spacing w:line="240" w:lineRule="atLeast"/>
        <w:ind w:firstLine="480"/>
      </w:pP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4" w:name="_Toc470728634"/>
      <w:r w:rsidRPr="004146C8">
        <w:rPr>
          <w:rFonts w:hint="eastAsia"/>
          <w:szCs w:val="28"/>
        </w:rPr>
        <w:t>404.thml</w:t>
      </w:r>
      <w:bookmarkEnd w:id="34"/>
    </w:p>
    <w:p w:rsidR="00FA7F18" w:rsidRDefault="00FA7F18" w:rsidP="00FA7F18">
      <w:pPr>
        <w:snapToGrid w:val="0"/>
        <w:spacing w:line="240" w:lineRule="atLeast"/>
        <w:ind w:firstLine="480"/>
      </w:pPr>
      <w:r>
        <w:t>&lt;!DOCTYPE 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html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refresh" content="5 ; url=index.html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ontent-type" content="text/html; charset=utf-8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meta http-equiv="Content-Security-Policy" content="default-src 'none'; style-src 'unsafe-inline'; img-src data:; connect-src 'self'" /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&lt;title&gt;</w:t>
      </w:r>
      <w:r>
        <w:rPr>
          <w:rFonts w:hint="eastAsia"/>
        </w:rPr>
        <w:t>诶呀，走丢了</w:t>
      </w:r>
      <w:r>
        <w:rPr>
          <w:rFonts w:hint="eastAsia"/>
        </w:rPr>
        <w:t xml:space="preserve">&lt;/title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style type="text/css" media="screen"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body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background-color: #f1f1f1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margin: 0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font-family: "Helvetica Neue", Helvetica, Arial, sans-serif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.container { margin: 50px auto 40px auto; width: 600px; text-align: center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 { color: #4183c4; text-decoration: none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a:hover { text-decoration: underline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h1 { width: 800px; position:relative; left: -100px; letter-spacing: -1px; line-height: 60px; font-size: 60px; font-weight: 100; margin: 0px 0 50px 0; text-shadow: 0 1px 0 #fff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p { color: rgba(0, 0, 0, 0.5); margin: 20px 0; line-height: 1.6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ul { list-style: none; margin: 25px 0; padding: 0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li { display: table-cell; font-weight: bold; width: 1%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@media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only screen and (-webkit-min-device-pixel-ratio: 2),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only screen and (   min--moz-device-pixel-ratio: 2),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lastRenderedPageBreak/>
        <w:t xml:space="preserve">      only screen and (     -o-min-device-pixel-ratio: 2/1),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only screen and (        min-device-pixel-ratio: 2),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only screen and (                min-resolution: 192dpi),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only screen and (                min-resolution: 2dppx)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.logo-img-1x { display: none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.logo-img-2x { display: inline-block;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#suggestions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margin-top: 35px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color: #ccc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#suggestions a {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color: #666666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font-weight: 200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font-size: 14px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  margin: 0 10px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  }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 &lt;/style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head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body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div class="container"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p&gt;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h1&gt;&lt;strong&gt;404&lt;/strong&gt;&lt;/h1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&lt;h2&gt;</w:t>
      </w:r>
      <w:r>
        <w:rPr>
          <w:rFonts w:hint="eastAsia"/>
        </w:rPr>
        <w:t>有位小朋友走丢了</w:t>
      </w:r>
      <w:r>
        <w:rPr>
          <w:rFonts w:hint="eastAsia"/>
        </w:rPr>
        <w:t xml:space="preserve">&lt;/h2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&lt;h2&gt;</w:t>
      </w:r>
      <w:r>
        <w:rPr>
          <w:rFonts w:hint="eastAsia"/>
        </w:rPr>
        <w:t>在没有宝宝的荒原</w:t>
      </w:r>
      <w:r>
        <w:rPr>
          <w:rFonts w:hint="eastAsia"/>
        </w:rPr>
        <w:t xml:space="preserve">&lt;/h2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 &lt;p&gt;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&lt;p&gt;</w:t>
      </w:r>
      <w:r>
        <w:rPr>
          <w:rFonts w:hint="eastAsia"/>
        </w:rPr>
        <w:t>主人说页面还在建设中</w:t>
      </w:r>
      <w:r>
        <w:rPr>
          <w:rFonts w:hint="eastAsia"/>
        </w:rPr>
        <w:t xml:space="preserve">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rPr>
          <w:rFonts w:hint="eastAsia"/>
        </w:rPr>
        <w:t xml:space="preserve">   &lt;p&gt;</w:t>
      </w:r>
      <w:r>
        <w:rPr>
          <w:rFonts w:hint="eastAsia"/>
        </w:rPr>
        <w:t>将在</w:t>
      </w:r>
      <w:r>
        <w:rPr>
          <w:rFonts w:hint="eastAsia"/>
        </w:rPr>
        <w:t>5</w:t>
      </w:r>
      <w:r>
        <w:rPr>
          <w:rFonts w:hint="eastAsia"/>
        </w:rPr>
        <w:t>秒后跳转回主页</w:t>
      </w:r>
      <w:r>
        <w:rPr>
          <w:rFonts w:hint="eastAsia"/>
        </w:rPr>
        <w:t xml:space="preserve">&lt;/p&gt;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 &lt;/div&gt;   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 xml:space="preserve"> &lt;/body&gt;</w:t>
      </w:r>
    </w:p>
    <w:p w:rsidR="00FA7F18" w:rsidRDefault="00FA7F18" w:rsidP="00FA7F18">
      <w:pPr>
        <w:snapToGrid w:val="0"/>
        <w:spacing w:line="240" w:lineRule="atLeast"/>
        <w:ind w:firstLine="480"/>
      </w:pPr>
      <w:r>
        <w:t>&lt;/html&gt;</w:t>
      </w: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5" w:name="_Toc470728635"/>
      <w:r>
        <w:rPr>
          <w:szCs w:val="28"/>
        </w:rPr>
        <w:t>c</w:t>
      </w:r>
      <w:r w:rsidRPr="004146C8">
        <w:rPr>
          <w:szCs w:val="28"/>
        </w:rPr>
        <w:t>ss/style.css</w:t>
      </w:r>
      <w:bookmarkEnd w:id="35"/>
    </w:p>
    <w:p w:rsidR="00FA7F18" w:rsidRDefault="00FA7F18" w:rsidP="00FA7F18">
      <w:pPr>
        <w:ind w:firstLine="480"/>
      </w:pPr>
      <w:r w:rsidRPr="009F15E1">
        <w:t xml:space="preserve">.pure-g [class*=pure-u],button,html,input,select,textarea{font-family:PingFangSC-Regular,Helvetica,"Helvetica Neue","Segoe UI","Hiragino Sans GB","Source Han Sans CN","Microsoft YaHei",STHeiti,"WenQuanYi Micro Hei",sans-serif}body{background-color:#FFF;color:#444;font-family:TIBch,"Classic Grotesque W01","Helvetica Neue",Arial,"Hiragino Sans GB",STHeiti,"Microsoft YaHei","WenQuanYi Micro Hei",SimSun,sans-serif;-webkit-font-smoothing:antialiased;-moz-osx-font-smoothing:grayscale;font-size:14px}.body_container{padding:0 60px;max-width:1150px;margin:0 auto}.content_container{padding-right:50px;padding-top:20px}a,button.submit{color:#6E7173;text-decoration:none;-webkit-transition:all .1s ease-in;-moz-transition:all .1s ease-in;-o-transition:all .1s ease-in;transition:all .1s ease-in}a:active,a:hover{color:#444}a:focus{outline:auto}.clear{clear:both}div{box-sizing:border-box}#header{padding:58px 0 0;text-align:left;border-bottom:1px solid #ddd;position:relative}#header .site-name{margin-bottom:40px}#header .site-name h1{padding:0;margin:0;height:0;overflow:hidden}#header .site-name #logo{font:700 38px/1.12 </w:t>
      </w:r>
      <w:r w:rsidRPr="009F15E1">
        <w:lastRenderedPageBreak/>
        <w:t>"Times New Roman",Georgia,Times,sans-serif;color:#555}#header .site-name #logo span,#header .site-name #logo:hover{color:#777}#header .site-name .description{margin:.2em 0 0;color:#999}#header #nav-menu{margin:10px 0 -1px;padding:0;position:absolute;right:0;bottom:0}#header #nav-menu a{display:inline-block;padding:3px 20px 3px;line-height:30px;color:#444;font-size:13px;border:1px solid transparent}#header #nav-menu a:hover{border-bottom-color:#444}#header #nav-menu a.current{border:1px solid #ddd;border-bottom-color:#fff}#sidebar{border-left:1px solid #ddd;padding-left:35px;margin-top:40px;padding-bottom:20px;word-wrap:break-word}#sidebar .widget{margin-bottom:30px}#sidebar .widget .widget-title{color:#6E7173;line-height:2.7;margin-top:0;font-size:16px;border-bottom:1px solid #ddd;display:block;font-weight:400}#sidebar .widget .comments-title{color:#6E7173;line-height:2.7;margin-top:0;font-size:16px;border-bottom:0 solid #ddd;display:block;font-weight:400}#sidebar .widget .tagcloud{margin-top:10px}#sidebar .widget .tagcloud a{line-height:1.5;padding:5px}#sidebar .widget ul{list-style:none;padding:0}#sidebar .widget ul li{margin:5px 0;line-height:1.5}#sidebar .widget .category-list-count{padding-left:5px;color:#6E7173}#sidebar .widget .category-list-count:before{content:"("}#sidebar .widget .category-list-count:after{content:")"}#sidebar .widget .search-form{position:relative;overflow:hidden}#sidebar .widget .search-form input{background:#fff 8px 8px no-repeat url(data:image/png;base64,iVBORw0KGgoAAAANSUhEUgAAAA0AAAANCAYAAABy6%2BR8AAAACXBIWXMAAAsTAAALEwEAmpwYAAAAIGNIUk0AAG11AABzoAAA%2FN0AAINkAABw6AAA7GgAADA%2BAAAQkOTsmeoAAAESSURBVHjajNCxS9VRGMbxz71E4OwgoXPQxVEpXCI47%2BZqGP0LCoJO7UVD3QZzb3SwcHB7F3Uw3Zpd%2FAPCcJKG7Dj4u%2FK7Pwp94HDg5Xyf5z1Pr9YKImKANTzFXxzjU2ae6qhXaxURr%2FAFl9hHDy%2FwEK8z89sYVEp5gh84wMvMvGiSJ%2FEV85jNzLMR1McqfmN5BEBmnmMJFSvtpH7jdJiZv7q7Z%2BZPfMdcF6rN%2FT%2F1m2LGBkd4HhFT3dcRMY2FpskxaLNpayciHrWAGeziD7b%2BVfkithuTk8bkGa4wgWFmbrSTZOYeBvjc%2BucQj%2FEe6xHx4Taq1nrnKaW8K6XUUsrHWuvNevdRRLzFGwzvDbXAB9cDAHvhedDruuxSAAAAAElFTkSuQmCC);padding:7px 11px 7px 28px;line-height:16px;border:1px solid #bbb;width:65%;-webkit-border-radius:5px;-moz-border-radius:5px;-ms-border-radius:5px;-o-border-radius:5px;border-radius:5px;-webkit-box-shadow:none;-moz-box-shadow:none;box-shadow:none}.label-title{margin-top:1.1em;font-size:20px;font-weight:400;color:#888}.post{padding:25px 0 15px}.post .post-title{margin:0;color:#555;text-align:left;font:700 25px/1.1 ff-tisa-web-pro,Cambria,"Times New Roman",Georgia,Times,sans-serif}.post .post-title a{color:#555}.post .post-meta{padding:0;margin:15px 0 0;color:#6E7173;float:left;display:inline;text-indent:.15em}.post .post-meta:before{font-family:FontAwesome;content:"\f073";padding-right:.3em}.post .post-meta .category:before{font-family:FontAwesome;content:"\f07c";padding-right:.3em}.post .post-meta #busuanzi_value_page_pv:before{font-family:FontAwesome;content:"\f024";padding-</w:t>
      </w:r>
      <w:r w:rsidRPr="009F15E1">
        <w:lastRenderedPageBreak/>
        <w:t>right:.3em}.post .ds-thread-count{padding:0;margin:15px 0 0;color:#6E7173;float:right;display:inline;text-indent:.15em}.post .ds-thread-count:before{font-family:FontAwesome;content:"\f0e5";padding-right:.3em}.post .ds-thread-count:hover{color:#444}.post .disqus-comment-count{padding:0;margin:15px 0 0;color:#6E7173;float:right;display:inline;text-indent:.15em}.post .disqus-comment-count:before{font-family:FontAwesome;content:"\f0e5";padding-right:.3em}.post .disqus-comment-count:hover{color:#444}.post .post-content{clear:left;font-size:15px;line-height:1.77;color:#444;padding-top:15px;text-align:justify;text-justify:distribute;word-break:normal}.post .post-content h2{margin:1.4em 0 1.1em;border-bottom:1px solid #eee;overflow:hidden}.post .post-content h3{margin:1.4em 0 1.1em}.post .post-content pre code{padding:0 2em}.post .post-content p{margin:0 0 1.234em}.post .post-content p code{display:inline-block;margin:0 5px;padding:0 5px;background:#f7f8f8}.post .post-content p a{color:#01579f;padding-bottom:2px;word-break:break-all}.post .post-content p a:hover{text-decoration:underline}.post .post-content p .caption{color:#444;display:block;font-size:.9em;margin-top:.1em;position:relative;text-align:center}.post .post-content hr{margin:2.4em auto;border:none;border-top:1px solid #eee;position:relative}.post .post-content img{max-width:100%;padding:.5em 0;margin:auto;display:block}.post .post-content ol,.post .post-content ul{border-radius:3px;margin:1em 0}.post .post-content ol ul,.post .post-content ul ul{margin:0}.post .post-content ol code,.post .post-content ul code{display:inline-block;margin:0 5px;padding:0 5px;background:#f7f8f8}.post .post-content ol a,.post .post-content ul a{color:#01579f;padding-bottom:2px;word-break:break-all}.post .post-content ol a:hover,.post .post-content ul a:hover{text-decoration:underline}.post .tags{padding-bottom:1em}.post .tags a{margin-right:.5em}.post .tags a:before{font-family:FontAwesome;content:"\f0c6";padding-right:.3em}.page-navigator{border-top:1px solid #ddd;list-style:none;margin-top:25px;padding:25px 0 0;font-size:14px;text-align:center}.page-navigator .page-number{display:inline-block;margin:0 5px 5px 0}.page-navigator a,.page-navigator span{display:inline-block;height:25px;line-height:25px;padding:5px 9px;border:1px solid #DDD;text-align:center}.page-navigator a:hover,.page-navigator span:hover{background:#F8F8F8;border-bottom-color:#D26911}.page-navigator a.prev,.page-navigator span.prev{float:left}.page-navigator a.prev:before,.page-navigator span.prev:before{font-family:FontAwesome;content:"\f100";padding-right:.3em}.page-navigator a.next,.page-navigator span.next{float:right}.page-navigator a.next:after,.page-navigator span.next:after{font-family:FontAwesome;content:"\f101";padding-left:.3em}.page-navigator .current{background:#F8F8F8;border-bottom-color:#D26911}.page-navigator .space{border:none;padding:5px 5px}#footer{padding:.8em 0 3.6em;margin-top:1em;line-height:2.5;color:#6E7173;text-align:center}#footer span{font-size:.9em}.post-archive{font-size:15px;line-height:2;padding-bottom:.8em}.post-archive h2{margin:0;font:700 25px/1.1 ff-tisa-web-pro,Cambria,"Times New Roman",Georgia,Times,sans-serif}.post-archive .date{padding-right:.7em}@media print,screen and (max-width:48em){.body_container{padding:0 30px}.content_container{padding-</w:t>
      </w:r>
      <w:r w:rsidRPr="009F15E1">
        <w:lastRenderedPageBreak/>
        <w:t>right:15px}.hidden_mid_and_down{display:none!important}#sidebar{border-left-width:0}#header .site-name{margin-bottom:20px;text-align:center}#header #nav-menu{position:relative;text-align:center}#header #nav-menu a{padding:0 15px;line-height:27px;height:27px;font-size:13px}}@media print,screen and (max-width:35.5em){.body_container{padding:0 20px}.content_container{padding-right:0}}.stressed,blockquote{-moz-box-sizing:border-box;box-sizing:border-box;margin:2.5em 0;padding:0 0 0 50px;color:#555;border-left:none}.stressed-quote:before,blockquote:before{content:"\201C";display:block;font-family:times;font-style:normal;font-size:48px;color:#444;font-weight:700;line-height:30px;margin-left:-50px;position:absolute}b,em,strong{font-weight:700}pre{margin:2em 0}.hidden1{display:none}@media print,screen and (min-width:48em){#rocket{position:fixed;right:50px;bottom:50px;display:block;visibility:hidden;width:26px;height:48px;background:url(data:image/png;base64,iVBORw0KGgoAAAANSUhEUgAAABoAAAB8CAYAAAB356CJ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</w:t>
      </w:r>
      <w:r w:rsidRPr="009F15E1">
        <w:lastRenderedPageBreak/>
        <w:t>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</w:t>
      </w:r>
      <w:r w:rsidRPr="009F15E1">
        <w:lastRenderedPageBreak/>
        <w:t>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) no-repeat 50% 0;opacity:0;-webkit-transition:visibility .6s cubic-bezier(.6,.04,.98,.335),opacity .6s cubic-bezier(.6,.04,.98,.335),-webkit-transform .6s cubic-bezier(.6,.04,.98,.335);-moz-transition:visibility .6s cubic-bezier(.6,.04,.98,.335),opacity .6s cubic-bezier(.6,.04,.98,.335),-moz-transform .6s cubic-bezier(.6,.04,.98,.335);transition:visibility .6s cubic-bezier(.6,.04,.98,.335),opacity .6s cubic-bezier(.6,.04,.98,.335),transform .6s cubic-bezier(.6,.04,.98,.335)}#rocket i{display:block;margin-top:48px;height:14px;background:url(data:image/png;base64,iVBORw0KGgoAAAANSUhEUgAAABoAAAB8CAYAAAB356CJ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</w:t>
      </w:r>
      <w:r w:rsidRPr="009F15E1">
        <w:lastRenderedPageBreak/>
        <w:t>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bdSURBVHja5NlbbBRVGAfw5VID+LAK8cEoxqTgmw8kPPhwipTGxJTDUAVBQBMNKtZboiDE2ES8pFEjGhNkkCrin3JbZo4YCqloUOoKJCDIRWyRAgW6R3dobU2bJtj6+eCMTqczs2d3Zh6Mm3xpdvc7++vMnHNmzvlSRJQqJgA8B8AC8EQx7YoBxgD4CAC54i0Ao2KDAIwCsNGDOPF6nNBLAYgTiyNDAKYDGCwA/Q7gtpIhAKMBHC+AOPF5FGiBIuLEXaVCR4uEzKIhAHcViRCAP4Ou</w:t>
      </w:r>
      <w:r w:rsidRPr="009F15E1">
        <w:lastRenderedPageBreak/>
        <w:t>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) no-repeat 50% -48px;opacity:.5;-webkit-transition:-webkit-transform .2s;-moz-transition:-moz-transform .2s;transition:transform .2s;-webkit-transform-origin:50% 0;-moz-transform-origin:50% 0;transform-origin:50% 0}#rocket:hover{background-position:50% -62px}#rocket:hover i{background-position:50% 100%;-webkit-animation:flaming .7s infinite;-moz-animation:flaming .7s infinite;animation:flaming .7s infinite}#rocket.show{visibility:visible;opacity:1}#rocket.launch{background-position:50% -62px;opacity:0;-webkit-transform:translateY(-500px);-moz-transform:translateY(-500px);-ms-transform:translateY(-500px);transform:translateY(-500px);pointer-events:none}#rocket.launch i{background-position:50% 100%;-webkit-transform:scale(1.4,3.2);-moz-transform:scale(1.4,3.2);transform:scale(1.4,3.2)}}#process{padding:80px 0;background-color:#fff}#process .col-md-2 i{font-size:50px;position:relative;top:10px}#process .timeline-</w:t>
      </w:r>
      <w:r w:rsidRPr="009F15E1">
        <w:lastRenderedPageBreak/>
        <w:t>centered{position:relative;margin-bottom:30px}#process .timeline-centered:after,#process .timeline-centered:before{content:" ";display:table}#process .timeline-centered:after{clear:both}#process .timeline-centered:before{content:'';position:absolute;display:block;width:4px;background:#f5f5f6;top:50px;bottom:50px;margin-left:10px}#process .timeline-centered .timeline-entry{position:relative;margin-top:5px;margin-left:20px;margin-bottom:10px;clear:both}#process .timeline-centered .timeline-entry:after,#process .timeline-centered .timeline-entry:before{content:" ";display:table}#process .timeline-centered .timeline-entry:after{clear:both}#process .timeline-centered .timeline-entry.begin{margin-bottom:0}#process .timeline-centered .timeline-entry.left-aligned{float:left}#process .timeline-centered .timeline-entry.left-aligned .timeline-entry-inner{margin-left:0;margin-right:-18px}#process .timeline-centered .timeline-entry.left-aligned .timeline-entry-inner .timeline-time{left:auto;right:-100px;text-align:left}#process span.number{font-family:Georgia,serif,Helvetica,"Helvetica Neue","Hiragino Sans GB","Microsoft YaHei","Source Han Sans CN","WenQuanYi Micro Hei",Arial,sans-serif;font-style:italic;font-size:20px;line-height:0;color:#E7E7E5;position:relative;top:-4px}#process .timeline-centered .timeline-entry.left-aligned .timeline-entry-inner .timeline-icon{float:right}#process .timeline-centered .timeline-entry.left-aligned .timeline-entry-inner .timeline-label{margin-left:0;margin-right:70px}#process .timeline-centered .timeline-entry.left-aligned .timeline-entry-inner .timeline-label:after{left:auto;right:0;margin-left:0;margin-right:-9px;-moz-transform:rotate(180deg);-o-transform:rotate(180deg);-webkit-transform:rotate(180deg);-ms-transform:rotate(180deg);transform:rotate(180deg)}.timeline-label p{font-family:Helvetica,"Helvetica Neue","Hiragino Sans GB","Microsoft YaHei","Source Han Sans CN","WenQuanYi Micro Hei",Arial,sans-serif;margin-bottom:3px}#process .timeline-centered .timeline-entry .timeline-entry-inner{position:relative;margin-left:-20px}#process .timeline-centered .timeline-entry .timeline-entry-inner:after,#process .timeline-centered .timeline-entry .timeline-entry-inner:before{content:" ";display:table}#process .timeline-centered .timeline-entry .timeline-entry-inner:after{clear:both}#process .timeline-centered .timeline-entry .timeline-entry-inner .timeline-time{position:absolute;left:-100px;text-align:right;padding:10px;-webkit-box-sizing:border-box;-moz-box-sizing:border-box;box-sizing:border-box}#process .timeline-centered .timeline-entry .timeline-entry-inner .timeline-time&gt;span{display:block}#process .timeline-centered .timeline-entry .timeline-entry-inner .timeline-time&gt;span:first-child{font-size:15px;font-weight:700}#process .timeline-centered .timeline-entry .timeline-entry-inner .timeline-time&gt;span:last-child{font-size:12px}#process .timeline-centered .timeline-entry .timeline-entry-inner .timeline-icon{background:#fff;color:#737881;display:block;width:40px;height:40px;-webkit-background-clip:padding-box;-moz-background-clip:padding;background-clip:padding-box;-webkit-border-radius:20px;-moz-border-radius:20px;border-radius:20px;text-align:center;border:4px solid #F5F5F6;line-height:40px;font-size:15px;float:left;position:absolute;top:50%;margin-top:-20px;margin-left:-9px}#process .timeline-centered .timeline-entry .timeline-entry-inner .timeline-icon.bg-primary{background-color:#303641;color:#fff}#process .timeline-centered .timeline-</w:t>
      </w:r>
      <w:r w:rsidRPr="009F15E1">
        <w:lastRenderedPageBreak/>
        <w:t>entry .timeline-entry-inner .timeline-label{position:relative;background:#eee;padding:30px;margin-left:60px;-webkit-background-clip:padding-box;-moz-background-clip:padding;background-clip:padding-box;-webkit-border-radius:3px;-moz-border-radius:3px;border-radius:3px}#process .timeline-centered .timeline-entry .timeline-entry-inner .timeline-label:after{content:'';display:block;position:absolute;width:0;height:0;border-style:solid;border-width:9px 9px 9px 0;border-color:transparent #eee transparent transparent;left:0;top:50%;margin-top:-9px;margin-left:-9px}#process .line{position:absolute;display:block;width:4px;background:#eee;top:-3%;right:-30px;bottom:-3%}#process .born,#process .present{font-size:14px;font-family:Georgia,serif,Helvetica,"Helvetica Neue","Hiragino Sans GB","Microsoft YaHei","Source Han Sans CN","WenQuanYi Micro Hei",Arial,sans-serif;font-style:italic;color:#333;padding:10px;background-color:#eee;-webkit-border-radius:3px;-moz-border-radius:3px;border-radius:3px}#process .born:after,#process .present:after{left:100%;top:50%;border:solid transparent;content:" ";height:0;width:0;position:absolute;border-color:rgba(136,183,213,0);border-left-color:#eee;border-width:10px;margin-top:-10px}#process .present{position:absolute;top:-3%;right:0;margin-top:-20px;line-height:100%}#process .born{position:absolute;bottom:-3%;right:0;margin-bottom:-20px;line-height:100%}#process .dot_tp{position:absolute;top:-3%;right:-35px;background-color:transparent;height:15px;width:15px;margin-top:-13px;-webkit-border-radius:50%;-moz-border-radius:50%;border-radius:50%;border:3px solid #eee}#process .dot_bt{position:absolute;bottom:-3%;right:-35px;background-color:transparent;height:15px;width:15px;margin-bottom:-13px;-webkit-border-radius:50%;-moz-border-radius:50%;border-radius:50%;border:3px solid #eee}@media (max-width:768px){#process .line{right:10px}#process .timeline-centered .timeline-entry .timeline-entry-inner .timeline-label{margin-right:30px;margin-left:45px;padding:20px}#process .timeline-centered .timeline-entry{margin-right:20px}#process .dot_bt,#process .dot_tp{right:5px}#process .born,#process .present{right:35px}}.readmore a{font-size:14px;color:#444;margin:-10px 0;padding:5px 10px;border:1px solid #ddd;border-radius:5px;float:right}.readmore a:after{font-family:FontAwesome;content:"\f101";padding-left:.3em}.readmore a:hover{background:#F8F8F8;border-bottom-color:#D26911}#ds-thread #ds-reset{color:#555}#ds-thread #ds-reset .ds-replybox{margin-bottom:30px}#ds-reset .ds-avatar img,#ds-thread #ds-reset .ds-replybox .ds-avatar{box-shadow:none}#ds-thread #ds-reset .ds-textarea-wrapper{border-color:#c7d4e1;background:0 0;border-top-right-radius:3px;border-top-left-radius:3px}#ds-thread #ds-reset .ds-textarea-wrapper textarea{height:60px}#ds-reset .ds-rounded-top{border-radius:0}#ds-thread #ds-reset .ds-post-toolbar{box-sizing:border-box;border:1px solid #c7d4e1;background:#fafafa}#ds-thread #ds-reset .ds-post-options{height:40px;border:none;background:0 0}#ds-thread #ds-reset .ds-toolbar-buttons{top:11px}#ds-thread #ds-reset .ds-sync{top:5px}#ds-thread #ds-reset .ds-post-</w:t>
      </w:r>
      <w:r w:rsidRPr="009F15E1">
        <w:lastRenderedPageBreak/>
        <w:t>button{top:4px;right:5px;width:90px;height:30px;border:1px solid #c5ced7;border-radius:3px;background-image:linear-gradient(#fbfbfc,#f5f7f9);color:#60676d}#ds-thread #ds-reset .ds-post-button:hover{background-position:0 -30px;color:#60676d}#ds-thread #ds-reset .ds-comments-info{padding:10px 0}#ds-thread #ds-reset .ds-sort{display:none}#ds-thread #ds-reset li.ds-tab a.ds-current{border:none;background:#fafafa;color:#60676d}#ds-thread #ds-reset li.ds-tab a.ds-current:hover{background-color:#e9f0f7;color:#60676d}#ds-thread #ds-reset li.ds-tab a{border-radius:2px;padding:5px}#ds-thread #ds-reset .ds-login-buttons p{color:#999;line-height:36px}#ds-thread #ds-reset .ds-login-buttons .ds-service-list li{height:28px}#ds-thread #ds-reset .ds-service-list a{background:0 0;padding:5px;border:1px solid;border-radius:3px;text-align:center}#ds-thread #ds-reset .ds-service-list a:hover{color:#fff;background:#666}#ds-thread #ds-reset .ds-service-list .ds-weibo{color:#fc9b00;border-color:#fc9b00}#ds-thread #ds-reset .ds-service-list .ds-weibo:hover{background:#fc9b00}#ds-thread #ds-reset .ds-service-list .ds-qq{color:#60a3ec;border-color:#60a3ec}#ds-thread #ds-reset .ds-service-list .ds-qq:hover{background:#60a3ec}#ds-thread #ds-reset .ds-service-list .ds-renren{color:#2e7ac4;border-color:#2e7ac4}#ds-thread #ds-reset .ds-service-list .ds-renren:hover{background:#2e7ac4}#ds-thread #ds-reset .ds-service-list .ds-douban{color:#37994c;border-color:#37994c}#ds-thread #ds-reset .ds-service-list .ds-douban:hover{background:#37994c}#ds-thread #ds-reset .ds-service-list .ds-more-services{border:none}#ds-thread #ds-reset .ds-service-list .ds-more-services:hover{background:0 0}.codeblock,figure.highlight{background:#f7f8f8;margin:10px 0;line-height:1.1em;color:#333;padding-top:15px;overflow:hidden}.codeblock table,figure.highlight table{display:block;width:100%}.codeblock .code,.codeblock .gutter,.codeblock .tag,.codeblock pre,figure.highlight .code,figure.highlight .gutter,figure.highlight .tag,figure.highlight pre{background-color:inherit;font-family:Menlo,Consolas,monospace;border:none;padding:0;margin:0;cursor:text}.codeblock .code,.codeblock .gutter,figure.highlight .code,figure.highlight .gutter{vertical-align:top}.codeblock.plain .gutter,figure.highlight.plain .gutter{display:none}.codeblock figcaption,figure.highlight figcaption{font-size:13px;padding:0 15px 20px;margin:0;background:#f7f8f8;color:#999}.codeblock figcaption a,figure.highlight figcaption a{float:right;color:#01579f}.codeblock .gutter,figure.highlight .gutter{background:#f7f8f8;border-right:1px solid #e6e6e6;padding:.3em 15px}.codeblock .gutter .line,figure.highlight .gutter .line{color:#aaa}.codeblock .code,figure.highlight .code{padding:.3em 15px .3em 1em;width:100%}.codeblock .code pre,figure.highlight .code pre{max-width:700px;overflow-x:auto;overflow-y:hidden}.codeblock .line,figure.highlight .line{height:1.3em;font-size:13px}.gist .line,.gist .line-number{font-family:Menlo,Consolas,monospace;font-size:1em;margin:0 0 5px 0}.highlight .comment{color:#969896}.highlight .string{color:#183691}.highlight .keyword{color:#a71d5d}.highlight.apacheconf .code .attribute,.highlight.apacheconf .code .cbracket,.highlight.apacheconf .code .common,.highlight.apacheconf .code .keyword,.highlight.apacheconf .code .nomarkup,.highlight.apacheconf .code .variable{color:#0086b3}.highlight.apacheconf .code .sqbracket{color:#df5</w:t>
      </w:r>
      <w:r w:rsidRPr="009F15E1">
        <w:lastRenderedPageBreak/>
        <w:t>000}.highlight.apacheconf .code .section,.highlight.apacheconf .code .tag{color:#63a35c}.highlight.bash .code .shebang{color:#969896}.highlight.bash .code .built_in,.highlight.bash .code .literal{color:#0086b3}.highlight.bash .code .variable{color:#333}.highlight.bash .code .title{color:#795da3}.highlight.coffeescript .code .title{color:#795da3}.highlight.coffeescript .code .built_in,.highlight.coffeescript .code .literal,.highlight.coffeescript .code .number{color:#0086b3}.highlight.coffeescript .code .attribute,.highlight.coffeescript .code .reserved{color:#1d3e81}.highlight.coffeescript .code .attribute,.highlight.coffeescript .code .regexp,.highlight.coffeescript .code .subst{color:#df5000}.highlight.c .code .preprocessor,.highlight.cpp .code .preprocessor{color:#df5000}.highlight.c .code .meta-keyword,.highlight.cpp .code .meta-keyword{color:#a71d5d}.highlight.c .code .title,.highlight.cpp .code .title{color:#795da3}.highlight.c .code .built_in,.highlight.c .code .number,.highlight.cpp .code .built_in,.highlight.cpp .code .number{color:#0086b3}.highlight.cs .code .preprocessor,.highlight.cs .code .preprocessor .keyword{color:#333}.highlight.cs .code .title{color:#795da3}.highlight.cs .code .built_in,.highlight.cs .code .number{color:#0086b3}.highlight.cs .code .doctag,.highlight.cs .code .xmlDocTag{color:#63a35c}.highlight.css .code .at_rule,.highlight.css .code .important,.highlight.css .code .meta{color:#a71d5d}.highlight.css .code .attribute,.highlight.css .code .function,.highlight.css .code .hexcolor,.highlight.css .code .number{color:#0086b3}.highlight.css .code .attr_selector,.highlight.css .code .value{color:#333}.highlight.css .code .class,.highlight.css .code .id,.highlight.css .code .pseudo,.highlight.css .code .selector-pseudo{color:#795da3}.highlight.css .code .selector-tag,.highlight.css .code .tag{color:#63a35c}.highlight.diff .code .chunk,.highlight.diff .code .meta{color:#795da3;font-weight:700}.highlight.diff .code .addition{color:#55a532;background-color:#eaffea}.highlight.diff .code .deletion{color:#bd2c00;background-color:#ffecec}.highlight.http .code .attr,.highlight.http .code .attribute{color:#183691}.highlight.http .code .literal{color:#0086b3}.highlight.http .code .request{color:#a71d5d}.highlight.ini .code .section,.highlight.ini .code .title{color:#795da3}.highlight.ini .code .attr,.highlight.ini .code .setting{color:#a71d5d}.highlight.ini .code .keyword,.highlight.ini .code .value{color:#333}.highlight.java .code .title{color:#795da3}.highlight.java .code .javadoc{color:#969896}.highlight.java .code .annotation,.highlight.java .code .javadoctag,.highlight.java .code .meta{color:#a71d5d}.highlight.java .code .number{color:#0086b3}.highlight.java .code .params{color:#1d3e81}.highlight.js .code .built_in,.highlight.js .code .title{color:#795da3}.highlight.js .code .javadoc{color:#969896}.highlight.js .code .javadoctag,.highlight.js .code .tag{color:#a71d5d}.highlight.js .code .tag .title{color:#333}.highlight.js .code .regexp{color:#df5000}.highlight.js .code .literal,.highlight.js .code .number{color:#0086b3}.highlight.json .code .attribute{color:#183691}.highlight.json .code .literal,.highlight.json .code .number{color:#0086b3}.highlight.mak .code .constant{color:#333}.highlight.mak .code .title{color:#795da3}.highlight.mak .code .keyword,.highlight.mak .code .meta-keyword{color:#0086b3}.highlight.md .code .blockquote,.highlight.md .code .emphasis,.highlight.md .code .link_label,.highlight.md .code .quote,.highlight.md .code .section,.highlight.md .code .strong,.highlight.md .code .value{color:#183691}.highlight.md .code .code,.highlight.md .code .link_reference,.highlight.md .code .symbol{color:#0086b3}.highlight.md .code .link,.highlight.md .code .link_u</w:t>
      </w:r>
      <w:r w:rsidRPr="009F15E1">
        <w:lastRenderedPageBreak/>
        <w:t>rl{text-decoration:underline}.highlight.nginx .code .attribute,.highlight.nginx .code .title{color:#a71d5d}.highlight.nginx .code .built_in,.highlight.nginx .code .literal{color:#0086b3}.highlight.nginx .code .regexp{color:#183691}.highlight.nginx .code .variable{color:#333}.highlight.objectivec .code .meta,.highlight.objectivec .code .preprocessor{color:#a71d5d}.highlight.objectivec .code .meta .title,.highlight.objectivec .code .preprocessor .title{color:#df5000}.highlight.objectivec .code .meta-string{color:#183691}.highlight.objectivec .code .title{color:#795da3}.highlight.objectivec .code .built_in,.highlight.objectivec .code .literal,.highlight.objectivec .code .number{color:#0086b3}.highlight.perl .code .sub{color:#795da3}.highlight.perl .code .title{color:#795da3}.highlight.perl .code .regexp{color:#df5000}.highlight.php .code .doctag,.highlight.php .code .phpdoc{color:#a71d5d}.highlight.php .code .regexp{color:#df5000}.highlight.php .code .literal,.highlight.php .code .number{color:#0086b3}.highlight.php .code .title{color:#795da3}.highlight.python .code .decorator,.highlight.python .code .meta,.highlight.python .code .title{color:#795da3}.highlight.python .code .number{color:#0086b3}.highlight.ruby .code .parent,.highlight.ruby .code .title{color:#795da3}.highlight.ruby .code .constant,.highlight.ruby .code .number,.highlight.ruby .code .prompt,.highlight.ruby .code .subst .keyword,.highlight.ruby .code .symbol{color:#0086b3}.highlight.sql .built_in{color:#a71d5d}.highlight.sql .number{color:#0086b3}.highlight.xml .tag{color:#333}.highlight.xml .value{color:#183691}.highlight.xml .attr,.highlight.xml .attribute{color:#795da3}.highlight.xml .name,.highlight.xml .title{color:#63a35c}.highlight.puppet .title{color:#795da3}.highlight.puppet .function{color:#0086b3}.highlight.puppet .name{color:#a71d5d}.highlight.puppet .attr{color:#0086b3}.highlight.less .at_rule,.highlight.less .tag{color:#a71d5d}.highlight.less .attribute,.highlight.less .function,.highlight.less .hexcolor,.highlight.less .number{color:#0086b3}.highlight.less .built_in{color:#df5000}.highlight.less .class,.highlight.less .id,.highlight.less .pseudo,.highlight.less .selector-class,.highlight.less .selector-id,.highlight.less .selector-tag{color:#795da3}.highlight.scss .at_rule,.highlight.scss .important,.highlight.scss .tag{color:#a71d5d}.highlight.scss .attribute,.highlight.scss .function,.highlight.scss .hexcolor,.highlight.scss .number{color:#0086b3}.highlight.scss .variable{color:#333}.highlight.scss .built_in{color:#df5000}.highlight.scss .class,.highlight.scss .id,.highlight.scss .preprocessor,.highlight.scss .pseudo,.highlight.scss .selector-class,.highlight.scss .selector-id{color:#795da3}.highlight.scss .selector-tag,.highlight.scss .tag{color:#63a35c}.highlight.stylus .at_rule{color:#a71d5d}.highlight.stylus .selector-tag,.highlight.stylus .tag{color:#63a35c}.highlight.stylus .attribute,.highlight.stylus .hexcolor,.highlight.stylus .number,.highlight.stylus .params{color:#0086b3}.highlight.stylus .class,.highlight.stylus .id,.highlight.stylus .pseudo,.highlight.stylus .selector-class,.highlight.stylus .selector-id,.highlight.stylus .selector-pseudo,.highlight.stylus .title{color:#795da3}.highlight.go .typename{color:#a71d5d}.highlight.go .built_in,.highlight.go .constant{color:#0086b3}.highlight.swift .preprocessor{color:#a71d5d}.highlight.swift .title{color:#795da3}.highlight.swift .built_in,.highlight.swift .number,.highlight.swift .type{color:#0086b3}.highlight.yml .attr,.highlight.yml .line{color:#63a35c}.highlight.yml .line,.highlight.y</w:t>
      </w:r>
      <w:r w:rsidRPr="009F15E1">
        <w:lastRenderedPageBreak/>
        <w:t>ml .literal,.highlight.yml .meta,.highlight.yml .string,.highlight.yml .type{color:#183691}.highlight.yml .number{color:#0086b3}.post-nav{overflow:hidden;margin-top:15px;margin-bottom:20px;padding:10px;white-space:nowrap;border-top:1px solid #eee}.post-nav a{display:inline-block;line-height:25px;font-size:15px;color:#555;border-bottom:none;float:left}.post-nav a.pre{float:left}.post-nav a.pre:before{font-family:FontAwesome;content:"\f0d9";padding-right:.3em}.post-nav a.next{float:right}.post-nav a.next:after{font-family:FontAwesome;content:"\f0da";padding-left:.3em}.post-nav a:hover{border-bottom:none;color:#222}.toc-article{border:1px solid #bbb;border-radius:7px;margin:1.1em 0 0 2em;padding:.7em .7em 0 .7em;max-width:40%}.toc-title{font-size:120%}#toc{line-height:1em;float:right}#toc .toc{padding:0;margin:.5em;line-height:1.8em}#toc .toc li{list-style-type:none}#toc .toc-child{margin-left:1em;padding-left:0}table{margin:auto auto 15px;width:100%;background:0 0;border-collapse:collapse;border-spacing:0;text-align:left}table th{font-weight:700;padding:5px 10px;border-bottom:2px solid #909ba2}table td{padding:5px 10px}table tr:nth-child(2n){background:#f7f8f8}.article-share-link{cursor:pointer;float:right;margin-left:20px}.article-share-link:before{font-family:FontAwesome;content:"\f064";padding-right:6px}.article-share-box{position:absolute;display:none;background:#fff;box-shadow:1px 2px 10px rgba(0,0,0,.2);border-radius:3px;margin-left:-145px;overflow:hidden;z-index:1}.article-share-box.on{display:block}.article-share-input{width:100%;background:0 0;box-sizing:border-box;font:14px "Helvetica Neue",Helvetica,Arial,sans-serif;padding:0 15px;color:#555;outline:0;border:1px solid #ddd;border-radius:3px 3px 0 0;height:36px;line-height:36px}.article-share-links{clearfix:none;background:#eee}.article-share-element,.article-share-facebook,.article-share-twitter,.article-share-wechat,.article-share-weibo{width:50px;height:36px;display:block;float:left;position:relative;color:#999;text-shadow:0 1px #fff}.article-share-element:before,.article-share-facebook:before,.article-share-twitter:before,.article-share-wechat:before,.article-share-weibo:before{font-size:20px;font-family:FontAwesome;width:20px;height:20px;position:absolute;top:50%;left:50%;margin-top:-10px;margin-left:-10px;text-align:center}.article-share-element:hover,.article-share-facebook:hover,.article-share-twitter:hover,.article-share-wechat:hover,.article-share-weibo:hover{color:#fff}.article-share-twitter:before{content:"\f099"}.article-share-twitter:hover{background:#00aced}.article-share-facebook:before{content:"\f09a"}.article-share-facebook:hover{background:#3b5998}.article-share-weibo:before{content:"\f18a"}.article-shar</w:t>
      </w:r>
      <w:r>
        <w:t>e-weibo:hover{backgr</w:t>
      </w:r>
      <w:r w:rsidRPr="009F15E1">
        <w:t xml:space="preserve">und:#d44137}.article-share-wechat:before{content:"\f1d7"}.article-share-wechat:hover{background:#38ad5a}ul.search-result-list{padding-left:10px}a.search-result-title{font-weight:700;font-size:15px;color:#555}p.search-result{color:#444;text-align:justify}em.search-keyword{font-weight:700;font-style:normal;color:#01579f}.ribbon{background-color:#a00;overflow:hidden;white-space:nowrap;position:absolute;left:-50px;top:40px;-webkit-transform:rotate(-45deg);-moz-transform:rotate(-45deg);-ms-transform:rotate(-45deg);-o-transform:rotate(-45deg);transform:rotate(-45deg);-webkit-box-shadow:0 0 10px #888;-moz-box-shadow:0 0 10px #888;box-shadow:0 0 10px #888}.ribbon a{border:1px solid </w:t>
      </w:r>
      <w:r w:rsidRPr="009F15E1">
        <w:lastRenderedPageBreak/>
        <w:t>#faa;color:#fff;display:block;font:700 81.25% 'Helvetica Neue',Helvetica,Arial,sans-serif;margin:1px 0;padding:10px 50px;text-align:center;text-decoration:none;text-shadow:0 0 5px #444}</w:t>
      </w: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6" w:name="_Toc470728636"/>
      <w:r>
        <w:rPr>
          <w:szCs w:val="28"/>
        </w:rPr>
        <w:t>css</w:t>
      </w:r>
      <w:r w:rsidRPr="004146C8">
        <w:rPr>
          <w:rFonts w:hint="eastAsia"/>
          <w:szCs w:val="28"/>
        </w:rPr>
        <w:t>/</w:t>
      </w:r>
      <w:r w:rsidRPr="004146C8">
        <w:rPr>
          <w:szCs w:val="28"/>
        </w:rPr>
        <w:t>pure-mini.css</w:t>
      </w:r>
      <w:bookmarkEnd w:id="36"/>
    </w:p>
    <w:p w:rsidR="00FA7F18" w:rsidRDefault="00FA7F18" w:rsidP="00FA7F18">
      <w:pPr>
        <w:ind w:firstLine="480"/>
      </w:pPr>
      <w:r>
        <w:t>/*!</w:t>
      </w:r>
    </w:p>
    <w:p w:rsidR="00FA7F18" w:rsidRDefault="00FA7F18" w:rsidP="00FA7F18">
      <w:pPr>
        <w:ind w:firstLine="480"/>
      </w:pPr>
      <w:r>
        <w:t>Pure v0.6.0</w:t>
      </w:r>
    </w:p>
    <w:p w:rsidR="00FA7F18" w:rsidRDefault="00FA7F18" w:rsidP="00FA7F18">
      <w:pPr>
        <w:ind w:firstLine="480"/>
      </w:pPr>
      <w:r>
        <w:t>Copyright 2014 Yahoo! Inc. All rights reserved.</w:t>
      </w:r>
    </w:p>
    <w:p w:rsidR="00FA7F18" w:rsidRDefault="00FA7F18" w:rsidP="00FA7F18">
      <w:pPr>
        <w:ind w:firstLine="480"/>
      </w:pPr>
      <w:r>
        <w:t>Licensed under the BSD License.</w:t>
      </w:r>
    </w:p>
    <w:p w:rsidR="00FA7F18" w:rsidRDefault="00FA7F18" w:rsidP="00FA7F18">
      <w:pPr>
        <w:ind w:firstLine="480"/>
      </w:pPr>
      <w:r>
        <w:t>https://github.com/yahoo/pure/blob/master/LICENSE.md</w:t>
      </w:r>
    </w:p>
    <w:p w:rsidR="00FA7F18" w:rsidRDefault="00FA7F18" w:rsidP="00FA7F18">
      <w:pPr>
        <w:ind w:firstLine="480"/>
      </w:pPr>
      <w:r>
        <w:t>*/</w:t>
      </w:r>
    </w:p>
    <w:p w:rsidR="00FA7F18" w:rsidRDefault="00FA7F18" w:rsidP="00FA7F18">
      <w:pPr>
        <w:ind w:firstLine="480"/>
      </w:pPr>
      <w:r>
        <w:t>/*!</w:t>
      </w:r>
    </w:p>
    <w:p w:rsidR="00FA7F18" w:rsidRDefault="00FA7F18" w:rsidP="00FA7F18">
      <w:pPr>
        <w:ind w:firstLine="480"/>
      </w:pPr>
      <w:r>
        <w:t>normalize.css v^3.0 | MIT License | git.io/normalize</w:t>
      </w:r>
    </w:p>
    <w:p w:rsidR="00FA7F18" w:rsidRDefault="00FA7F18" w:rsidP="00FA7F18">
      <w:pPr>
        <w:ind w:firstLine="480"/>
      </w:pPr>
      <w:r>
        <w:t>Copyright (c) Nicolas Gallagher and Jonathan Neal</w:t>
      </w:r>
    </w:p>
    <w:p w:rsidR="00FA7F18" w:rsidRDefault="00FA7F18" w:rsidP="00FA7F18">
      <w:pPr>
        <w:ind w:firstLine="480"/>
      </w:pPr>
      <w:r>
        <w:t>*/</w:t>
      </w:r>
    </w:p>
    <w:p w:rsidR="00FA7F18" w:rsidRDefault="00FA7F18" w:rsidP="00FA7F18">
      <w:pPr>
        <w:ind w:firstLine="480"/>
      </w:pPr>
      <w:r>
        <w:t>/*! normalize.css v3.0.2 | MIT License | git.io/normalize */html{font-family:sans-serif;-ms-text-size-adjust:100%;-webkit-text-size-adjust:100%}body{margin:0}article,aside,details,figcaption,figure,footer,header,hgroup,main,menu,nav,section,summary{display:block}audio,canvas,progress,video{display:inline-block;vertical-align:baseline}audio:not([controls]){display:none;height:0}[hidden],template{display:none}a{background-color:transparent}a:active,a:hover{outline:0}abbr[title]{border-bottom:1px dotted}b,strong{font-weight:700}dfn{font-style:italic}h1{font-size:2em;margin:.67em 0}mark{background:#ff0;color:#000}small{font-size:80%}sub,sup{font-size:75%;line-height:0;position:relative;vertical-align:baseline}sup{top:-.5em}sub{bottom:-.25em}img{border:0}svg:not(:root){overflow:hidden}figure{margin:1em 40px}hr{-moz-box-sizing:content-box;box-sizing:content-box;height:0}pre{overflow:auto}code,kbd,pre,samp{font-family:monospace,monospace;font-size:1em}button,input,optgroup,select,textarea{color:inherit;font:inherit;margin:0}button{overflow:visible}button,select{text-transform:none}button,html input[type=button],input[type=reset],input[type=submit]{-webkit-appearance:button;cursor:pointer}button[disabled],html input[disabled]{cursor:default}button::-moz-focus-inner,input::-moz-focus-inner{border:0;padding:0}input{line-height:normal}input[type=checkbox],input[type=radio]{box-sizing:border-box;padding:0}input[type=number]::-webkit-inner-spin-button,input[type=number]::-webkit-outer-spin-button{height:auto}input[type=search]{-webkit-appearance:textfield;-moz-box-sizing:content-box;-webkit-box-sizing:content-box;box-sizing:content-box}input[type=search]::-webkit-search-cancel-button,input[type=search]::-webkit-search-decoration{-webkit-appearance:none}fieldset{border:1px solid silver;margin:0 2px;padding:.35em .625em .75em}legend{border:0;padding:0}textarea{overflow:auto}optgroup{font-weight:700}table{border-collapse:collapse;border-spacing:0}td,th{padding:0}.hidden,[hidden]{display:none!important}.pure-img{max-</w:t>
      </w:r>
      <w:r>
        <w:lastRenderedPageBreak/>
        <w:t>width:100%;height:auto;display:block}.pure-g{letter-spacing:-.31em;*letter-spacing:normal;*word-spacing:-.43em;text-rendering:optimizespeed;font-family:FreeSans,Arimo,"Droid Sans",Helvetica,Arial,sans-serif;display:-webkit-flex;-webkit-flex-flow:row wrap;display:-ms-flexbox;-ms-flex-flow:row wrap;-ms-align-content:flex-start;-webkit-align-content:flex-start;align-content:flex-start}.opera-only :-o-prefocus,.pure-g{word-spacing:-.43em}.pure-u{display:inline-block;*display:inline;zoom:1;letter-spacing:normal;word-spacing:normal;vertical-align:top;text-rendering:auto}.pure-g [class *="pure-u"]{font-family:sans-serif}.pure-u-1,.pure-u-1-1,.pure-u-1-2,.pure-u-1-3,.pure-u-2-3,.pure-u-1-4,.pure-u-3-4,.pure-u-1-5,.pure-u-2-5,.pure-u-3-5,.pure-u-4-5,.pure-u-5-5,.pure-u-1-6,.pure-u-5-6,.pure-u-1-8,.pure-u-3-8,.pure-u-5-8,.pure-u-7-8,.pure-u-1-12,.pure-u-5-12,.pure-u-7-12,.pure-u-11-12,.pure-u-1-24,.pure-u-2-24,.pure-u-3-24,.pure-u-4-24,.pure-u-5-24,.pure-u-6-24,.pure-u-7-24,.pure-u-8-24,.pure-u-9-24,.pure-u-10-24,.pure-u-11-24,.pure-u-12-24,.pure-u-13-24,.pure-u-14-24,.pure-u-15-24,.pure-u-16-24,.pure-u-17-24,.pure-u-18-24,.pure-u-19-24,.pure-u-20-24,.pure-u-21-24,.pure-u-22-24,.pure-u-23-24,.pure-u-24-24{display:inline-block;*display:inline;zoom:1;letter-spacing:normal;word-spacing:normal;vertical-align:top;text-rendering:auto}.pure-u-1-24{width:4.1667%;*width:4.1357%}.pure-u-1-12,.pure-u-2-24{width:8.3333%;*width:8.3023%}.pure-u-1-8,.pure-u-3-24{width:12.5%;*width:12.469%}.pure-u-1-6,.pure-u-4-24{width:16.6667%;*width:16.6357%}.pure-u-1-5{width:20%;*width:19.969%}.pure-u-5-24{width:20.8333%;*width:20.8023%}.pure-u-1-4,.pure-u-6-24{width:25%;*width:24.969%}.pure-u-7-24{width:29.1667%;*width:29.1357%}.pure-u-1-3,.pure-u-8-24{width:33.3333%;*width:33.3023%}.pure-u-3-8,.pure-u-9-24{width:37.5%;*width:37.469%}.pure-u-2-5{width:40%;*width:39.969%}.pure-u-5-12,.pure-u-10-24{width:41.6667%;*width:41.6357%}.pure-u-11-24{width:45.8333%;*width:45.8023%}.pure-u-1-2,.pure-u-12-24{width:50%;*width:49.969%}.pure-u-13-24{width:54.1667%;*width:54.1357%}.pure-u-7-12,.pure-u-14-24{width:58.3333%;*width:58.3023%}.pure-u-3-5{width:60%;*width:59.969%}.pure-u-5-8,.pure-u-15-24{width:62.5%;*width:62.469%}.pure-u-2-3,.pure-u-16-24{width:66.6667%;*width:66.6357%}.pure-u-17-24{width:70.8333%;*width:70.8023%}.pure-u-3-4,.pure-u-18-24{width:75%;*width:74.969%}.pure-u-19-24{width:79.1667%;*width:79.1357%}.pure-u-4-5{width:80%;*width:79.969%}.pure-u-5-6,.pure-u-20-24{width:83.3333%;*width:83.3023%}.pure-u-7-8,.pure-u-21-24{width:87.5%;*width:87.469%}.pure-u-11-12,.pure-u-22-24{width:91.6667%;*width:91.6357%}.pure-u-23-24{width:95.8333%;*width:95.8023%}.pure-u-1,.pure-u-1-1,.pure-u-5-5,.pure-u-24-24{width:100%}.pure-button{display:inline-block;zoom:1;line-height:normal;white-space:nowrap;vertical-align:middle;text-align:center;cursor:pointer;-webkit-user-drag:none;-webkit-user-select:none;-moz-user-select:none;-ms-user-select:none;user-select:none;-webkit-box-sizing:border-box;-moz-box-sizing:border-box;box-sizing:border-box}.pure-button::-moz-focus-inner{padding:0;border:0}.pure-button{font-family:inherit;font-size:100%;padding:.5em 1em;color:#444;color:rgba(0,0,0,.8);border:1px solid #999;border:0 rgba(0,0,0,0);background-color:#E6E6E6;text-decoration:none;border-radius:2px}.pure-button-</w:t>
      </w:r>
      <w:r>
        <w:lastRenderedPageBreak/>
        <w:t xml:space="preserve">hover,.pure-button:hover,.pure-button:focus{filter:progid:DXImageTransform.Microsoft.gradient(startColorstr='#00000000', endColorstr='#1a000000', GradientType=0);background-image:-webkit-gradient(linear,0 0,0 100%,from(transparent),color-stop(40%,rgba(0,0,0,.05)),to(rgba(0,0,0,.1)));background-image:-webkit-linear-gradient(transparent,rgba(0,0,0,.05) 40%,rgba(0,0,0,.1));background-image:-moz-linear-gradient(top,rgba(0,0,0,.05) 0,rgba(0,0,0,.1));background-image:-o-linear-gradient(transparent,rgba(0,0,0,.05) 40%,rgba(0,0,0,.1));background-image:linear-gradient(transparent,rgba(0,0,0,.05) 40%,rgba(0,0,0,.1))}.pure-button:focus{outline:0}.pure-button-active,.pure-button:active{box-shadow:0 0 0 1px rgba(0,0,0,.15) inset,0 0 6px rgba(0,0,0,.2) inset;border-color:#000\9}.pure-button[disabled],.pure-button-disabled,.pure-button-disabled:hover,.pure-button-disabled:focus,.pure-button-disabled:active{border:0;background-image:none;filter:progid:DXImageTransform.Microsoft.gradient(enabled=false);filter:alpha(opacity=40);-khtml-opacity:.4;-moz-opacity:.4;opacity:.4;cursor:not-allowed;box-shadow:none}.pure-button-hidden{display:none}.pure-button::-moz-focus-inner{padding:0;border:0}.pure-button-primary,.pure-button-selected,a.pure-button-primary,a.pure-button-selected{background-color:#0078e7;color:#fff}.pure-form input[type=text],.pure-form input[type=password],.pure-form input[type=email],.pure-form input[type=url],.pure-form input[type=date],.pure-form input[type=month],.pure-form input[type=time],.pure-form input[type=datetime],.pure-form input[type=datetime-local],.pure-form input[type=week],.pure-form input[type=number],.pure-form input[type=search],.pure-form input[type=tel],.pure-form input[type=color],.pure-form select,.pure-form textarea{padding:.5em .6em;display:inline-block;border:1px solid #ccc;box-shadow:inset 0 1px 3px #ddd;border-radius:4px;vertical-align:middle;-webkit-box-sizing:border-box;-moz-box-sizing:border-box;box-sizing:border-box}.pure-form input:not([type]){padding:.5em .6em;display:inline-block;border:1px solid #ccc;box-shadow:inset 0 1px 3px #ddd;border-radius:4px;-webkit-box-sizing:border-box;-moz-box-sizing:border-box;box-sizing:border-box}.pure-form input[type=color]{padding:.2em .5em}.pure-form input[type=text]:focus,.pure-form input[type=password]:focus,.pure-form input[type=email]:focus,.pure-form input[type=url]:focus,.pure-form input[type=date]:focus,.pure-form input[type=month]:focus,.pure-form input[type=time]:focus,.pure-form input[type=datetime]:focus,.pure-form input[type=datetime-local]:focus,.pure-form input[type=week]:focus,.pure-form input[type=number]:focus,.pure-form input[type=search]:focus,.pure-form input[type=tel]:focus,.pure-form input[type=color]:focus,.pure-form select:focus,.pure-form textarea:focus{outline:0;border-color:#129FEA}.pure-form input:not([type]):focus{outline:0;border-color:#129FEA}.pure-form input[type=file]:focus,.pure-form input[type=radio]:focus,.pure-form input[type=checkbox]:focus{outline:thin solid #129FEA;outline:1px auto #129FEA}.pure-form .pure-checkbox,.pure-form .pure-radio{margin:.5em 0;display:block}.pure-form input[type=text][disabled],.pure-form input[type=password][disabled],.pure-form input[type=email][disabled],.pure-form input[type=url][disabled],.pure-form input[type=date][disabled],.pure-form </w:t>
      </w:r>
      <w:r>
        <w:lastRenderedPageBreak/>
        <w:t xml:space="preserve">input[type=month][disabled],.pure-form input[type=time][disabled],.pure-form input[type=datetime][disabled],.pure-form input[type=datetime-local][disabled],.pure-form input[type=week][disabled],.pure-form input[type=number][disabled],.pure-form input[type=search][disabled],.pure-form input[type=tel][disabled],.pure-form input[type=color][disabled],.pure-form select[disabled],.pure-form textarea[disabled]{cursor:not-allowed;background-color:#eaeded;color:#cad2d3}.pure-form input:not([type])[disabled]{cursor:not-allowed;background-color:#eaeded;color:#cad2d3}.pure-form input[readonly],.pure-form select[readonly],.pure-form textarea[readonly]{background-color:#eee;color:#777;border-color:#ccc}.pure-form input:focus:invalid,.pure-form textarea:focus:invalid,.pure-form select:focus:invalid{color:#b94a48;border-color:#e9322d}.pure-form input[type=file]:focus:invalid:focus,.pure-form input[type=radio]:focus:invalid:focus,.pure-form input[type=checkbox]:focus:invalid:focus{outline-color:#e9322d}.pure-form select{height:2.25em;border:1px solid #ccc;background-color:#fff}.pure-form select[multiple]{height:auto}.pure-form label{margin:.5em 0 .2em}.pure-form fieldset{margin:0;padding:.35em 0 .75em;border:0}.pure-form legend{display:block;width:100%;padding:.3em 0;margin-bottom:.3em;color:#333;border-bottom:1px solid #e5e5e5}.pure-form-stacked input[type=text],.pure-form-stacked input[type=password],.pure-form-stacked input[type=email],.pure-form-stacked input[type=url],.pure-form-stacked input[type=date],.pure-form-stacked input[type=month],.pure-form-stacked input[type=time],.pure-form-stacked input[type=datetime],.pure-form-stacked input[type=datetime-local],.pure-form-stacked input[type=week],.pure-form-stacked input[type=number],.pure-form-stacked input[type=search],.pure-form-stacked input[type=tel],.pure-form-stacked input[type=color],.pure-form-stacked input[type=file],.pure-form-stacked select,.pure-form-stacked label,.pure-form-stacked textarea{display:block;margin:.25em 0}.pure-form-stacked input:not([type]){display:block;margin:.25em 0}.pure-form-aligned input,.pure-form-aligned textarea,.pure-form-aligned select,.pure-form-aligned .pure-help-inline,.pure-form-message-inline{display:inline-block;*display:inline;*zoom:1;vertical-align:middle}.pure-form-aligned textarea{vertical-align:top}.pure-form-aligned .pure-control-group{margin-bottom:.5em}.pure-form-aligned .pure-control-group label{text-align:right;display:inline-block;vertical-align:middle;width:10em;margin:0 1em 0 0}.pure-form-aligned .pure-controls{margin:1.5em 0 0 11em}.pure-form input.pure-input-rounded,.pure-form .pure-input-rounded{border-radius:2em;padding:.5em 1em}.pure-form .pure-group fieldset{margin-bottom:10px}.pure-form .pure-group input,.pure-form .pure-group textarea{display:block;padding:10px;margin:0 0 -1px;border-radius:0;position:relative;top:-1px}.pure-form .pure-group input:focus,.pure-form .pure-group textarea:focus{z-index:3}.pure-form .pure-group input:first-child,.pure-form .pure-group textarea:first-child{top:1px;border-radius:4px 4px 0 0;margin:0}.pure-form .pure-group input:first-child:last-child,.pure-form .pure-group textarea:first-child:last-child{top:1px;border-radius:4px;margin:0}.pure-form .pure-group input:last-child,.pure-form .pure-group textarea:last-child{top:-2px;border-radius:0 0 4px 4px;margin:0}.pure-form .pure-group button{margin:.35em </w:t>
      </w:r>
      <w:r>
        <w:lastRenderedPageBreak/>
        <w:t>0}.pure-form .pure-input-1{width:100%}.pure-form .pure-input-2-3{width:66%}.pure-form .pure-input-1-2{width:50%}.pure-form .pure-input-1-3{width:33%}.pure-form .pure-input-1-4{width:25%}.pure-form .pure-help-inline,.pure-form-message-inline{display:inline-block;padding-left:.3em;color:#666;vertical-align:middle;font-size:.875em}.pure-form-message{display:block;color:#666;font-size:.875em}@media only screen and (max-width :480px){.pure-form button[type=submit]{margin:.7em 0 0}.pure-form input:not([type]),.pure-form input[type=text],.pure-form input[type=password],.pure-form input[type=email],.pure-form input[type=url],.pure-form input[type=date],.pure-form input[type=month],.pure-form input[type=time],.pure-form input[type=datetime],.pure-form input[type=datetime-local],.pure-form input[type=week],.pure-form input[type=number],.pure-form input[type=search],.pure-form input[type=tel],.pure-form input[type=color],.pure-form label{margin-bottom:.3em;display:block}.pure-group input:not([type]),.pure-group input[type=text],.pure-group input[type=password],.pure-group input[type=email],.pure-group input[type=url],.pure-group input[type=date],.pure-group input[type=month],.pure-group input[type=time],.pure-group input[type=datetime],.pure-group input[type=datetime-local],.pure-group input[type=week],.pure-group input[type=number],.pure-group input[type=search],.pure-group input[type=tel],.pure-group input[type=color]{margin-bottom:0}.pure-form-aligned .pure-control-group label{margin-bottom:.3em;text-align:left;display:block;width:100%}.pure-form-aligned .pure-controls{margin:1.5em 0 0}.pure-form .pure-help-inline,.pure-form-message-inline,.pure-form-message{display:block;font-size:.75em;padding:.2em 0 .8em}}.pure-menu{-webkit-box-sizing:border-box;-moz-box-sizing:border-box;box-sizing:border-box}.pure-menu-fixed{position:fixed;left:0;top:0;z-index:3}.pure-menu-list,.pure-menu-item{position:relative}.pure-menu-list{list-style:none;margin:0;padding:0}.pure-menu-item{padding:0;margin:0;height:100%}.pure-menu-link,.pure-menu-heading{display:block;text-decoration:none;white-space:nowrap}.pure-menu-horizontal{width:100%;white-space:nowrap}.pure-menu-horizontal .pure-menu-list{display:inline-block}.pure-menu-horizontal .pure-menu-item,.pure-menu-horizontal .pure-menu-heading,.pure-menu-horizontal .pure-menu-separator{display:inline-block;*display:inline;zoom:1;vertical-align:middle}.pure-menu-item .pure-menu-item{display:block}.pure-menu-children{display:none;position:absolute;left:100%;top:0;margin:0;padding:0;z-index:3}.pure-menu-horizontal .pure-menu-children{left:0;top:auto;width:inherit}.pure-menu-allow-hover:hover&gt;.pure-menu-children,.pure-menu-active&gt;.pure-menu-children{display:block;position:absolute}.pure-menu-has-children&gt;.pure-menu-link:after{padding-left:.5em;content:"\25B8";font-size:small}.pure-menu-horizontal .pure-menu-has-children&gt;.pure-menu-link:after{content:"\25BE"}.pure-menu-scrollable{overflow-y:scroll;overflow-x:hidden}.pure-menu-scrollable .pure-menu-list{display:block}.pure-menu-horizontal.pure-menu-scrollable .pure-menu-list{display:inline-block}.pure-menu-horizontal.pure-menu-scrollable{white-space:nowrap;overflow-y:hidden;overflow-x:auto;-ms-overflow-style:none;-webkit-overflow-scrolling:touch;padding:.5em 0}.pure-menu-horizontal.pure-menu-scrollable::-webkit-scrollbar{display:none}.pure-menu-</w:t>
      </w:r>
      <w:r>
        <w:lastRenderedPageBreak/>
        <w:t>separator{background-color:#ccc;height:1px;margin:.3em 0}.pure-menu-horizontal .pure-menu-separator{width:1px;height:1.3em;margin:0 .3em}.pure-menu-heading{text-transform:uppercase;color:#565d64}.pure-menu-link{color:#777}.pure-menu-children{background-color:#fff}.pure-menu-link,.pure-menu-disabled,.pure-menu-heading{padding:.5em 1em}.pure-menu-disabled{opacity:.5}.pure-menu-disabled .pure-menu-link:hover{background-color:transparent}.pure-menu-active&gt;.pure-menu-link,.pure-menu-link:hover,.pure-menu-link:focus{background-color:#eee}.pure-menu-selected .pure-menu-link,.pure-menu-selected .pure-menu-link:visited{color:#000}.pure-table{border-collapse:collapse;border-spacing:0;empty-cells:show;border:1px solid #cbcbcb}.pure-table caption{color:#000;font:italic 85%/1 arial,sans-serif;padding:1em 0;text-align:center}.pure-table td,.pure-table th{border-left:1px solid #cbcbcb;border-width:0 0 0 1px;font-size:inherit;margin:0;overflow:visible;padding:.5em 1em}.pure-table td:first-child,.pure-table th:first-child{border-left-width:0}.pure-table thead{background-color:#e0e0e0;color:#000;text-align:left;vertical-align:bottom}.pure-table td{background-color:transparent}.pure-table-odd td{background-color:#f2f2f2}.pure-table-striped tr:nth-child(2n-1) td{background-color:#f2f2f2}.pure-table-bordered td{border-bottom:1px solid #cbcbcb}.pure-table-bordered tbody&gt;tr:last-child&gt;td{border-bottom-width:0}.pure-table-horizontal td,.pure-table-horizontal th{border-width:0 0 1px;border-bottom:1px solid #cbcbcb}.pure-table-horizontal tbody&gt;tr:last-child&gt;td{border-bottom-width:0}</w:t>
      </w:r>
    </w:p>
    <w:p w:rsidR="00FA7F18" w:rsidRPr="004146C8" w:rsidRDefault="00FA7F18" w:rsidP="00FA7F18">
      <w:pPr>
        <w:pStyle w:val="2"/>
        <w:numPr>
          <w:ilvl w:val="1"/>
          <w:numId w:val="33"/>
        </w:numPr>
        <w:rPr>
          <w:szCs w:val="28"/>
        </w:rPr>
      </w:pPr>
      <w:bookmarkStart w:id="37" w:name="_Toc470728637"/>
      <w:r>
        <w:rPr>
          <w:szCs w:val="28"/>
        </w:rPr>
        <w:t>css/</w:t>
      </w:r>
      <w:r w:rsidRPr="004146C8">
        <w:rPr>
          <w:szCs w:val="28"/>
        </w:rPr>
        <w:t>normalize.min.css</w:t>
      </w:r>
      <w:bookmarkEnd w:id="37"/>
    </w:p>
    <w:p w:rsidR="00FA7F18" w:rsidRDefault="00FA7F18" w:rsidP="00FA7F18">
      <w:pPr>
        <w:ind w:firstLine="480"/>
      </w:pPr>
      <w:r w:rsidRPr="009F15E1">
        <w:t>button,hr,input{overflow:visible}audio,canvas,progress,video{display:inline-block}progress,sub,sup{vertical-align:baseline}html{font-family:sans-serif;line-height:1.15;-ms-text-size-adjust:100%;-webkit-text-size-adjust:100%}body{margin:0} menu,article,aside,details,footer,header,nav,section{display:block}h1{font-size:2em;margin:.67em 0}figcaption,figure,main{display:block}figure{margin:1em 40px}hr{box-sizing:content-box;height:0}code,kbd,pre,samp{font-family:monospace,monospace;font-size:1em}a{background-color:transparent;-webkit-text-decoration-skip:objects}a:active,a:hover{outline-width:0}abbr[title]{border-bottom:none;text-decoration:underline;text-decoration:underline dotted}b,strong{font-weight:bolder}dfn{font-style:italic}mark{background-color:#ff0;color:#000}small{font-size:80%}sub,sup{font-size:75%;line-height:0;position:relative}sub{bottom:-.25em}sup{top:-.5em}audio:not([controls]){display:none;height:0}img{border-style:none}svg:not(:root){overflow:hidden}button,input,optgroup,select,textarea{font-family:sans-serif;font-size:100%;line-height:1.15;margin:0}button,input{}button,select{text-transform:none}[type=submit], [type=reset],button,html [type=button]{-webkit-appearance:button}[type=button]::-moz-focus-inner,[type=reset]::-moz-focus-inner,[type=submit]::-moz-focus-inner,button::-moz-focus-inner{border-style:none;padding:0}[type=button]:-moz-focusring,[type=reset]:-moz-focusring,[type=submit]:-moz-focusring,button:-moz-focusring{outline:ButtonText dotted 1px}fieldset{border:1px solid silver;margin:0 2px;padding:.35em .625em .75em}legend{box-sizing:border-box;color:inherit;display:table;max-</w:t>
      </w:r>
      <w:r w:rsidRPr="009F15E1">
        <w:lastRenderedPageBreak/>
        <w:t>width:100%;padding:0;white-space:normal}progress{}textarea{overflow:auto}[type=checkbox],[type=radio]{box-sizing:border-box;padding:0}[type=number]::-webkit-inner-spin-button,[type=number]::-webkit-outer-spin-button{height:auto}[type=search]{-webkit-appearance:textfield;outline-offset:-2px}[type=search]::-webkit-search-cancel-button,[type=search]::-webkit-search-decoration{-webkit-appearance:none}::-webkit-file-upload-button{-webkit-appearance:button;font:inherit}summary{display:list-item}[hidden],template{display:none}/*# sourceMappingURL=normalize.min.css.map */</w:t>
      </w:r>
    </w:p>
    <w:p w:rsidR="00FA7F18" w:rsidRDefault="00FA7F18" w:rsidP="00FA7F18">
      <w:pPr>
        <w:pStyle w:val="2"/>
        <w:numPr>
          <w:ilvl w:val="1"/>
          <w:numId w:val="33"/>
        </w:numPr>
        <w:ind w:firstLine="640"/>
      </w:pPr>
      <w:bookmarkStart w:id="38" w:name="_Toc470728638"/>
      <w:r>
        <w:rPr>
          <w:rFonts w:hint="eastAsia"/>
        </w:rPr>
        <w:t>css/</w:t>
      </w:r>
      <w:r w:rsidRPr="004146C8">
        <w:t>jquery.fancybox.css</w:t>
      </w:r>
      <w:bookmarkEnd w:id="38"/>
    </w:p>
    <w:p w:rsidR="00FA7F18" w:rsidRDefault="00FA7F18" w:rsidP="00FA7F18">
      <w:pPr>
        <w:ind w:firstLine="480"/>
      </w:pPr>
      <w:r w:rsidRPr="004146C8">
        <w:t>/*! fancyBox v2.1.5 fancyapps.com | fancyapps.com/fancybox/#license */.fancybox-image,.fancybox-inner,.fancybox-nav,.fancybox-nav span,.fancybox-outer,.fancybox-skin,.fancybox-tmp,.fancybox-wrap,.fancybox-wrap iframe,.fancybox-wrap object{padding:0;margin:0;border:0;outline:0;vertical-align:top}.fancybox-wrap{position:absolute;top:0;left:0;z-index:8020}.fancybox-skin{position:relative;background:#f9f9f9;color:#444;text-shadow:none;-webkit-border-radius:4px;-moz-border-radius:4px;border-radius:4px}.fancybox-opened{z-index:8030}.fancybox-opened .fancybox-skin{-webkit-box-shadow:0 10px 25px rgba(0,0,0,.5);-moz-box-shadow:0 10px 25px rgba(0,0,0,.5);box-shadow:0 10px 25px rgba(0,0,0,.5)}.fancybox-inner,.fancybox-outer{position:relative}.fancybox-inner{overflow:hidden}.fancybox-type-iframe .fancybox-inner{-webkit-overflow-scrolling:touch}.fancybox-error{color:#444;font:14px/20px "Helvetica Neue",Helvetica,Arial,sans-serif;margin:0;padding:15px;white-space:nowrap}.fancybox-iframe,.fancybox-image{display:block;width:100%;height:100%}.fancybox-image{max-width:100%;max-height:100%}#fancybox-loading,.fancybox-close,.fancybox-next span,.fancybox-prev span{background-image:url(/fancybox/fancybox_sprite.png)}#fancybox-loading{position:fixed;top:50%;left:50%;margin-top:-22px;margin-left:-22px;background-position:0 -108px;opacity:.8;cursor:pointer;z-index:8060}#fancybox-loading div{width:44px;height:44px;background:url(/fancybox/fancybox_loading.gif) center center no-repeat}.fancybox-close{position:absolute;top:-18px;right:-18px;width:36px;height:36px;cursor:pointer;z-index:9999}.fancybox-nav{position:absolute;top:0;width:40%;height:100%;cursor:pointer;text-decoration:none;background:transparent url(/fancybox/blank.gif);-webkit-tap-highlight-color:transparent;z-index:8040}.fancybox-prev{left:0}.fancybox-next{right:0}.fancybox-nav span{position:absolute;top:50%;width:36px;height:34px;margin-top:-18px;cursor:pointer;z-index:8040;visibility:hidden}.fancybox-prev span{left:10px;background-position:0 -36px}.fancybox-next span{right:10px;background-position:0 -72px}.fancybox-nav:hover span{visibility:visible}.fancybox-tmp{position:absolute;top:-99999px;left:-99999px;visibility:hidden;max-width:99999px;max-height:99999px;overflow:visible!important}.fancybox-lock{overflow:hidden!important;width:auto}.fancybox-lock body{overflow:hidden!important}.fancybox-lock-test{overflow-y:hidden!important}.fancybox-</w:t>
      </w:r>
      <w:r w:rsidRPr="004146C8">
        <w:lastRenderedPageBreak/>
        <w:t>overlay{position:absolute;top:0;left:0;overflow:hidden;display:none;z-index:8010;background:url(/fancybox/fancybox_overlay.png)}.fancybox-overlay-fixed{position:fixed;bottom:0;right:0}.fancybox-lock .fancybox-overlay{overflow:auto;overflow-y:scroll}.fancybox-title{visibility:hidden;font:400 13px/20px "Helvetica Neue",Helvetica,Arial,sans-serif;position:relative;text-shadow:none;z-index:8050}.fancybox-opened .fancybox-title{visibility:visible}.fancybox-title-float-wrap{position:absolute;bottom:0;right:50%;margin-bottom:-35px;z-index:8050;text-align:center}.fancybox-title-float-wrap .child{display:inline-block;margin-right:-100%;padding:2px 20px;background:0 0;background:rgba(0,0,0,.8);-webkit-border-radius:15px;-moz-border-radius:15px;border-radius:15px;text-shadow:0 1px 2px #222;color:#FFF;font-weight:700;line-height:24px;white-space:nowrap}.fancybox-title-outside-wrap{position:relative;margin-top:10px;color:#fff}.fancybox-title-inside-wrap{padding-top:10px;text-align:center}.fancybox-title-over-wrap{position:absolute;bottom:0;left:0;color:#fff;padding:10px;background:#000;background:rgba(0,0,0,.8)}@media only screen and (-webkit-min-device-pixel-ratio:1.5),only screen and (min--moz-device-pixel-ratio:1.5),only screen and (min-device-pixel-ratio:1.5){#fancybox-loading,.fancybox-close,.fancybox-next span,.fancybox-prev span{background-image:url(/fancybox/fancybox_sprite@2x.png);background-size:44px 152px}#fancybox-loading div{background-image:url(/fancybox/fancybox_loading@2x.gif);background-size:24px 24px}}</w:t>
      </w:r>
    </w:p>
    <w:p w:rsidR="00FA7F18" w:rsidRDefault="00FA7F18" w:rsidP="00FA7F18">
      <w:pPr>
        <w:pStyle w:val="2"/>
        <w:numPr>
          <w:ilvl w:val="1"/>
          <w:numId w:val="33"/>
        </w:numPr>
      </w:pPr>
      <w:bookmarkStart w:id="39" w:name="_Toc470728639"/>
      <w:r>
        <w:t>css</w:t>
      </w:r>
      <w:r>
        <w:rPr>
          <w:rFonts w:hint="eastAsia"/>
        </w:rPr>
        <w:t>/</w:t>
      </w:r>
      <w:r w:rsidRPr="004146C8">
        <w:t>sponsive-min.css</w:t>
      </w:r>
      <w:bookmarkEnd w:id="39"/>
    </w:p>
    <w:p w:rsidR="00FA7F18" w:rsidRPr="004146C8" w:rsidRDefault="00FA7F18" w:rsidP="00FA7F18">
      <w:pPr>
        <w:ind w:firstLine="480"/>
      </w:pPr>
      <w:r w:rsidRPr="004146C8">
        <w:t>@media screen and (min-width:35.5em){.pure-u-sm-1,.pure-u-sm-1-1,.pure-u-sm-1-2,.pure-u-sm-1-3,.pure-u-sm-2-3,.pure-u-sm-1-4,.pure-u-sm-3-4,.pure-u-sm-1-5,.pure-u-sm-2-5,.pure-u-sm-3-5,.pure-u-sm-4-5,.pure-u-sm-5-5,.pure-u-sm-1-6,.pure-u-sm-5-6,.pure-u-sm-1-8,.pure-u-sm-3-8,.pure-u-sm-5-8,.pure-u-sm-7-8,.pure-u-sm-1-12,.pure-u-sm-5-12,.pure-u-sm-7-12,.pure-u-sm-11-12,.pure-u-sm-1-24,.pure-u-sm-2-24,.pure-u-sm-3-24,.pure-u-sm-4-24,.pure-u-sm-5-24,.pure-u-sm-6-24,.pure-u-sm-7-24,.pure-u-sm-8-24,.pure-u-sm-9-24,.pure-u-sm-10-24,.pure-u-sm-11-24,.pure-u-sm-12-24,.pure-u-sm-13-24,.pure-u-sm-14-24,.pure-u-sm-15-24,.pure-u-sm-16-24,.pure-u-sm-17-24,.pure-u-sm-18-24,.pure-u-sm-19-24,.pure-u-sm-20-24,.pure-u-sm-21-24,.pure-u-sm-22-24,.pure-u-sm-23-24,.pure-u-sm-24-24{display:inline-block;*display:inline;zoom:1;letter-spacing:normal;word-spacing:normal;vertical-align:top;text-rendering:auto}.pure-u-sm-1-24{width:4.1667%;*width:4.1357%}.pure-u-sm-1-12,.pure-u-sm-2-24{width:8.3333%;*width:8.3023%}.pure-u-sm-1-8,.pure-u-sm-3-24{width:12.5%;*width:12.469%}.pure-u-sm-1-6,.pure-u-sm-4-24{width:16.6667%;*width:16.6357%}.pure-u-sm-1-5{width:20%;*width:19.969%}.pure-u-sm-5-24{width:20.8333%;*width:20.8023%}.pure-u-sm-1-4,.pure-u-sm-6-24{width:25%;*width:24.969%}.pure-u-sm-7-24{width:29.1667%;*width:29.1357%}.pure-u-sm-1-3,.pure-u-sm-8-24{width:33.3333%;*width:33.3023%}.pure-u-sm-3-8,.pure-u-sm-9-24{width:37.5%;*width:37.469%}.pure-u-sm-2-5{width:40%;*width:39.969%}.pure-u-sm-5-12,.pure-u-sm-10-24{width:41.6667%;*width:41.6357%}.pure-u-sm-11-24{width:45.8333%;*width:45.8023%}.pure-u-sm-1-2,.pure-u-sm-12-</w:t>
      </w:r>
      <w:r w:rsidRPr="004146C8">
        <w:lastRenderedPageBreak/>
        <w:t>24{width:50%;*width:49.969%}.pure-u-sm-13-24{width:54.1667%;*width:54.1357%}.pure-u-sm-7-12,.pure-u-sm-14-24{width:58.3333%;*width:58.3023%}.pure-u-sm-3-5{width:60%;*width:59.969%}.pure-u-sm-5-8,.pure-u-sm-15-24{width:62.5%;*width:62.469%}.pure-u-sm-2-3,.pure-u-sm-16-24{width:66.6667%;*width:66.6357%}.pure-u-sm-17-24{width:70.8333%;*width:70.8023%}.pure-u-sm-3-4,.pure-u-sm-18-24{width:75%;*width:74.969%}.pure-u-sm-19-24{width:79.1667%;*width:79.1357%}.pure-u-sm-4-5{width:80%;*width:79.969%}.pure-u-sm-5-6,.pure-u-sm-20-24{width:83.3333%;*width:83.3023%}.pure-u-sm-7-8,.pure-u-sm-21-24{width:87.5%;*width:87.469%}.pure-u-sm-11-12,.pure-u-sm-22-24{width:91.6667%;*width:91.6357%}.pure-u-sm-23-24{width:95.8333%;*width:95.8023%}.pure-u-sm-1,.pure-u-sm-1-1,.pure-u-sm-5-5,.pure-u-sm-24-24{width:100%}}@media screen and (min-width:48em){.pure-u-md-1,.pure-u-md-1-1,.pure-u-md-1-2,.pure-u-md-1-3,.pure-u-md-2-3,.pure-u-md-1-4,.pure-u-md-3-4,.pure-u-md-1-5,.pure-u-md-2-5,.pure-u-md-3-5,.pure-u-md-4-5,.pure-u-md-5-5,.pure-u-md-1-6,.pure-u-md-5-6,.pure-u-md-1-8,.pure-u-md-3-8,.pure-u-md-5-8,.pure-u-md-7-8,.pure-u-md-1-12,.pure-u-md-5-12,.pure-u-md-7-12,.pure-u-md-11-12,.pure-u-md-1-24,.pure-u-md-2-24,.pure-u-md-3-24,.pure-u-md-4-24,.pure-u-md-5-24,.pure-u-md-6-24,.pure-u-md-7-24,.pure-u-md-8-24,.pure-u-md-9-24,.pure-u-md-10-24,.pure-u-md-11-24,.pure-u-md-12-24,.pure-u-md-13-24,.pure-u-md-14-24,.pure-u-md-15-24,.pure-u-md-16-24,.pure-u-md-17-24,.pure-u-md-18-24,.pure-u-md-19-24,.pure-u-md-20-24,.pure-u-md-21-24,.pure-u-md-22-24,.pure-u-md-23-24,.pure-u-md-24-24{display:inline-block;*display:inline;zoom:1;letter-spacing:normal;word-spacing:normal;vertical-align:top;text-rendering:auto}.pure-u-md-1-24{width:4.1667%;*width:4.1357%}.pure-u-md-1-12,.pure-u-md-2-24{width:8.3333%;*width:8.3023%}.pure-u-md-1-8,.pure-u-md-3-24{width:12.5%;*width:12.469%}.pure-u-md-1-6,.pure-u-md-4-24{width:16.6667%;*width:16.6357%}.pure-u-md-1-5{width:20%;*width:19.969%}.pure-u-md-5-24{width:20.8333%;*width:20.8023%}.pure-u-md-1-4,.pure-u-md-6-24{width:25%;*width:24.969%}.pure-u-md-7-24{width:29.1667%;*width:29.1357%}.pure-u-md-1-3,.pure-u-md-8-24{width:33.3333%;*width:33.3023%}.pure-u-md-3-8,.pure-u-md-9-24{width:37.5%;*width:37.469%}.pure-u-md-2-5{width:40%;*width:39.969%}.pure-u-md-5-12,.pure-u-md-10-24{width:41.6667%;*width:41.6357%}.pure-u-md-11-24{width:45.8333%;*width:45.8023%}.pure-u-md-1-2,.pure-u-md-12-24{width:50%;*width:49.969%}.pure-u-md-13-24{width:54.1667%;*width:54.1357%}.pure-u-md-7-12,.pure-u-md-14-24{width:58.3333%;*width:58.3023%}.pure-u-md-3-5{width:60%;*width:59.969%}.pure-u-md-5-8,.pure-u-md-15-24{width:62.5%;*width:62.469%}.pure-u-md-2-3,.pure-u-md-16-24{width:66.6667%;*width:66.6357%}.pure-u-md-17-24{width:70.8333%;*width:70.8023%}.pure-u-md-3-4,.pure-u-md-18-24{width:75%;*width:74.969%}.pure-u-md-19-24{width:79.1667%;*width:79.1357%}.pure-u-md-4-5{width:80%;*width:79.969%}.pure-u-md-5-6,.pure-u-md-20-24{width:83.3333%;*width:83.3023%}.pure-u-md-7-8,.pure-u-md-21-24{width:87.5%;*width:87.469%}.pure-u-md-11-12,.pure-u-md-22-</w:t>
      </w:r>
      <w:r w:rsidRPr="004146C8">
        <w:lastRenderedPageBreak/>
        <w:t>24{width:91.6667%;*width:91.6357%}.pure-u-md-23-24{width:95.8333%;*width:95.8023%}.pure-u-md-1,.pure-u-md-1-1,.pure-u-md-5-5,.pure-u-md-24-24{width:100%}}@media screen and (min-width:64em){.pure-u-lg-1,.pure-u-lg-1-1,.pure-u-lg-1-2,.pure-u-lg-1-3,.pure-u-lg-2-3,.pure-u-lg-1-4,.pure-u-lg-3-4,.pure-u-lg-1-5,.pure-u-lg-2-5,.pure-u-lg-3-5,.pure-u-lg-4-5,.pure-u-lg-5-5,.pure-u-lg-1-6,.pure-u-lg-5-6,.pure-u-lg-1-8,.pure-u-lg-3-8,.pure-u-lg-5-8,.pure-u-lg-7-8,.pure-u-lg-1-12,.pure-u-lg-5-12,.pure-u-lg-7-12,.pure-u-lg-11-12,.pure-u-lg-1-24,.pure-u-lg-2-24,.pure-u-lg-3-24,.pure-u-lg-4-24,.pure-u-lg-5-24,.pure-u-lg-6-24,.pure-u-lg-7-24,.pure-u-lg-8-24,.pure-u-lg-9-24,.pure-u-lg-10-24,.pure-u-lg-11-24,.pure-u-lg-12-24,.pure-u-lg-13-24,.pure-u-lg-14-24,.pure-u-lg-15-24,.pure-u-lg-16-24,.pure-u-lg-17-24,.pure-u-lg-18-24,.pure-u-lg-19-24,.pure-u-lg-20-24,.pure-u-lg-21-24,.pure-u-lg-22-24,.pure-u-lg-23-24,.pure-u-lg-24-24{display:inline-block;*display:inline;zoom:1;letter-spacing:normal;word-spacing:normal;vertical-align:top;text-rendering:auto}.pure-u-lg-1-24{width:4.1667%;*width:4.1357%}.pure-u-lg-1-12,.pure-u-lg-2-24{width:8.3333%;*width:8.3023%}.pure-u-lg-1-8,.pure-u-lg-3-24{width:12.5%;*width:12.469%}.pure-u-lg-1-6,.pure-u-lg-4-24{width:16.6667%;*width:16.6357%}.pure-u-lg-1-5{width:20%;*width:19.969%}.pure-u-lg-5-24{width:20.8333%;*width:20.8023%}.pure-u-lg-1-4,.pure-u-lg-6-24{width:25%;*width:24.969%}.pure-u-lg-7-24{width:29.1667%;*width:29.1357%}.pure-u-lg-1-3,.pure-u-lg-8-24{width:33.3333%;*width:33.3023%}.pure-u-lg-3-8,.pure-u-lg-9-24{width:37.5%;*width:37.469%}.pure-u-lg-2-5{width:40%;*width:39.969%}.pure-u-lg-5-12,.pure-u-lg-10-24{width:41.6667%;*width:41.6357%}.pure-u-lg-11-24{width:45.8333%;*width:45.8023%}.pure-u-lg-1-2,.pure-u-lg-12-24{width:50%;*width:49.969%}.pure-u-lg-13-24{width:54.1667%;*width:54.1357%}.pure-u-lg-7-12,.pure-u-lg-14-24{width:58.3333%;*width:58.3023%}.pure-u-lg-3-5{width:60%;*width:59.969%}.pure-u-lg-5-8,.pure-u-lg-15-24{width:62.5%;*width:62.469%}.pure-u-lg-2-3,.pure-u-lg-16-24{width:66.6667%;*width:66.6357%}.pure-u-lg-17-24{width:70.8333%;*width:70.8023%}.pure-u-lg-3-4,.pure-u-lg-18-24{width:75%;*width:74.969%}.pure-u-lg-19-24{width:79.1667%;*width:79.1357%}.pure-u-lg-4-5{width:80%;*width:79.969%}.pure-u-lg-5-6,.pure-u-lg-20-24{width:83.3333%;*width:83.3023%}.pure-u-lg-7-8,.pure-u-lg-21-24{width:87.5%;*width:87.469%}.pure-u-lg-11-12,.pure-u-lg-22-24{width:91.6667%;*width:91.6357%}.pure-u-lg-23-24{width:95.8333%;*width:95.8023%}.pure-u-lg-1,.pure-u-lg-1-1,.pure-u-lg-5-5,.pure-u-lg-24-24{width:100%}}@media screen and (min-width:80em){.pure-u-xl-1,.pure-u-xl-1-1,.pure-u-xl-1-2,.pure-u-xl-1-3,.pure-u-xl-2-3,.pure-u-xl-1-4,.pure-u-xl-3-4,.pure-u-xl-1-5,.pure-u-xl-2-5,.pure-u-xl-3-5,.pure-u-xl-4-5,.pure-u-xl-5-5,.pure-u-xl-1-6,.pure-u-xl-5-6,.pure-u-xl-1-8,.pure-u-xl-3-8,.pure-u-xl-5-8,.pure-u-xl-7-8,.pure-u-xl-1-12,.pure-u-xl-5-12,.pure-u-xl-7-12,.pure-u-xl-11-12,.pure-u-xl-1-24,.pure-u-xl-2-24,.pure-u-xl-3-24,.pure-u-xl-4-24,.pure-u-xl-5-24,.pure-u-xl-6-24,.pure-u-xl-7-24,.pure-u-xl-8-24,.pure-u-xl-9-24,.pure-u-xl-10-24,.pure-u-xl-11-24,.pure-u-xl-12-24,.pure-u-xl-13-24,.pure-u-xl-14-24,.pure-u-xl-15-24,.pure-u-xl-16-24,.pure-u-xl-17-24,.pure-u-xl-18-24,.pure-u-xl-19-24,.pure-u-xl-20-24,.pure-u-xl-21-24,.pure-u-</w:t>
      </w:r>
      <w:r w:rsidRPr="004146C8">
        <w:lastRenderedPageBreak/>
        <w:t>xl-22-24,.pure-u-xl-23-24,.pure-u-xl-24-24{display:inline-block;*display:inline;zoom:1;letter-spacing:normal;word-spacing:normal;vertical-align:top;text-rendering:auto}.pure-u-xl-1-24{width:4.1667%;*width:4.1357%}.pure-u-xl-1-12,.pure-u-xl-2-24{width:8.3333%;*width:8.3023%}.pure-u-xl-1-8,.pure-u-xl-3-24{width:12.5%;*width:12.469%}.pure-u-xl-1-6,.pure-u-xl-4-24{width:16.6667%;*width:16.6357%}.pure-u-xl-1-5{width:20%;*width:19.969%}.pure-u-xl-5-24{width:20.8333%;*width:20.8023%}.pure-u-xl-1-4,.pure-u-xl-6-24{width:25%;*width:24.969%}.pure-u-xl-7-24{width:29.1667%;*width:29.1357%}.pure-u-xl-1-3,.pure-u-xl-8-24{width:33.3333%;*width:33.3023%}.pure-u-xl-3-8,.pure-u-xl-9-24{width:37.5%;*width:37.469%}.pure-u-xl-2-5{width:40%;*width:39.969%}.pure-u-xl-5-12,.pure-u-xl-10-24{width:41.6667%;*width:41.6357%}.pure-u-xl-11-24{width:45.8333%;*width:45.8023%}.pure-u-xl-1-2,.pure-u-xl-12-24{width:50%;*width:49.969%}.pure-u-xl-13-24{width:54.1667%;*width:54.1357%}.pure-u-xl-7-12,.pure-u-xl-14-24{width:58.3333%;*width:58.3023%}.pure-u-xl-3-5{width:60%;*width:59.969%}.pure-u-xl-5-8,.pure-u-xl-15-24{width:62.5%;*width:62.469%}.pure-u-xl-2-3,.pure-u-xl-16-24{width:66.6667%;*width:66.6357%}.pure-u-xl-17-24{width:70.8333%;*width:70.8023%}.pure-u-xl-3-4,.pure-u-xl-18-24{width:75%;*width:74.969%}.pure-u-xl-19-24{width:79.1667%;*width:79.1357%}.pure-u-xl-4-5{width:80%;*width:79.969%}.pure-u-xl-5-6,.pure-u-xl-20-24{width:83.3333%;*width:83.3023%}.pure-u-xl-7-8,.pure-u-xl-21-24{width:87.5%;*width:87.469%}.pure-u-xl-11-12,.pure-u-xl-22-24{width:91.6667%;*width:91.6357%}.pure-u-xl-23-24{width:95.8333%;*width:95.8023%}.pure-u-xl-1,.pure-u-xl-1-1,.pure-u-xl-5-5,.pure-u-xl-24-24{width:100%}}</w:t>
      </w:r>
    </w:p>
    <w:p w:rsidR="0071270A" w:rsidRPr="00FA7F18" w:rsidRDefault="0049171F">
      <w:pPr>
        <w:ind w:firstLine="480"/>
      </w:pPr>
    </w:p>
    <w:sectPr w:rsidR="0071270A" w:rsidRPr="00FA7F18" w:rsidSect="00FA7F18">
      <w:headerReference w:type="default" r:id="rId23"/>
      <w:footerReference w:type="even" r:id="rId24"/>
      <w:footerReference w:type="default" r:id="rId25"/>
      <w:type w:val="continuous"/>
      <w:pgSz w:w="11906" w:h="16838"/>
      <w:pgMar w:top="1588" w:right="991" w:bottom="851" w:left="1134" w:header="851" w:footer="105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1F" w:rsidRDefault="0049171F" w:rsidP="00FA7F18">
      <w:pPr>
        <w:spacing w:line="240" w:lineRule="auto"/>
        <w:ind w:firstLine="480"/>
      </w:pPr>
      <w:r>
        <w:separator/>
      </w:r>
    </w:p>
  </w:endnote>
  <w:endnote w:type="continuationSeparator" w:id="0">
    <w:p w:rsidR="0049171F" w:rsidRDefault="0049171F" w:rsidP="00FA7F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大宋简">
    <w:altName w:val="宋体"/>
    <w:charset w:val="86"/>
    <w:family w:val="modern"/>
    <w:pitch w:val="fixed"/>
    <w:sig w:usb0="00000001" w:usb1="080E0800" w:usb2="00000012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8" w:rsidRDefault="00FA7F1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438083"/>
      <w:docPartObj>
        <w:docPartGallery w:val="Page Numbers (Bottom of Page)"/>
        <w:docPartUnique/>
      </w:docPartObj>
    </w:sdtPr>
    <w:sdtEndPr/>
    <w:sdtContent>
      <w:p w:rsidR="00FA7F18" w:rsidRDefault="00FA7F1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7F18">
          <w:rPr>
            <w:noProof/>
            <w:lang w:val="zh-CN"/>
          </w:rPr>
          <w:t>29</w:t>
        </w:r>
        <w:r>
          <w:fldChar w:fldCharType="end"/>
        </w:r>
      </w:p>
    </w:sdtContent>
  </w:sdt>
  <w:p w:rsidR="004146C8" w:rsidRDefault="0049171F" w:rsidP="00FA7F1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66544"/>
      <w:docPartObj>
        <w:docPartGallery w:val="Page Numbers (Bottom of Page)"/>
        <w:docPartUnique/>
      </w:docPartObj>
    </w:sdtPr>
    <w:sdtEndPr/>
    <w:sdtContent>
      <w:p w:rsidR="00FA7F18" w:rsidRDefault="00FA7F1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F0" w:rsidRPr="00D442F0">
          <w:rPr>
            <w:noProof/>
            <w:lang w:val="zh-CN"/>
          </w:rPr>
          <w:t>1</w:t>
        </w:r>
        <w:r>
          <w:fldChar w:fldCharType="end"/>
        </w:r>
      </w:p>
    </w:sdtContent>
  </w:sdt>
  <w:p w:rsidR="004146C8" w:rsidRDefault="0049171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469509"/>
      <w:docPartObj>
        <w:docPartGallery w:val="Page Numbers (Bottom of Page)"/>
        <w:docPartUnique/>
      </w:docPartObj>
    </w:sdtPr>
    <w:sdtEndPr/>
    <w:sdtContent>
      <w:p w:rsidR="004146C8" w:rsidRDefault="00A04C1E" w:rsidP="00D0258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6C8">
          <w:rPr>
            <w:noProof/>
            <w:lang w:val="zh-CN"/>
          </w:rPr>
          <w:t>12</w:t>
        </w:r>
        <w:r>
          <w:fldChar w:fldCharType="end"/>
        </w:r>
      </w:p>
    </w:sdtContent>
  </w:sdt>
  <w:p w:rsidR="004146C8" w:rsidRDefault="0049171F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212611"/>
      <w:docPartObj>
        <w:docPartGallery w:val="Page Numbers (Bottom of Page)"/>
        <w:docPartUnique/>
      </w:docPartObj>
    </w:sdtPr>
    <w:sdtEndPr/>
    <w:sdtContent>
      <w:p w:rsidR="00FA7F18" w:rsidRDefault="00FA7F1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67" w:rsidRPr="00666967">
          <w:rPr>
            <w:noProof/>
            <w:lang w:val="zh-CN"/>
          </w:rPr>
          <w:t>2</w:t>
        </w:r>
        <w:r>
          <w:fldChar w:fldCharType="end"/>
        </w:r>
      </w:p>
    </w:sdtContent>
  </w:sdt>
  <w:p w:rsidR="004146C8" w:rsidRDefault="0049171F" w:rsidP="00FA7F1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1F" w:rsidRDefault="0049171F" w:rsidP="00FA7F18">
      <w:pPr>
        <w:spacing w:line="240" w:lineRule="auto"/>
        <w:ind w:firstLine="480"/>
      </w:pPr>
      <w:r>
        <w:separator/>
      </w:r>
    </w:p>
  </w:footnote>
  <w:footnote w:type="continuationSeparator" w:id="0">
    <w:p w:rsidR="0049171F" w:rsidRDefault="0049171F" w:rsidP="00FA7F1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8" w:rsidRDefault="00FA7F1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8" w:rsidRDefault="00FA7F1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C7" w:rsidRDefault="0049171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18" w:rsidRDefault="00FA7F18" w:rsidP="00FA7F18">
    <w:pPr>
      <w:pStyle w:val="a3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877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66259"/>
    <w:multiLevelType w:val="multilevel"/>
    <w:tmpl w:val="5B564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37B0B"/>
    <w:multiLevelType w:val="hybridMultilevel"/>
    <w:tmpl w:val="58BE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A233F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F4D6A"/>
    <w:multiLevelType w:val="hybridMultilevel"/>
    <w:tmpl w:val="974230BC"/>
    <w:lvl w:ilvl="0" w:tplc="0BDEA3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E51A47"/>
    <w:multiLevelType w:val="multilevel"/>
    <w:tmpl w:val="73B67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033DE"/>
    <w:multiLevelType w:val="multilevel"/>
    <w:tmpl w:val="FC2E0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F4DBF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81D94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43C84"/>
    <w:multiLevelType w:val="multilevel"/>
    <w:tmpl w:val="9AFC2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8B4E52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E5125E"/>
    <w:multiLevelType w:val="multilevel"/>
    <w:tmpl w:val="B72A4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D3B41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DC3864"/>
    <w:multiLevelType w:val="hybridMultilevel"/>
    <w:tmpl w:val="20E66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416C38"/>
    <w:multiLevelType w:val="hybridMultilevel"/>
    <w:tmpl w:val="BEECD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3632DB"/>
    <w:multiLevelType w:val="multilevel"/>
    <w:tmpl w:val="FC2E0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8B11ED"/>
    <w:multiLevelType w:val="multilevel"/>
    <w:tmpl w:val="B1B29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711A2D"/>
    <w:multiLevelType w:val="multilevel"/>
    <w:tmpl w:val="CAA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9B4CAB"/>
    <w:multiLevelType w:val="multilevel"/>
    <w:tmpl w:val="3FDC5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02B30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2752D1"/>
    <w:multiLevelType w:val="hybridMultilevel"/>
    <w:tmpl w:val="4838E652"/>
    <w:lvl w:ilvl="0" w:tplc="9E4C6B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1523AA"/>
    <w:multiLevelType w:val="hybridMultilevel"/>
    <w:tmpl w:val="DF38EF38"/>
    <w:lvl w:ilvl="0" w:tplc="16E6CA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5D80825"/>
    <w:multiLevelType w:val="hybridMultilevel"/>
    <w:tmpl w:val="F79017F2"/>
    <w:lvl w:ilvl="0" w:tplc="EC1224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6BD6091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004164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602671"/>
    <w:multiLevelType w:val="multilevel"/>
    <w:tmpl w:val="EEA48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137475"/>
    <w:multiLevelType w:val="multilevel"/>
    <w:tmpl w:val="E5D4B4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E73E44"/>
    <w:multiLevelType w:val="hybridMultilevel"/>
    <w:tmpl w:val="D71AC0CC"/>
    <w:lvl w:ilvl="0" w:tplc="1BEA4CD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 w15:restartNumberingAfterBreak="0">
    <w:nsid w:val="630F0461"/>
    <w:multiLevelType w:val="multilevel"/>
    <w:tmpl w:val="460A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3D7750"/>
    <w:multiLevelType w:val="hybridMultilevel"/>
    <w:tmpl w:val="21562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A45A65"/>
    <w:multiLevelType w:val="hybridMultilevel"/>
    <w:tmpl w:val="47061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967748"/>
    <w:multiLevelType w:val="hybridMultilevel"/>
    <w:tmpl w:val="CCB4AA20"/>
    <w:lvl w:ilvl="0" w:tplc="0BDEA38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6FA35D1"/>
    <w:multiLevelType w:val="hybridMultilevel"/>
    <w:tmpl w:val="928C80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4"/>
  </w:num>
  <w:num w:numId="5">
    <w:abstractNumId w:val="22"/>
  </w:num>
  <w:num w:numId="6">
    <w:abstractNumId w:val="21"/>
  </w:num>
  <w:num w:numId="7">
    <w:abstractNumId w:val="14"/>
  </w:num>
  <w:num w:numId="8">
    <w:abstractNumId w:val="13"/>
  </w:num>
  <w:num w:numId="9">
    <w:abstractNumId w:val="31"/>
  </w:num>
  <w:num w:numId="10">
    <w:abstractNumId w:val="32"/>
  </w:num>
  <w:num w:numId="11">
    <w:abstractNumId w:val="2"/>
  </w:num>
  <w:num w:numId="12">
    <w:abstractNumId w:val="11"/>
  </w:num>
  <w:num w:numId="13">
    <w:abstractNumId w:val="23"/>
  </w:num>
  <w:num w:numId="14">
    <w:abstractNumId w:val="27"/>
  </w:num>
  <w:num w:numId="15">
    <w:abstractNumId w:val="26"/>
  </w:num>
  <w:num w:numId="16">
    <w:abstractNumId w:val="20"/>
  </w:num>
  <w:num w:numId="17">
    <w:abstractNumId w:val="17"/>
  </w:num>
  <w:num w:numId="18">
    <w:abstractNumId w:val="15"/>
  </w:num>
  <w:num w:numId="19">
    <w:abstractNumId w:val="19"/>
  </w:num>
  <w:num w:numId="20">
    <w:abstractNumId w:val="6"/>
  </w:num>
  <w:num w:numId="21">
    <w:abstractNumId w:val="7"/>
  </w:num>
  <w:num w:numId="22">
    <w:abstractNumId w:val="12"/>
  </w:num>
  <w:num w:numId="23">
    <w:abstractNumId w:val="25"/>
  </w:num>
  <w:num w:numId="24">
    <w:abstractNumId w:val="0"/>
  </w:num>
  <w:num w:numId="25">
    <w:abstractNumId w:val="3"/>
  </w:num>
  <w:num w:numId="26">
    <w:abstractNumId w:val="8"/>
  </w:num>
  <w:num w:numId="27">
    <w:abstractNumId w:val="10"/>
  </w:num>
  <w:num w:numId="28">
    <w:abstractNumId w:val="24"/>
  </w:num>
  <w:num w:numId="29">
    <w:abstractNumId w:val="5"/>
  </w:num>
  <w:num w:numId="30">
    <w:abstractNumId w:val="1"/>
  </w:num>
  <w:num w:numId="31">
    <w:abstractNumId w:val="9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18"/>
    <w:rsid w:val="001E565C"/>
    <w:rsid w:val="0030109B"/>
    <w:rsid w:val="003F65AA"/>
    <w:rsid w:val="0049171F"/>
    <w:rsid w:val="004A7996"/>
    <w:rsid w:val="0054279F"/>
    <w:rsid w:val="00595173"/>
    <w:rsid w:val="00666967"/>
    <w:rsid w:val="00A04C1E"/>
    <w:rsid w:val="00B5480F"/>
    <w:rsid w:val="00BC690F"/>
    <w:rsid w:val="00BD2D27"/>
    <w:rsid w:val="00D442F0"/>
    <w:rsid w:val="00E30F20"/>
    <w:rsid w:val="00EC7687"/>
    <w:rsid w:val="00F731B6"/>
    <w:rsid w:val="00FA7F18"/>
    <w:rsid w:val="00FC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3BD5"/>
  <w15:chartTrackingRefBased/>
  <w15:docId w15:val="{762EBA02-4E85-4064-B03E-F3390228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7F18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7F18"/>
    <w:pPr>
      <w:ind w:left="357" w:firstLineChars="0" w:firstLine="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F18"/>
    <w:pPr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7F18"/>
    <w:pPr>
      <w:keepNext/>
      <w:keepLines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7F18"/>
    <w:rPr>
      <w:rFonts w:ascii="Times New Roman" w:eastAsia="宋体" w:hAnsi="Times New Roman" w:cs="Times New Roman"/>
      <w:b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FA7F1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A7F18"/>
    <w:rPr>
      <w:rFonts w:ascii="Times New Roman" w:eastAsia="宋体" w:hAnsi="Times New Roman" w:cs="Times New Roman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FA7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F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F1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A7F18"/>
    <w:pPr>
      <w:spacing w:before="240" w:after="60"/>
      <w:jc w:val="center"/>
      <w:outlineLvl w:val="0"/>
    </w:pPr>
    <w:rPr>
      <w:rFonts w:cstheme="majorBidi"/>
      <w:bCs/>
      <w:szCs w:val="32"/>
    </w:rPr>
  </w:style>
  <w:style w:type="character" w:customStyle="1" w:styleId="a8">
    <w:name w:val="标题 字符"/>
    <w:basedOn w:val="a0"/>
    <w:link w:val="a7"/>
    <w:uiPriority w:val="10"/>
    <w:rsid w:val="00FA7F18"/>
    <w:rPr>
      <w:rFonts w:ascii="Times New Roman" w:eastAsia="宋体" w:hAnsi="Times New Roman" w:cstheme="majorBidi"/>
      <w:bCs/>
      <w:sz w:val="24"/>
      <w:szCs w:val="32"/>
    </w:rPr>
  </w:style>
  <w:style w:type="character" w:styleId="a9">
    <w:name w:val="Subtle Emphasis"/>
    <w:aliases w:val="引用参考资料"/>
    <w:uiPriority w:val="19"/>
    <w:qFormat/>
    <w:rsid w:val="00FA7F18"/>
    <w:rPr>
      <w:i/>
      <w:iCs/>
      <w:color w:val="404040" w:themeColor="text1" w:themeTint="BF"/>
    </w:rPr>
  </w:style>
  <w:style w:type="paragraph" w:styleId="aa">
    <w:name w:val="No Spacing"/>
    <w:aliases w:val="参考资料"/>
    <w:uiPriority w:val="1"/>
    <w:qFormat/>
    <w:rsid w:val="00FA7F18"/>
    <w:pPr>
      <w:widowControl w:val="0"/>
      <w:spacing w:line="360" w:lineRule="exact"/>
      <w:jc w:val="both"/>
    </w:pPr>
    <w:rPr>
      <w:rFonts w:ascii="Times New Roman" w:eastAsia="楷体" w:hAnsi="Times New Roman" w:cs="Times New Roman"/>
      <w:b/>
      <w:sz w:val="24"/>
      <w:szCs w:val="24"/>
    </w:rPr>
  </w:style>
  <w:style w:type="paragraph" w:styleId="ab">
    <w:name w:val="List Paragraph"/>
    <w:basedOn w:val="a"/>
    <w:uiPriority w:val="34"/>
    <w:qFormat/>
    <w:rsid w:val="00FA7F18"/>
    <w:pPr>
      <w:ind w:firstLine="420"/>
    </w:pPr>
  </w:style>
  <w:style w:type="character" w:styleId="ac">
    <w:name w:val="Placeholder Text"/>
    <w:basedOn w:val="a0"/>
    <w:uiPriority w:val="99"/>
    <w:semiHidden/>
    <w:rsid w:val="00FA7F18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FA7F1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7F18"/>
    <w:pPr>
      <w:tabs>
        <w:tab w:val="left" w:pos="420"/>
        <w:tab w:val="right" w:leader="dot" w:pos="9060"/>
      </w:tabs>
      <w:ind w:firstLine="48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FA7F1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A7F18"/>
    <w:pPr>
      <w:ind w:leftChars="400" w:left="840"/>
    </w:pPr>
  </w:style>
  <w:style w:type="character" w:styleId="ad">
    <w:name w:val="Hyperlink"/>
    <w:basedOn w:val="a0"/>
    <w:uiPriority w:val="99"/>
    <w:unhideWhenUsed/>
    <w:rsid w:val="00FA7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410A-BECD-497C-956B-4EC3FAD7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18</Words>
  <Characters>100998</Characters>
  <Application>Microsoft Office Word</Application>
  <DocSecurity>0</DocSecurity>
  <Lines>841</Lines>
  <Paragraphs>236</Paragraphs>
  <ScaleCrop>false</ScaleCrop>
  <Company/>
  <LinksUpToDate>false</LinksUpToDate>
  <CharactersWithSpaces>1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eng</dc:creator>
  <cp:keywords/>
  <dc:description/>
  <cp:lastModifiedBy>Weicheng</cp:lastModifiedBy>
  <cp:revision>6</cp:revision>
  <cp:lastPrinted>2016-12-28T15:11:00Z</cp:lastPrinted>
  <dcterms:created xsi:type="dcterms:W3CDTF">2016-12-28T14:46:00Z</dcterms:created>
  <dcterms:modified xsi:type="dcterms:W3CDTF">2016-12-29T07:31:00Z</dcterms:modified>
</cp:coreProperties>
</file>